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C1736D"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C1736D" w:rsidRDefault="005A3F18">
      <w:pPr>
        <w:pStyle w:val="TOC1"/>
        <w:tabs>
          <w:tab w:val="left" w:pos="2154"/>
        </w:tabs>
        <w:rPr>
          <w:rFonts w:asciiTheme="minorHAnsi" w:eastAsiaTheme="minorEastAsia" w:hAnsiTheme="minorHAnsi" w:cstheme="minorBidi"/>
          <w:szCs w:val="22"/>
        </w:rPr>
      </w:pPr>
      <w:hyperlink w:anchor="_Toc464200488" w:history="1">
        <w:r w:rsidR="00C1736D" w:rsidRPr="00E111EE">
          <w:rPr>
            <w:rStyle w:val="Hyperlink"/>
            <w:rFonts w:eastAsia="MS Mincho"/>
          </w:rPr>
          <w:t>1</w:t>
        </w:r>
        <w:r w:rsidR="00C1736D">
          <w:rPr>
            <w:rFonts w:asciiTheme="minorHAnsi" w:eastAsiaTheme="minorEastAsia" w:hAnsiTheme="minorHAnsi" w:cstheme="minorBidi"/>
            <w:szCs w:val="22"/>
          </w:rPr>
          <w:tab/>
        </w:r>
        <w:r w:rsidR="00C1736D" w:rsidRPr="00E111EE">
          <w:rPr>
            <w:rStyle w:val="Hyperlink"/>
            <w:rFonts w:eastAsia="MS Mincho"/>
          </w:rPr>
          <w:t>Revision Information</w:t>
        </w:r>
        <w:r w:rsidR="00C1736D">
          <w:tab/>
        </w:r>
        <w:r w:rsidR="00C1736D">
          <w:fldChar w:fldCharType="begin"/>
        </w:r>
        <w:r w:rsidR="00C1736D">
          <w:instrText xml:space="preserve"> PAGEREF _Toc464200488 \h </w:instrText>
        </w:r>
        <w:r w:rsidR="00C1736D">
          <w:fldChar w:fldCharType="separate"/>
        </w:r>
        <w:r w:rsidR="00C1736D">
          <w:t>8</w:t>
        </w:r>
        <w:r w:rsidR="00C1736D">
          <w:fldChar w:fldCharType="end"/>
        </w:r>
      </w:hyperlink>
    </w:p>
    <w:p w:rsidR="00C1736D" w:rsidRDefault="005A3F18">
      <w:pPr>
        <w:pStyle w:val="TOC1"/>
        <w:tabs>
          <w:tab w:val="left" w:pos="2154"/>
        </w:tabs>
        <w:rPr>
          <w:rFonts w:asciiTheme="minorHAnsi" w:eastAsiaTheme="minorEastAsia" w:hAnsiTheme="minorHAnsi" w:cstheme="minorBidi"/>
          <w:szCs w:val="22"/>
        </w:rPr>
      </w:pPr>
      <w:hyperlink w:anchor="_Toc464200489" w:history="1">
        <w:r w:rsidR="00C1736D" w:rsidRPr="00E111EE">
          <w:rPr>
            <w:rStyle w:val="Hyperlink"/>
            <w:rFonts w:eastAsia="MS Mincho"/>
          </w:rPr>
          <w:t>2</w:t>
        </w:r>
        <w:r w:rsidR="00C1736D">
          <w:rPr>
            <w:rFonts w:asciiTheme="minorHAnsi" w:eastAsiaTheme="minorEastAsia" w:hAnsiTheme="minorHAnsi" w:cstheme="minorBidi"/>
            <w:szCs w:val="22"/>
          </w:rPr>
          <w:tab/>
        </w:r>
        <w:r w:rsidR="00C1736D" w:rsidRPr="00E111EE">
          <w:rPr>
            <w:rStyle w:val="Hyperlink"/>
            <w:rFonts w:eastAsia="MS Mincho"/>
          </w:rPr>
          <w:t>Description</w:t>
        </w:r>
        <w:r w:rsidR="00C1736D">
          <w:tab/>
        </w:r>
        <w:r w:rsidR="00C1736D">
          <w:fldChar w:fldCharType="begin"/>
        </w:r>
        <w:r w:rsidR="00C1736D">
          <w:instrText xml:space="preserve"> PAGEREF _Toc464200489 \h </w:instrText>
        </w:r>
        <w:r w:rsidR="00C1736D">
          <w:fldChar w:fldCharType="separate"/>
        </w:r>
        <w:r w:rsidR="00C1736D">
          <w:t>8</w:t>
        </w:r>
        <w:r w:rsidR="00C1736D">
          <w:fldChar w:fldCharType="end"/>
        </w:r>
      </w:hyperlink>
    </w:p>
    <w:p w:rsidR="00C1736D" w:rsidRDefault="005A3F18">
      <w:pPr>
        <w:pStyle w:val="TOC1"/>
        <w:tabs>
          <w:tab w:val="left" w:pos="2154"/>
        </w:tabs>
        <w:rPr>
          <w:rFonts w:asciiTheme="minorHAnsi" w:eastAsiaTheme="minorEastAsia" w:hAnsiTheme="minorHAnsi" w:cstheme="minorBidi"/>
          <w:szCs w:val="22"/>
        </w:rPr>
      </w:pPr>
      <w:hyperlink w:anchor="_Toc464200490" w:history="1">
        <w:r w:rsidR="00C1736D" w:rsidRPr="00E111EE">
          <w:rPr>
            <w:rStyle w:val="Hyperlink"/>
          </w:rPr>
          <w:t>3</w:t>
        </w:r>
        <w:r w:rsidR="00C1736D">
          <w:rPr>
            <w:rFonts w:asciiTheme="minorHAnsi" w:eastAsiaTheme="minorEastAsia" w:hAnsiTheme="minorHAnsi" w:cstheme="minorBidi"/>
            <w:szCs w:val="22"/>
          </w:rPr>
          <w:tab/>
        </w:r>
        <w:r w:rsidR="00C1736D" w:rsidRPr="00E111EE">
          <w:rPr>
            <w:rStyle w:val="Hyperlink"/>
          </w:rPr>
          <w:t>References</w:t>
        </w:r>
        <w:r w:rsidR="00C1736D">
          <w:tab/>
        </w:r>
        <w:r w:rsidR="00C1736D">
          <w:fldChar w:fldCharType="begin"/>
        </w:r>
        <w:r w:rsidR="00C1736D">
          <w:instrText xml:space="preserve"> PAGEREF _Toc464200490 \h </w:instrText>
        </w:r>
        <w:r w:rsidR="00C1736D">
          <w:fldChar w:fldCharType="separate"/>
        </w:r>
        <w:r w:rsidR="00C1736D">
          <w:t>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491" w:history="1">
        <w:r w:rsidR="00C1736D" w:rsidRPr="00E111EE">
          <w:rPr>
            <w:rStyle w:val="Hyperlink"/>
          </w:rPr>
          <w:t>3.1</w:t>
        </w:r>
        <w:r w:rsidR="00C1736D">
          <w:rPr>
            <w:rFonts w:asciiTheme="minorHAnsi" w:eastAsiaTheme="minorEastAsia" w:hAnsiTheme="minorHAnsi" w:cstheme="minorBidi"/>
            <w:szCs w:val="22"/>
          </w:rPr>
          <w:tab/>
        </w:r>
        <w:r w:rsidR="00C1736D" w:rsidRPr="00E111EE">
          <w:rPr>
            <w:rStyle w:val="Hyperlink"/>
          </w:rPr>
          <w:t>Normative references</w:t>
        </w:r>
        <w:r w:rsidR="00C1736D">
          <w:tab/>
        </w:r>
        <w:r w:rsidR="00C1736D">
          <w:fldChar w:fldCharType="begin"/>
        </w:r>
        <w:r w:rsidR="00C1736D">
          <w:instrText xml:space="preserve"> PAGEREF _Toc464200491 \h </w:instrText>
        </w:r>
        <w:r w:rsidR="00C1736D">
          <w:fldChar w:fldCharType="separate"/>
        </w:r>
        <w:r w:rsidR="00C1736D">
          <w:t>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492" w:history="1">
        <w:r w:rsidR="00C1736D" w:rsidRPr="00E111EE">
          <w:rPr>
            <w:rStyle w:val="Hyperlink"/>
          </w:rPr>
          <w:t>3.2</w:t>
        </w:r>
        <w:r w:rsidR="00C1736D">
          <w:rPr>
            <w:rFonts w:asciiTheme="minorHAnsi" w:eastAsiaTheme="minorEastAsia" w:hAnsiTheme="minorHAnsi" w:cstheme="minorBidi"/>
            <w:szCs w:val="22"/>
          </w:rPr>
          <w:tab/>
        </w:r>
        <w:r w:rsidR="00C1736D" w:rsidRPr="00E111EE">
          <w:rPr>
            <w:rStyle w:val="Hyperlink"/>
          </w:rPr>
          <w:t>Informative references</w:t>
        </w:r>
        <w:r w:rsidR="00C1736D">
          <w:tab/>
        </w:r>
        <w:r w:rsidR="00C1736D">
          <w:fldChar w:fldCharType="begin"/>
        </w:r>
        <w:r w:rsidR="00C1736D">
          <w:instrText xml:space="preserve"> PAGEREF _Toc464200492 \h </w:instrText>
        </w:r>
        <w:r w:rsidR="00C1736D">
          <w:fldChar w:fldCharType="separate"/>
        </w:r>
        <w:r w:rsidR="00C1736D">
          <w:t>8</w:t>
        </w:r>
        <w:r w:rsidR="00C1736D">
          <w:fldChar w:fldCharType="end"/>
        </w:r>
      </w:hyperlink>
    </w:p>
    <w:p w:rsidR="00C1736D" w:rsidRDefault="005A3F18">
      <w:pPr>
        <w:pStyle w:val="TOC1"/>
        <w:tabs>
          <w:tab w:val="left" w:pos="2154"/>
        </w:tabs>
        <w:rPr>
          <w:rFonts w:asciiTheme="minorHAnsi" w:eastAsiaTheme="minorEastAsia" w:hAnsiTheme="minorHAnsi" w:cstheme="minorBidi"/>
          <w:szCs w:val="22"/>
        </w:rPr>
      </w:pPr>
      <w:hyperlink w:anchor="_Toc464200493" w:history="1">
        <w:r w:rsidR="00C1736D" w:rsidRPr="00E111EE">
          <w:rPr>
            <w:rStyle w:val="Hyperlink"/>
          </w:rPr>
          <w:t>4</w:t>
        </w:r>
        <w:r w:rsidR="00C1736D">
          <w:rPr>
            <w:rFonts w:asciiTheme="minorHAnsi" w:eastAsiaTheme="minorEastAsia" w:hAnsiTheme="minorHAnsi" w:cstheme="minorBidi"/>
            <w:szCs w:val="22"/>
          </w:rPr>
          <w:tab/>
        </w:r>
        <w:r w:rsidR="00C1736D" w:rsidRPr="00E111EE">
          <w:rPr>
            <w:rStyle w:val="Hyperlink"/>
          </w:rPr>
          <w:t>Definitions and abbreviations</w:t>
        </w:r>
        <w:r w:rsidR="00C1736D">
          <w:tab/>
        </w:r>
        <w:r w:rsidR="00C1736D">
          <w:fldChar w:fldCharType="begin"/>
        </w:r>
        <w:r w:rsidR="00C1736D">
          <w:instrText xml:space="preserve"> PAGEREF _Toc464200493 \h </w:instrText>
        </w:r>
        <w:r w:rsidR="00C1736D">
          <w:fldChar w:fldCharType="separate"/>
        </w:r>
        <w:r w:rsidR="00C1736D">
          <w:t>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494" w:history="1">
        <w:r w:rsidR="00C1736D" w:rsidRPr="00E111EE">
          <w:rPr>
            <w:rStyle w:val="Hyperlink"/>
          </w:rPr>
          <w:t>4.1</w:t>
        </w:r>
        <w:r w:rsidR="00C1736D">
          <w:rPr>
            <w:rFonts w:asciiTheme="minorHAnsi" w:eastAsiaTheme="minorEastAsia" w:hAnsiTheme="minorHAnsi" w:cstheme="minorBidi"/>
            <w:szCs w:val="22"/>
          </w:rPr>
          <w:tab/>
        </w:r>
        <w:r w:rsidR="00C1736D" w:rsidRPr="00E111EE">
          <w:rPr>
            <w:rStyle w:val="Hyperlink"/>
          </w:rPr>
          <w:t>Definitions</w:t>
        </w:r>
        <w:r w:rsidR="00C1736D">
          <w:tab/>
        </w:r>
        <w:r w:rsidR="00C1736D">
          <w:fldChar w:fldCharType="begin"/>
        </w:r>
        <w:r w:rsidR="00C1736D">
          <w:instrText xml:space="preserve"> PAGEREF _Toc464200494 \h </w:instrText>
        </w:r>
        <w:r w:rsidR="00C1736D">
          <w:fldChar w:fldCharType="separate"/>
        </w:r>
        <w:r w:rsidR="00C1736D">
          <w:t>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495" w:history="1">
        <w:r w:rsidR="00C1736D" w:rsidRPr="00E111EE">
          <w:rPr>
            <w:rStyle w:val="Hyperlink"/>
          </w:rPr>
          <w:t>4.2</w:t>
        </w:r>
        <w:r w:rsidR="00C1736D">
          <w:rPr>
            <w:rFonts w:asciiTheme="minorHAnsi" w:eastAsiaTheme="minorEastAsia" w:hAnsiTheme="minorHAnsi" w:cstheme="minorBidi"/>
            <w:szCs w:val="22"/>
          </w:rPr>
          <w:tab/>
        </w:r>
        <w:r w:rsidR="00C1736D" w:rsidRPr="00E111EE">
          <w:rPr>
            <w:rStyle w:val="Hyperlink"/>
          </w:rPr>
          <w:t>Abbreviations</w:t>
        </w:r>
        <w:r w:rsidR="00C1736D">
          <w:tab/>
        </w:r>
        <w:r w:rsidR="00C1736D">
          <w:fldChar w:fldCharType="begin"/>
        </w:r>
        <w:r w:rsidR="00C1736D">
          <w:instrText xml:space="preserve"> PAGEREF _Toc464200495 \h </w:instrText>
        </w:r>
        <w:r w:rsidR="00C1736D">
          <w:fldChar w:fldCharType="separate"/>
        </w:r>
        <w:r w:rsidR="00C1736D">
          <w:t>10</w:t>
        </w:r>
        <w:r w:rsidR="00C1736D">
          <w:fldChar w:fldCharType="end"/>
        </w:r>
      </w:hyperlink>
    </w:p>
    <w:p w:rsidR="00C1736D" w:rsidRDefault="005A3F18">
      <w:pPr>
        <w:pStyle w:val="TOC1"/>
        <w:tabs>
          <w:tab w:val="left" w:pos="2154"/>
        </w:tabs>
        <w:rPr>
          <w:rFonts w:asciiTheme="minorHAnsi" w:eastAsiaTheme="minorEastAsia" w:hAnsiTheme="minorHAnsi" w:cstheme="minorBidi"/>
          <w:szCs w:val="22"/>
        </w:rPr>
      </w:pPr>
      <w:hyperlink w:anchor="_Toc464200496" w:history="1">
        <w:r w:rsidR="00C1736D" w:rsidRPr="00E111EE">
          <w:rPr>
            <w:rStyle w:val="Hyperlink"/>
          </w:rPr>
          <w:t>5</w:t>
        </w:r>
        <w:r w:rsidR="00C1736D">
          <w:rPr>
            <w:rFonts w:asciiTheme="minorHAnsi" w:eastAsiaTheme="minorEastAsia" w:hAnsiTheme="minorHAnsi" w:cstheme="minorBidi"/>
            <w:szCs w:val="22"/>
          </w:rPr>
          <w:tab/>
        </w:r>
        <w:r w:rsidR="00C1736D" w:rsidRPr="00E111EE">
          <w:rPr>
            <w:rStyle w:val="Hyperlink"/>
          </w:rPr>
          <w:t>Instructions for completing the ICS proforma</w:t>
        </w:r>
        <w:r w:rsidR="00C1736D">
          <w:tab/>
        </w:r>
        <w:r w:rsidR="00C1736D">
          <w:fldChar w:fldCharType="begin"/>
        </w:r>
        <w:r w:rsidR="00C1736D">
          <w:instrText xml:space="preserve"> PAGEREF _Toc464200496 \h </w:instrText>
        </w:r>
        <w:r w:rsidR="00C1736D">
          <w:fldChar w:fldCharType="separate"/>
        </w:r>
        <w:r w:rsidR="00C1736D">
          <w:t>1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497" w:history="1">
        <w:r w:rsidR="00C1736D" w:rsidRPr="00E111EE">
          <w:rPr>
            <w:rStyle w:val="Hyperlink"/>
          </w:rPr>
          <w:t>5.1</w:t>
        </w:r>
        <w:r w:rsidR="00C1736D">
          <w:rPr>
            <w:rFonts w:asciiTheme="minorHAnsi" w:eastAsiaTheme="minorEastAsia" w:hAnsiTheme="minorHAnsi" w:cstheme="minorBidi"/>
            <w:szCs w:val="22"/>
          </w:rPr>
          <w:tab/>
        </w:r>
        <w:r w:rsidR="00C1736D" w:rsidRPr="00E111EE">
          <w:rPr>
            <w:rStyle w:val="Hyperlink"/>
          </w:rPr>
          <w:t>Other information</w:t>
        </w:r>
        <w:r w:rsidR="00C1736D">
          <w:tab/>
        </w:r>
        <w:r w:rsidR="00C1736D">
          <w:fldChar w:fldCharType="begin"/>
        </w:r>
        <w:r w:rsidR="00C1736D">
          <w:instrText xml:space="preserve"> PAGEREF _Toc464200497 \h </w:instrText>
        </w:r>
        <w:r w:rsidR="00C1736D">
          <w:fldChar w:fldCharType="separate"/>
        </w:r>
        <w:r w:rsidR="00C1736D">
          <w:t>11</w:t>
        </w:r>
        <w:r w:rsidR="00C1736D">
          <w:fldChar w:fldCharType="end"/>
        </w:r>
      </w:hyperlink>
    </w:p>
    <w:p w:rsidR="00C1736D" w:rsidRDefault="005A3F18">
      <w:pPr>
        <w:pStyle w:val="TOC3"/>
        <w:tabs>
          <w:tab w:val="left" w:pos="2154"/>
        </w:tabs>
        <w:rPr>
          <w:rFonts w:asciiTheme="minorHAnsi" w:eastAsiaTheme="minorEastAsia" w:hAnsiTheme="minorHAnsi" w:cstheme="minorBidi"/>
          <w:szCs w:val="22"/>
        </w:rPr>
      </w:pPr>
      <w:hyperlink w:anchor="_Toc464200498" w:history="1">
        <w:r w:rsidR="00C1736D" w:rsidRPr="00E111EE">
          <w:rPr>
            <w:rStyle w:val="Hyperlink"/>
          </w:rPr>
          <w:t>5.1.1</w:t>
        </w:r>
        <w:r w:rsidR="00C1736D">
          <w:rPr>
            <w:rFonts w:asciiTheme="minorHAnsi" w:eastAsiaTheme="minorEastAsia" w:hAnsiTheme="minorHAnsi" w:cstheme="minorBidi"/>
            <w:szCs w:val="22"/>
          </w:rPr>
          <w:tab/>
        </w:r>
        <w:r w:rsidR="00C1736D" w:rsidRPr="00E111EE">
          <w:rPr>
            <w:rStyle w:val="Hyperlink"/>
          </w:rPr>
          <w:t>Purposes and structure</w:t>
        </w:r>
        <w:r w:rsidR="00C1736D">
          <w:tab/>
        </w:r>
        <w:r w:rsidR="00C1736D">
          <w:fldChar w:fldCharType="begin"/>
        </w:r>
        <w:r w:rsidR="00C1736D">
          <w:instrText xml:space="preserve"> PAGEREF _Toc464200498 \h </w:instrText>
        </w:r>
        <w:r w:rsidR="00C1736D">
          <w:fldChar w:fldCharType="separate"/>
        </w:r>
        <w:r w:rsidR="00C1736D">
          <w:t>11</w:t>
        </w:r>
        <w:r w:rsidR="00C1736D">
          <w:fldChar w:fldCharType="end"/>
        </w:r>
      </w:hyperlink>
    </w:p>
    <w:p w:rsidR="00C1736D" w:rsidRDefault="005A3F18">
      <w:pPr>
        <w:pStyle w:val="TOC3"/>
        <w:tabs>
          <w:tab w:val="left" w:pos="2154"/>
        </w:tabs>
        <w:rPr>
          <w:rFonts w:asciiTheme="minorHAnsi" w:eastAsiaTheme="minorEastAsia" w:hAnsiTheme="minorHAnsi" w:cstheme="minorBidi"/>
          <w:szCs w:val="22"/>
        </w:rPr>
      </w:pPr>
      <w:hyperlink w:anchor="_Toc464200499" w:history="1">
        <w:r w:rsidR="00C1736D" w:rsidRPr="00E111EE">
          <w:rPr>
            <w:rStyle w:val="Hyperlink"/>
          </w:rPr>
          <w:t>5.1.2</w:t>
        </w:r>
        <w:r w:rsidR="00C1736D">
          <w:rPr>
            <w:rFonts w:asciiTheme="minorHAnsi" w:eastAsiaTheme="minorEastAsia" w:hAnsiTheme="minorHAnsi" w:cstheme="minorBidi"/>
            <w:szCs w:val="22"/>
          </w:rPr>
          <w:tab/>
        </w:r>
        <w:r w:rsidR="00C1736D" w:rsidRPr="00E111EE">
          <w:rPr>
            <w:rStyle w:val="Hyperlink"/>
          </w:rPr>
          <w:t>Conventions</w:t>
        </w:r>
        <w:r w:rsidR="00C1736D">
          <w:tab/>
        </w:r>
        <w:r w:rsidR="00C1736D">
          <w:fldChar w:fldCharType="begin"/>
        </w:r>
        <w:r w:rsidR="00C1736D">
          <w:instrText xml:space="preserve"> PAGEREF _Toc464200499 \h </w:instrText>
        </w:r>
        <w:r w:rsidR="00C1736D">
          <w:fldChar w:fldCharType="separate"/>
        </w:r>
        <w:r w:rsidR="00C1736D">
          <w:t>1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00" w:history="1">
        <w:r w:rsidR="00C1736D" w:rsidRPr="00E111EE">
          <w:rPr>
            <w:rStyle w:val="Hyperlink"/>
          </w:rPr>
          <w:t>5.2</w:t>
        </w:r>
        <w:r w:rsidR="00C1736D">
          <w:rPr>
            <w:rFonts w:asciiTheme="minorHAnsi" w:eastAsiaTheme="minorEastAsia" w:hAnsiTheme="minorHAnsi" w:cstheme="minorBidi"/>
            <w:szCs w:val="22"/>
          </w:rPr>
          <w:tab/>
        </w:r>
        <w:r w:rsidR="00C1736D" w:rsidRPr="00E111EE">
          <w:rPr>
            <w:rStyle w:val="Hyperlink"/>
          </w:rPr>
          <w:t>Identification of the implementation</w:t>
        </w:r>
        <w:r w:rsidR="00C1736D">
          <w:tab/>
        </w:r>
        <w:r w:rsidR="00C1736D">
          <w:fldChar w:fldCharType="begin"/>
        </w:r>
        <w:r w:rsidR="00C1736D">
          <w:instrText xml:space="preserve"> PAGEREF _Toc464200500 \h </w:instrText>
        </w:r>
        <w:r w:rsidR="00C1736D">
          <w:fldChar w:fldCharType="separate"/>
        </w:r>
        <w:r w:rsidR="00C1736D">
          <w:t>12</w:t>
        </w:r>
        <w:r w:rsidR="00C1736D">
          <w:fldChar w:fldCharType="end"/>
        </w:r>
      </w:hyperlink>
    </w:p>
    <w:p w:rsidR="00C1736D" w:rsidRDefault="005A3F18">
      <w:pPr>
        <w:pStyle w:val="TOC3"/>
        <w:tabs>
          <w:tab w:val="left" w:pos="2154"/>
        </w:tabs>
        <w:rPr>
          <w:rFonts w:asciiTheme="minorHAnsi" w:eastAsiaTheme="minorEastAsia" w:hAnsiTheme="minorHAnsi" w:cstheme="minorBidi"/>
          <w:szCs w:val="22"/>
        </w:rPr>
      </w:pPr>
      <w:hyperlink w:anchor="_Toc464200501" w:history="1">
        <w:r w:rsidR="00C1736D" w:rsidRPr="00E111EE">
          <w:rPr>
            <w:rStyle w:val="Hyperlink"/>
          </w:rPr>
          <w:t>5.2.1</w:t>
        </w:r>
        <w:r w:rsidR="00C1736D">
          <w:rPr>
            <w:rFonts w:asciiTheme="minorHAnsi" w:eastAsiaTheme="minorEastAsia" w:hAnsiTheme="minorHAnsi" w:cstheme="minorBidi"/>
            <w:szCs w:val="22"/>
          </w:rPr>
          <w:tab/>
        </w:r>
        <w:r w:rsidR="00C1736D" w:rsidRPr="00E111EE">
          <w:rPr>
            <w:rStyle w:val="Hyperlink"/>
          </w:rPr>
          <w:t>Date of the statement</w:t>
        </w:r>
        <w:r w:rsidR="00C1736D">
          <w:tab/>
        </w:r>
        <w:r w:rsidR="00C1736D">
          <w:fldChar w:fldCharType="begin"/>
        </w:r>
        <w:r w:rsidR="00C1736D">
          <w:instrText xml:space="preserve"> PAGEREF _Toc464200501 \h </w:instrText>
        </w:r>
        <w:r w:rsidR="00C1736D">
          <w:fldChar w:fldCharType="separate"/>
        </w:r>
        <w:r w:rsidR="00C1736D">
          <w:t>12</w:t>
        </w:r>
        <w:r w:rsidR="00C1736D">
          <w:fldChar w:fldCharType="end"/>
        </w:r>
      </w:hyperlink>
    </w:p>
    <w:p w:rsidR="00C1736D" w:rsidRDefault="005A3F18">
      <w:pPr>
        <w:pStyle w:val="TOC3"/>
        <w:tabs>
          <w:tab w:val="left" w:pos="2154"/>
        </w:tabs>
        <w:rPr>
          <w:rFonts w:asciiTheme="minorHAnsi" w:eastAsiaTheme="minorEastAsia" w:hAnsiTheme="minorHAnsi" w:cstheme="minorBidi"/>
          <w:szCs w:val="22"/>
        </w:rPr>
      </w:pPr>
      <w:hyperlink w:anchor="_Toc464200502" w:history="1">
        <w:r w:rsidR="00C1736D" w:rsidRPr="00E111EE">
          <w:rPr>
            <w:rStyle w:val="Hyperlink"/>
          </w:rPr>
          <w:t>5.2.2</w:t>
        </w:r>
        <w:r w:rsidR="00C1736D">
          <w:rPr>
            <w:rFonts w:asciiTheme="minorHAnsi" w:eastAsiaTheme="minorEastAsia" w:hAnsiTheme="minorHAnsi" w:cstheme="minorBidi"/>
            <w:szCs w:val="22"/>
          </w:rPr>
          <w:tab/>
        </w:r>
        <w:r w:rsidR="00C1736D" w:rsidRPr="00E111EE">
          <w:rPr>
            <w:rStyle w:val="Hyperlink"/>
          </w:rPr>
          <w:t>Implementation under Test (IUT) identification</w:t>
        </w:r>
        <w:r w:rsidR="00C1736D">
          <w:tab/>
        </w:r>
        <w:r w:rsidR="00C1736D">
          <w:fldChar w:fldCharType="begin"/>
        </w:r>
        <w:r w:rsidR="00C1736D">
          <w:instrText xml:space="preserve"> PAGEREF _Toc464200502 \h </w:instrText>
        </w:r>
        <w:r w:rsidR="00C1736D">
          <w:fldChar w:fldCharType="separate"/>
        </w:r>
        <w:r w:rsidR="00C1736D">
          <w:t>12</w:t>
        </w:r>
        <w:r w:rsidR="00C1736D">
          <w:fldChar w:fldCharType="end"/>
        </w:r>
      </w:hyperlink>
    </w:p>
    <w:p w:rsidR="00C1736D" w:rsidRDefault="005A3F18">
      <w:pPr>
        <w:pStyle w:val="TOC3"/>
        <w:tabs>
          <w:tab w:val="left" w:pos="2154"/>
        </w:tabs>
        <w:rPr>
          <w:rFonts w:asciiTheme="minorHAnsi" w:eastAsiaTheme="minorEastAsia" w:hAnsiTheme="minorHAnsi" w:cstheme="minorBidi"/>
          <w:szCs w:val="22"/>
        </w:rPr>
      </w:pPr>
      <w:hyperlink w:anchor="_Toc464200503" w:history="1">
        <w:r w:rsidR="00C1736D" w:rsidRPr="00E111EE">
          <w:rPr>
            <w:rStyle w:val="Hyperlink"/>
          </w:rPr>
          <w:t>5.2.3</w:t>
        </w:r>
        <w:r w:rsidR="00C1736D">
          <w:rPr>
            <w:rFonts w:asciiTheme="minorHAnsi" w:eastAsiaTheme="minorEastAsia" w:hAnsiTheme="minorHAnsi" w:cstheme="minorBidi"/>
            <w:szCs w:val="22"/>
          </w:rPr>
          <w:tab/>
        </w:r>
        <w:r w:rsidR="00C1736D" w:rsidRPr="00E111EE">
          <w:rPr>
            <w:rStyle w:val="Hyperlink"/>
          </w:rPr>
          <w:t>ICS contact person</w:t>
        </w:r>
        <w:r w:rsidR="00C1736D">
          <w:tab/>
        </w:r>
        <w:r w:rsidR="00C1736D">
          <w:fldChar w:fldCharType="begin"/>
        </w:r>
        <w:r w:rsidR="00C1736D">
          <w:instrText xml:space="preserve"> PAGEREF _Toc464200503 \h </w:instrText>
        </w:r>
        <w:r w:rsidR="00C1736D">
          <w:fldChar w:fldCharType="separate"/>
        </w:r>
        <w:r w:rsidR="00C1736D">
          <w:t>12</w:t>
        </w:r>
        <w:r w:rsidR="00C1736D">
          <w:fldChar w:fldCharType="end"/>
        </w:r>
      </w:hyperlink>
    </w:p>
    <w:p w:rsidR="00C1736D" w:rsidRDefault="005A3F18">
      <w:pPr>
        <w:pStyle w:val="TOC1"/>
        <w:tabs>
          <w:tab w:val="left" w:pos="2154"/>
        </w:tabs>
        <w:rPr>
          <w:rFonts w:asciiTheme="minorHAnsi" w:eastAsiaTheme="minorEastAsia" w:hAnsiTheme="minorHAnsi" w:cstheme="minorBidi"/>
          <w:szCs w:val="22"/>
        </w:rPr>
      </w:pPr>
      <w:hyperlink w:anchor="_Toc464200504" w:history="1">
        <w:r w:rsidR="00C1736D" w:rsidRPr="00E111EE">
          <w:rPr>
            <w:rStyle w:val="Hyperlink"/>
          </w:rPr>
          <w:t>6</w:t>
        </w:r>
        <w:r w:rsidR="00C1736D">
          <w:rPr>
            <w:rFonts w:asciiTheme="minorHAnsi" w:eastAsiaTheme="minorEastAsia" w:hAnsiTheme="minorHAnsi" w:cstheme="minorBidi"/>
            <w:szCs w:val="22"/>
          </w:rPr>
          <w:tab/>
        </w:r>
        <w:r w:rsidR="00C1736D" w:rsidRPr="00E111EE">
          <w:rPr>
            <w:rStyle w:val="Hyperlink"/>
          </w:rPr>
          <w:t>ICS proforma tables</w:t>
        </w:r>
        <w:r w:rsidR="00C1736D">
          <w:tab/>
        </w:r>
        <w:r w:rsidR="00C1736D">
          <w:fldChar w:fldCharType="begin"/>
        </w:r>
        <w:r w:rsidR="00C1736D">
          <w:instrText xml:space="preserve"> PAGEREF _Toc464200504 \h </w:instrText>
        </w:r>
        <w:r w:rsidR="00C1736D">
          <w:fldChar w:fldCharType="separate"/>
        </w:r>
        <w:r w:rsidR="00C1736D">
          <w:t>1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05" w:history="1">
        <w:r w:rsidR="00C1736D" w:rsidRPr="00E111EE">
          <w:rPr>
            <w:rStyle w:val="Hyperlink"/>
          </w:rPr>
          <w:t>6.1</w:t>
        </w:r>
        <w:r w:rsidR="00C1736D">
          <w:rPr>
            <w:rFonts w:asciiTheme="minorHAnsi" w:eastAsiaTheme="minorEastAsia" w:hAnsiTheme="minorHAnsi" w:cstheme="minorBidi"/>
            <w:szCs w:val="22"/>
          </w:rPr>
          <w:tab/>
        </w:r>
        <w:r w:rsidR="00C1736D" w:rsidRPr="00E111EE">
          <w:rPr>
            <w:rStyle w:val="Hyperlink"/>
          </w:rPr>
          <w:t>Global statement of conformance</w:t>
        </w:r>
        <w:r w:rsidR="00C1736D">
          <w:tab/>
        </w:r>
        <w:r w:rsidR="00C1736D">
          <w:fldChar w:fldCharType="begin"/>
        </w:r>
        <w:r w:rsidR="00C1736D">
          <w:instrText xml:space="preserve"> PAGEREF _Toc464200505 \h </w:instrText>
        </w:r>
        <w:r w:rsidR="00C1736D">
          <w:fldChar w:fldCharType="separate"/>
        </w:r>
        <w:r w:rsidR="00C1736D">
          <w:t>1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06" w:history="1">
        <w:r w:rsidR="00C1736D" w:rsidRPr="00E111EE">
          <w:rPr>
            <w:rStyle w:val="Hyperlink"/>
          </w:rPr>
          <w:t>6.2</w:t>
        </w:r>
        <w:r w:rsidR="00C1736D">
          <w:rPr>
            <w:rFonts w:asciiTheme="minorHAnsi" w:eastAsiaTheme="minorEastAsia" w:hAnsiTheme="minorHAnsi" w:cstheme="minorBidi"/>
            <w:szCs w:val="22"/>
          </w:rPr>
          <w:tab/>
        </w:r>
        <w:r w:rsidR="00C1736D" w:rsidRPr="00E111EE">
          <w:rPr>
            <w:rStyle w:val="Hyperlink"/>
          </w:rPr>
          <w:t>Basic language elements</w:t>
        </w:r>
        <w:r w:rsidR="00C1736D">
          <w:tab/>
        </w:r>
        <w:r w:rsidR="00C1736D">
          <w:fldChar w:fldCharType="begin"/>
        </w:r>
        <w:r w:rsidR="00C1736D">
          <w:instrText xml:space="preserve"> PAGEREF _Toc464200506 \h </w:instrText>
        </w:r>
        <w:r w:rsidR="00C1736D">
          <w:fldChar w:fldCharType="separate"/>
        </w:r>
        <w:r w:rsidR="00C1736D">
          <w:t>1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07" w:history="1">
        <w:r w:rsidR="00C1736D" w:rsidRPr="00E111EE">
          <w:rPr>
            <w:rStyle w:val="Hyperlink"/>
          </w:rPr>
          <w:t>6.3</w:t>
        </w:r>
        <w:r w:rsidR="00C1736D">
          <w:rPr>
            <w:rFonts w:asciiTheme="minorHAnsi" w:eastAsiaTheme="minorEastAsia" w:hAnsiTheme="minorHAnsi" w:cstheme="minorBidi"/>
            <w:szCs w:val="22"/>
          </w:rPr>
          <w:tab/>
        </w:r>
        <w:r w:rsidR="00C1736D" w:rsidRPr="00E111EE">
          <w:rPr>
            <w:rStyle w:val="Hyperlink"/>
          </w:rPr>
          <w:t>Identifiers and keywords</w:t>
        </w:r>
        <w:r w:rsidR="00C1736D">
          <w:tab/>
        </w:r>
        <w:r w:rsidR="00C1736D">
          <w:fldChar w:fldCharType="begin"/>
        </w:r>
        <w:r w:rsidR="00C1736D">
          <w:instrText xml:space="preserve"> PAGEREF _Toc464200507 \h </w:instrText>
        </w:r>
        <w:r w:rsidR="00C1736D">
          <w:fldChar w:fldCharType="separate"/>
        </w:r>
        <w:r w:rsidR="00C1736D">
          <w:t>1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08" w:history="1">
        <w:r w:rsidR="00C1736D" w:rsidRPr="00E111EE">
          <w:rPr>
            <w:rStyle w:val="Hyperlink"/>
          </w:rPr>
          <w:t>6.4</w:t>
        </w:r>
        <w:r w:rsidR="00C1736D">
          <w:rPr>
            <w:rFonts w:asciiTheme="minorHAnsi" w:eastAsiaTheme="minorEastAsia" w:hAnsiTheme="minorHAnsi" w:cstheme="minorBidi"/>
            <w:szCs w:val="22"/>
          </w:rPr>
          <w:tab/>
        </w:r>
        <w:r w:rsidR="00C1736D" w:rsidRPr="00E111EE">
          <w:rPr>
            <w:rStyle w:val="Hyperlink"/>
          </w:rPr>
          <w:t>Scope rules</w:t>
        </w:r>
        <w:r w:rsidR="00C1736D">
          <w:tab/>
        </w:r>
        <w:r w:rsidR="00C1736D">
          <w:fldChar w:fldCharType="begin"/>
        </w:r>
        <w:r w:rsidR="00C1736D">
          <w:instrText xml:space="preserve"> PAGEREF _Toc464200508 \h </w:instrText>
        </w:r>
        <w:r w:rsidR="00C1736D">
          <w:fldChar w:fldCharType="separate"/>
        </w:r>
        <w:r w:rsidR="00C1736D">
          <w:t>1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09" w:history="1">
        <w:r w:rsidR="00C1736D" w:rsidRPr="00E111EE">
          <w:rPr>
            <w:rStyle w:val="Hyperlink"/>
          </w:rPr>
          <w:t>6.5</w:t>
        </w:r>
        <w:r w:rsidR="00C1736D">
          <w:rPr>
            <w:rFonts w:asciiTheme="minorHAnsi" w:eastAsiaTheme="minorEastAsia" w:hAnsiTheme="minorHAnsi" w:cstheme="minorBidi"/>
            <w:szCs w:val="22"/>
          </w:rPr>
          <w:tab/>
        </w:r>
        <w:r w:rsidR="00C1736D" w:rsidRPr="00E111EE">
          <w:rPr>
            <w:rStyle w:val="Hyperlink"/>
          </w:rPr>
          <w:t>Scope of formal parameters</w:t>
        </w:r>
        <w:r w:rsidR="00C1736D">
          <w:tab/>
        </w:r>
        <w:r w:rsidR="00C1736D">
          <w:fldChar w:fldCharType="begin"/>
        </w:r>
        <w:r w:rsidR="00C1736D">
          <w:instrText xml:space="preserve"> PAGEREF _Toc464200509 \h </w:instrText>
        </w:r>
        <w:r w:rsidR="00C1736D">
          <w:fldChar w:fldCharType="separate"/>
        </w:r>
        <w:r w:rsidR="00C1736D">
          <w:t>1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0" w:history="1">
        <w:r w:rsidR="00C1736D" w:rsidRPr="00E111EE">
          <w:rPr>
            <w:rStyle w:val="Hyperlink"/>
          </w:rPr>
          <w:t>6.6</w:t>
        </w:r>
        <w:r w:rsidR="00C1736D">
          <w:rPr>
            <w:rFonts w:asciiTheme="minorHAnsi" w:eastAsiaTheme="minorEastAsia" w:hAnsiTheme="minorHAnsi" w:cstheme="minorBidi"/>
            <w:szCs w:val="22"/>
          </w:rPr>
          <w:tab/>
        </w:r>
        <w:r w:rsidR="00C1736D" w:rsidRPr="00E111EE">
          <w:rPr>
            <w:rStyle w:val="Hyperlink"/>
          </w:rPr>
          <w:t>Uniqueness of identifiers</w:t>
        </w:r>
        <w:r w:rsidR="00C1736D">
          <w:tab/>
        </w:r>
        <w:r w:rsidR="00C1736D">
          <w:fldChar w:fldCharType="begin"/>
        </w:r>
        <w:r w:rsidR="00C1736D">
          <w:instrText xml:space="preserve"> PAGEREF _Toc464200510 \h </w:instrText>
        </w:r>
        <w:r w:rsidR="00C1736D">
          <w:fldChar w:fldCharType="separate"/>
        </w:r>
        <w:r w:rsidR="00C1736D">
          <w:t>1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1" w:history="1">
        <w:r w:rsidR="00C1736D" w:rsidRPr="00E111EE">
          <w:rPr>
            <w:rStyle w:val="Hyperlink"/>
          </w:rPr>
          <w:t>6.7</w:t>
        </w:r>
        <w:r w:rsidR="00C1736D">
          <w:rPr>
            <w:rFonts w:asciiTheme="minorHAnsi" w:eastAsiaTheme="minorEastAsia" w:hAnsiTheme="minorHAnsi" w:cstheme="minorBidi"/>
            <w:szCs w:val="22"/>
          </w:rPr>
          <w:tab/>
        </w:r>
        <w:r w:rsidR="00C1736D" w:rsidRPr="00E111EE">
          <w:rPr>
            <w:rStyle w:val="Hyperlink"/>
          </w:rPr>
          <w:t>Ordering of language elements</w:t>
        </w:r>
        <w:r w:rsidR="00C1736D">
          <w:tab/>
        </w:r>
        <w:r w:rsidR="00C1736D">
          <w:fldChar w:fldCharType="begin"/>
        </w:r>
        <w:r w:rsidR="00C1736D">
          <w:instrText xml:space="preserve"> PAGEREF _Toc464200511 \h </w:instrText>
        </w:r>
        <w:r w:rsidR="00C1736D">
          <w:fldChar w:fldCharType="separate"/>
        </w:r>
        <w:r w:rsidR="00C1736D">
          <w:t>1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2" w:history="1">
        <w:r w:rsidR="00C1736D" w:rsidRPr="00E111EE">
          <w:rPr>
            <w:rStyle w:val="Hyperlink"/>
          </w:rPr>
          <w:t>6.8</w:t>
        </w:r>
        <w:r w:rsidR="00C1736D">
          <w:rPr>
            <w:rFonts w:asciiTheme="minorHAnsi" w:eastAsiaTheme="minorEastAsia" w:hAnsiTheme="minorHAnsi" w:cstheme="minorBidi"/>
            <w:szCs w:val="22"/>
          </w:rPr>
          <w:tab/>
        </w:r>
        <w:r w:rsidR="00C1736D" w:rsidRPr="00E111EE">
          <w:rPr>
            <w:rStyle w:val="Hyperlink"/>
          </w:rPr>
          <w:t>Parameterization</w:t>
        </w:r>
        <w:r w:rsidR="00C1736D">
          <w:tab/>
        </w:r>
        <w:r w:rsidR="00C1736D">
          <w:fldChar w:fldCharType="begin"/>
        </w:r>
        <w:r w:rsidR="00C1736D">
          <w:instrText xml:space="preserve"> PAGEREF _Toc464200512 \h </w:instrText>
        </w:r>
        <w:r w:rsidR="00C1736D">
          <w:fldChar w:fldCharType="separate"/>
        </w:r>
        <w:r w:rsidR="00C1736D">
          <w:t>1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3" w:history="1">
        <w:r w:rsidR="00C1736D" w:rsidRPr="00E111EE">
          <w:rPr>
            <w:rStyle w:val="Hyperlink"/>
          </w:rPr>
          <w:t>6.9</w:t>
        </w:r>
        <w:r w:rsidR="00C1736D">
          <w:rPr>
            <w:rFonts w:asciiTheme="minorHAnsi" w:eastAsiaTheme="minorEastAsia" w:hAnsiTheme="minorHAnsi" w:cstheme="minorBidi"/>
            <w:szCs w:val="22"/>
          </w:rPr>
          <w:tab/>
        </w:r>
        <w:r w:rsidR="00C1736D" w:rsidRPr="00E111EE">
          <w:rPr>
            <w:rStyle w:val="Hyperlink"/>
          </w:rPr>
          <w:t>Formal parameters</w:t>
        </w:r>
        <w:r w:rsidR="00C1736D">
          <w:tab/>
        </w:r>
        <w:r w:rsidR="00C1736D">
          <w:fldChar w:fldCharType="begin"/>
        </w:r>
        <w:r w:rsidR="00C1736D">
          <w:instrText xml:space="preserve"> PAGEREF _Toc464200513 \h </w:instrText>
        </w:r>
        <w:r w:rsidR="00C1736D">
          <w:fldChar w:fldCharType="separate"/>
        </w:r>
        <w:r w:rsidR="00C1736D">
          <w:t>1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4" w:history="1">
        <w:r w:rsidR="00C1736D" w:rsidRPr="00E111EE">
          <w:rPr>
            <w:rStyle w:val="Hyperlink"/>
          </w:rPr>
          <w:t>6.10</w:t>
        </w:r>
        <w:r w:rsidR="00C1736D">
          <w:rPr>
            <w:rFonts w:asciiTheme="minorHAnsi" w:eastAsiaTheme="minorEastAsia" w:hAnsiTheme="minorHAnsi" w:cstheme="minorBidi"/>
            <w:szCs w:val="22"/>
          </w:rPr>
          <w:tab/>
        </w:r>
        <w:r w:rsidR="00C1736D" w:rsidRPr="00E111EE">
          <w:rPr>
            <w:rStyle w:val="Hyperlink"/>
          </w:rPr>
          <w:t>Formal parameters of kind value</w:t>
        </w:r>
        <w:r w:rsidR="00C1736D">
          <w:tab/>
        </w:r>
        <w:r w:rsidR="00C1736D">
          <w:fldChar w:fldCharType="begin"/>
        </w:r>
        <w:r w:rsidR="00C1736D">
          <w:instrText xml:space="preserve"> PAGEREF _Toc464200514 \h </w:instrText>
        </w:r>
        <w:r w:rsidR="00C1736D">
          <w:fldChar w:fldCharType="separate"/>
        </w:r>
        <w:r w:rsidR="00C1736D">
          <w:t>2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5" w:history="1">
        <w:r w:rsidR="00C1736D" w:rsidRPr="00E111EE">
          <w:rPr>
            <w:rStyle w:val="Hyperlink"/>
          </w:rPr>
          <w:t>6.11</w:t>
        </w:r>
        <w:r w:rsidR="00C1736D">
          <w:rPr>
            <w:rFonts w:asciiTheme="minorHAnsi" w:eastAsiaTheme="minorEastAsia" w:hAnsiTheme="minorHAnsi" w:cstheme="minorBidi"/>
            <w:szCs w:val="22"/>
          </w:rPr>
          <w:tab/>
        </w:r>
        <w:r w:rsidR="00C1736D" w:rsidRPr="00E111EE">
          <w:rPr>
            <w:rStyle w:val="Hyperlink"/>
          </w:rPr>
          <w:t>Formal parameters of kind template</w:t>
        </w:r>
        <w:r w:rsidR="00C1736D">
          <w:tab/>
        </w:r>
        <w:r w:rsidR="00C1736D">
          <w:fldChar w:fldCharType="begin"/>
        </w:r>
        <w:r w:rsidR="00C1736D">
          <w:instrText xml:space="preserve"> PAGEREF _Toc464200515 \h </w:instrText>
        </w:r>
        <w:r w:rsidR="00C1736D">
          <w:fldChar w:fldCharType="separate"/>
        </w:r>
        <w:r w:rsidR="00C1736D">
          <w:t>2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6" w:history="1">
        <w:r w:rsidR="00C1736D" w:rsidRPr="00E111EE">
          <w:rPr>
            <w:rStyle w:val="Hyperlink"/>
          </w:rPr>
          <w:t>6.12</w:t>
        </w:r>
        <w:r w:rsidR="00C1736D">
          <w:rPr>
            <w:rFonts w:asciiTheme="minorHAnsi" w:eastAsiaTheme="minorEastAsia" w:hAnsiTheme="minorHAnsi" w:cstheme="minorBidi"/>
            <w:szCs w:val="22"/>
          </w:rPr>
          <w:tab/>
        </w:r>
        <w:r w:rsidR="00C1736D" w:rsidRPr="00E111EE">
          <w:rPr>
            <w:rStyle w:val="Hyperlink"/>
          </w:rPr>
          <w:t>Formal parameters of kind timer</w:t>
        </w:r>
        <w:r w:rsidR="00C1736D">
          <w:tab/>
        </w:r>
        <w:r w:rsidR="00C1736D">
          <w:fldChar w:fldCharType="begin"/>
        </w:r>
        <w:r w:rsidR="00C1736D">
          <w:instrText xml:space="preserve"> PAGEREF _Toc464200516 \h </w:instrText>
        </w:r>
        <w:r w:rsidR="00C1736D">
          <w:fldChar w:fldCharType="separate"/>
        </w:r>
        <w:r w:rsidR="00C1736D">
          <w:t>3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7" w:history="1">
        <w:r w:rsidR="00C1736D" w:rsidRPr="00E111EE">
          <w:rPr>
            <w:rStyle w:val="Hyperlink"/>
          </w:rPr>
          <w:t>6.13</w:t>
        </w:r>
        <w:r w:rsidR="00C1736D">
          <w:rPr>
            <w:rFonts w:asciiTheme="minorHAnsi" w:eastAsiaTheme="minorEastAsia" w:hAnsiTheme="minorHAnsi" w:cstheme="minorBidi"/>
            <w:szCs w:val="22"/>
          </w:rPr>
          <w:tab/>
        </w:r>
        <w:r w:rsidR="00C1736D" w:rsidRPr="00E111EE">
          <w:rPr>
            <w:rStyle w:val="Hyperlink"/>
          </w:rPr>
          <w:t>Formal parameters of kind port</w:t>
        </w:r>
        <w:r w:rsidR="00C1736D">
          <w:tab/>
        </w:r>
        <w:r w:rsidR="00C1736D">
          <w:fldChar w:fldCharType="begin"/>
        </w:r>
        <w:r w:rsidR="00C1736D">
          <w:instrText xml:space="preserve"> PAGEREF _Toc464200517 \h </w:instrText>
        </w:r>
        <w:r w:rsidR="00C1736D">
          <w:fldChar w:fldCharType="separate"/>
        </w:r>
        <w:r w:rsidR="00C1736D">
          <w:t>3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8" w:history="1">
        <w:r w:rsidR="00C1736D" w:rsidRPr="00E111EE">
          <w:rPr>
            <w:rStyle w:val="Hyperlink"/>
          </w:rPr>
          <w:t>6.14</w:t>
        </w:r>
        <w:r w:rsidR="00C1736D">
          <w:rPr>
            <w:rFonts w:asciiTheme="minorHAnsi" w:eastAsiaTheme="minorEastAsia" w:hAnsiTheme="minorHAnsi" w:cstheme="minorBidi"/>
            <w:szCs w:val="22"/>
          </w:rPr>
          <w:tab/>
        </w:r>
        <w:r w:rsidR="00C1736D" w:rsidRPr="00E111EE">
          <w:rPr>
            <w:rStyle w:val="Hyperlink"/>
          </w:rPr>
          <w:t>Actual parameters</w:t>
        </w:r>
        <w:r w:rsidR="00C1736D">
          <w:tab/>
        </w:r>
        <w:r w:rsidR="00C1736D">
          <w:fldChar w:fldCharType="begin"/>
        </w:r>
        <w:r w:rsidR="00C1736D">
          <w:instrText xml:space="preserve"> PAGEREF _Toc464200518 \h </w:instrText>
        </w:r>
        <w:r w:rsidR="00C1736D">
          <w:fldChar w:fldCharType="separate"/>
        </w:r>
        <w:r w:rsidR="00C1736D">
          <w:t>3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19" w:history="1">
        <w:r w:rsidR="00C1736D" w:rsidRPr="00E111EE">
          <w:rPr>
            <w:rStyle w:val="Hyperlink"/>
          </w:rPr>
          <w:t>6.15</w:t>
        </w:r>
        <w:r w:rsidR="00C1736D">
          <w:rPr>
            <w:rFonts w:asciiTheme="minorHAnsi" w:eastAsiaTheme="minorEastAsia" w:hAnsiTheme="minorHAnsi" w:cstheme="minorBidi"/>
            <w:szCs w:val="22"/>
          </w:rPr>
          <w:tab/>
        </w:r>
        <w:r w:rsidR="00C1736D" w:rsidRPr="00E111EE">
          <w:rPr>
            <w:rStyle w:val="Hyperlink"/>
          </w:rPr>
          <w:t>Cyclic definitions</w:t>
        </w:r>
        <w:r w:rsidR="00C1736D">
          <w:tab/>
        </w:r>
        <w:r w:rsidR="00C1736D">
          <w:fldChar w:fldCharType="begin"/>
        </w:r>
        <w:r w:rsidR="00C1736D">
          <w:instrText xml:space="preserve"> PAGEREF _Toc464200519 \h </w:instrText>
        </w:r>
        <w:r w:rsidR="00C1736D">
          <w:fldChar w:fldCharType="separate"/>
        </w:r>
        <w:r w:rsidR="00C1736D">
          <w:t>7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0" w:history="1">
        <w:r w:rsidR="00C1736D" w:rsidRPr="00E111EE">
          <w:rPr>
            <w:rStyle w:val="Hyperlink"/>
          </w:rPr>
          <w:t>6.16</w:t>
        </w:r>
        <w:r w:rsidR="00C1736D">
          <w:rPr>
            <w:rFonts w:asciiTheme="minorHAnsi" w:eastAsiaTheme="minorEastAsia" w:hAnsiTheme="minorHAnsi" w:cstheme="minorBidi"/>
            <w:szCs w:val="22"/>
          </w:rPr>
          <w:tab/>
        </w:r>
        <w:r w:rsidR="00C1736D" w:rsidRPr="00E111EE">
          <w:rPr>
            <w:rStyle w:val="Hyperlink"/>
          </w:rPr>
          <w:t>Simple basic types and values</w:t>
        </w:r>
        <w:r w:rsidR="00C1736D">
          <w:tab/>
        </w:r>
        <w:r w:rsidR="00C1736D">
          <w:fldChar w:fldCharType="begin"/>
        </w:r>
        <w:r w:rsidR="00C1736D">
          <w:instrText xml:space="preserve"> PAGEREF _Toc464200520 \h </w:instrText>
        </w:r>
        <w:r w:rsidR="00C1736D">
          <w:fldChar w:fldCharType="separate"/>
        </w:r>
        <w:r w:rsidR="00C1736D">
          <w:t>7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1" w:history="1">
        <w:r w:rsidR="00C1736D" w:rsidRPr="00E111EE">
          <w:rPr>
            <w:rStyle w:val="Hyperlink"/>
          </w:rPr>
          <w:t>6.17</w:t>
        </w:r>
        <w:r w:rsidR="00C1736D">
          <w:rPr>
            <w:rFonts w:asciiTheme="minorHAnsi" w:eastAsiaTheme="minorEastAsia" w:hAnsiTheme="minorHAnsi" w:cstheme="minorBidi"/>
            <w:szCs w:val="22"/>
          </w:rPr>
          <w:tab/>
        </w:r>
        <w:r w:rsidR="00C1736D" w:rsidRPr="00E111EE">
          <w:rPr>
            <w:rStyle w:val="Hyperlink"/>
          </w:rPr>
          <w:t>Basic string types and values</w:t>
        </w:r>
        <w:r w:rsidR="00C1736D">
          <w:tab/>
        </w:r>
        <w:r w:rsidR="00C1736D">
          <w:fldChar w:fldCharType="begin"/>
        </w:r>
        <w:r w:rsidR="00C1736D">
          <w:instrText xml:space="preserve"> PAGEREF _Toc464200521 \h </w:instrText>
        </w:r>
        <w:r w:rsidR="00C1736D">
          <w:fldChar w:fldCharType="separate"/>
        </w:r>
        <w:r w:rsidR="00C1736D">
          <w:t>8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2" w:history="1">
        <w:r w:rsidR="00C1736D" w:rsidRPr="00E111EE">
          <w:rPr>
            <w:rStyle w:val="Hyperlink"/>
          </w:rPr>
          <w:t>6.18</w:t>
        </w:r>
        <w:r w:rsidR="00C1736D">
          <w:rPr>
            <w:rFonts w:asciiTheme="minorHAnsi" w:eastAsiaTheme="minorEastAsia" w:hAnsiTheme="minorHAnsi" w:cstheme="minorBidi"/>
            <w:szCs w:val="22"/>
          </w:rPr>
          <w:tab/>
        </w:r>
        <w:r w:rsidR="00C1736D" w:rsidRPr="00E111EE">
          <w:rPr>
            <w:rStyle w:val="Hyperlink"/>
          </w:rPr>
          <w:t>Accessing individual string elements</w:t>
        </w:r>
        <w:r w:rsidR="00C1736D">
          <w:tab/>
        </w:r>
        <w:r w:rsidR="00C1736D">
          <w:fldChar w:fldCharType="begin"/>
        </w:r>
        <w:r w:rsidR="00C1736D">
          <w:instrText xml:space="preserve"> PAGEREF _Toc464200522 \h </w:instrText>
        </w:r>
        <w:r w:rsidR="00C1736D">
          <w:fldChar w:fldCharType="separate"/>
        </w:r>
        <w:r w:rsidR="00C1736D">
          <w:t>8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3" w:history="1">
        <w:r w:rsidR="00C1736D" w:rsidRPr="00E111EE">
          <w:rPr>
            <w:rStyle w:val="Hyperlink"/>
          </w:rPr>
          <w:t>6.19</w:t>
        </w:r>
        <w:r w:rsidR="00C1736D">
          <w:rPr>
            <w:rFonts w:asciiTheme="minorHAnsi" w:eastAsiaTheme="minorEastAsia" w:hAnsiTheme="minorHAnsi" w:cstheme="minorBidi"/>
            <w:szCs w:val="22"/>
          </w:rPr>
          <w:tab/>
        </w:r>
        <w:r w:rsidR="00C1736D" w:rsidRPr="00E111EE">
          <w:rPr>
            <w:rStyle w:val="Hyperlink"/>
          </w:rPr>
          <w:t>Lists of values</w:t>
        </w:r>
        <w:r w:rsidR="00C1736D">
          <w:tab/>
        </w:r>
        <w:r w:rsidR="00C1736D">
          <w:fldChar w:fldCharType="begin"/>
        </w:r>
        <w:r w:rsidR="00C1736D">
          <w:instrText xml:space="preserve"> PAGEREF _Toc464200523 \h </w:instrText>
        </w:r>
        <w:r w:rsidR="00C1736D">
          <w:fldChar w:fldCharType="separate"/>
        </w:r>
        <w:r w:rsidR="00C1736D">
          <w:t>8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4" w:history="1">
        <w:r w:rsidR="00C1736D" w:rsidRPr="00E111EE">
          <w:rPr>
            <w:rStyle w:val="Hyperlink"/>
          </w:rPr>
          <w:t>6.20</w:t>
        </w:r>
        <w:r w:rsidR="00C1736D">
          <w:rPr>
            <w:rFonts w:asciiTheme="minorHAnsi" w:eastAsiaTheme="minorEastAsia" w:hAnsiTheme="minorHAnsi" w:cstheme="minorBidi"/>
            <w:szCs w:val="22"/>
          </w:rPr>
          <w:tab/>
        </w:r>
        <w:r w:rsidR="00C1736D" w:rsidRPr="00E111EE">
          <w:rPr>
            <w:rStyle w:val="Hyperlink"/>
          </w:rPr>
          <w:t>Lists of types</w:t>
        </w:r>
        <w:r w:rsidR="00C1736D">
          <w:tab/>
        </w:r>
        <w:r w:rsidR="00C1736D">
          <w:fldChar w:fldCharType="begin"/>
        </w:r>
        <w:r w:rsidR="00C1736D">
          <w:instrText xml:space="preserve"> PAGEREF _Toc464200524 \h </w:instrText>
        </w:r>
        <w:r w:rsidR="00C1736D">
          <w:fldChar w:fldCharType="separate"/>
        </w:r>
        <w:r w:rsidR="00C1736D">
          <w:t>8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5" w:history="1">
        <w:r w:rsidR="00C1736D" w:rsidRPr="00E111EE">
          <w:rPr>
            <w:rStyle w:val="Hyperlink"/>
          </w:rPr>
          <w:t>6.21</w:t>
        </w:r>
        <w:r w:rsidR="00C1736D">
          <w:rPr>
            <w:rFonts w:asciiTheme="minorHAnsi" w:eastAsiaTheme="minorEastAsia" w:hAnsiTheme="minorHAnsi" w:cstheme="minorBidi"/>
            <w:szCs w:val="22"/>
          </w:rPr>
          <w:tab/>
        </w:r>
        <w:r w:rsidR="00C1736D" w:rsidRPr="00E111EE">
          <w:rPr>
            <w:rStyle w:val="Hyperlink"/>
          </w:rPr>
          <w:t>Ranges</w:t>
        </w:r>
        <w:r w:rsidR="00C1736D">
          <w:tab/>
        </w:r>
        <w:r w:rsidR="00C1736D">
          <w:fldChar w:fldCharType="begin"/>
        </w:r>
        <w:r w:rsidR="00C1736D">
          <w:instrText xml:space="preserve"> PAGEREF _Toc464200525 \h </w:instrText>
        </w:r>
        <w:r w:rsidR="00C1736D">
          <w:fldChar w:fldCharType="separate"/>
        </w:r>
        <w:r w:rsidR="00C1736D">
          <w:t>8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6" w:history="1">
        <w:r w:rsidR="00C1736D" w:rsidRPr="00E111EE">
          <w:rPr>
            <w:rStyle w:val="Hyperlink"/>
          </w:rPr>
          <w:t>6.22</w:t>
        </w:r>
        <w:r w:rsidR="00C1736D">
          <w:rPr>
            <w:rFonts w:asciiTheme="minorHAnsi" w:eastAsiaTheme="minorEastAsia" w:hAnsiTheme="minorHAnsi" w:cstheme="minorBidi"/>
            <w:szCs w:val="22"/>
          </w:rPr>
          <w:tab/>
        </w:r>
        <w:r w:rsidR="00C1736D" w:rsidRPr="00E111EE">
          <w:rPr>
            <w:rStyle w:val="Hyperlink"/>
          </w:rPr>
          <w:t>String length restrictions</w:t>
        </w:r>
        <w:r w:rsidR="00C1736D">
          <w:tab/>
        </w:r>
        <w:r w:rsidR="00C1736D">
          <w:fldChar w:fldCharType="begin"/>
        </w:r>
        <w:r w:rsidR="00C1736D">
          <w:instrText xml:space="preserve"> PAGEREF _Toc464200526 \h </w:instrText>
        </w:r>
        <w:r w:rsidR="00C1736D">
          <w:fldChar w:fldCharType="separate"/>
        </w:r>
        <w:r w:rsidR="00C1736D">
          <w:t>8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7" w:history="1">
        <w:r w:rsidR="00C1736D" w:rsidRPr="00E111EE">
          <w:rPr>
            <w:rStyle w:val="Hyperlink"/>
          </w:rPr>
          <w:t>6.23</w:t>
        </w:r>
        <w:r w:rsidR="00C1736D">
          <w:rPr>
            <w:rFonts w:asciiTheme="minorHAnsi" w:eastAsiaTheme="minorEastAsia" w:hAnsiTheme="minorHAnsi" w:cstheme="minorBidi"/>
            <w:szCs w:val="22"/>
          </w:rPr>
          <w:tab/>
        </w:r>
        <w:r w:rsidR="00C1736D" w:rsidRPr="00E111EE">
          <w:rPr>
            <w:rStyle w:val="Hyperlink"/>
          </w:rPr>
          <w:t>Pattern subtyping of character string types</w:t>
        </w:r>
        <w:r w:rsidR="00C1736D">
          <w:tab/>
        </w:r>
        <w:r w:rsidR="00C1736D">
          <w:fldChar w:fldCharType="begin"/>
        </w:r>
        <w:r w:rsidR="00C1736D">
          <w:instrText xml:space="preserve"> PAGEREF _Toc464200527 \h </w:instrText>
        </w:r>
        <w:r w:rsidR="00C1736D">
          <w:fldChar w:fldCharType="separate"/>
        </w:r>
        <w:r w:rsidR="00C1736D">
          <w:t>8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8" w:history="1">
        <w:r w:rsidR="00C1736D" w:rsidRPr="00E111EE">
          <w:rPr>
            <w:rStyle w:val="Hyperlink"/>
          </w:rPr>
          <w:t>6.24</w:t>
        </w:r>
        <w:r w:rsidR="00C1736D">
          <w:rPr>
            <w:rFonts w:asciiTheme="minorHAnsi" w:eastAsiaTheme="minorEastAsia" w:hAnsiTheme="minorHAnsi" w:cstheme="minorBidi"/>
            <w:szCs w:val="22"/>
          </w:rPr>
          <w:tab/>
        </w:r>
        <w:r w:rsidR="00C1736D" w:rsidRPr="00E111EE">
          <w:rPr>
            <w:rStyle w:val="Hyperlink"/>
          </w:rPr>
          <w:t>Mixing patterns, lists and ranges</w:t>
        </w:r>
        <w:r w:rsidR="00C1736D">
          <w:tab/>
        </w:r>
        <w:r w:rsidR="00C1736D">
          <w:fldChar w:fldCharType="begin"/>
        </w:r>
        <w:r w:rsidR="00C1736D">
          <w:instrText xml:space="preserve"> PAGEREF _Toc464200528 \h </w:instrText>
        </w:r>
        <w:r w:rsidR="00C1736D">
          <w:fldChar w:fldCharType="separate"/>
        </w:r>
        <w:r w:rsidR="00C1736D">
          <w:t>8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29" w:history="1">
        <w:r w:rsidR="00C1736D" w:rsidRPr="00E111EE">
          <w:rPr>
            <w:rStyle w:val="Hyperlink"/>
          </w:rPr>
          <w:t>6.25</w:t>
        </w:r>
        <w:r w:rsidR="00C1736D">
          <w:rPr>
            <w:rFonts w:asciiTheme="minorHAnsi" w:eastAsiaTheme="minorEastAsia" w:hAnsiTheme="minorHAnsi" w:cstheme="minorBidi"/>
            <w:szCs w:val="22"/>
          </w:rPr>
          <w:tab/>
        </w:r>
        <w:r w:rsidR="00C1736D" w:rsidRPr="00E111EE">
          <w:rPr>
            <w:rStyle w:val="Hyperlink"/>
          </w:rPr>
          <w:t>Using length restriction with other constraints</w:t>
        </w:r>
        <w:r w:rsidR="00C1736D">
          <w:tab/>
        </w:r>
        <w:r w:rsidR="00C1736D">
          <w:fldChar w:fldCharType="begin"/>
        </w:r>
        <w:r w:rsidR="00C1736D">
          <w:instrText xml:space="preserve"> PAGEREF _Toc464200529 \h </w:instrText>
        </w:r>
        <w:r w:rsidR="00C1736D">
          <w:fldChar w:fldCharType="separate"/>
        </w:r>
        <w:r w:rsidR="00C1736D">
          <w:t>8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0" w:history="1">
        <w:r w:rsidR="00C1736D" w:rsidRPr="00E111EE">
          <w:rPr>
            <w:rStyle w:val="Hyperlink"/>
          </w:rPr>
          <w:t>6.26</w:t>
        </w:r>
        <w:r w:rsidR="00C1736D">
          <w:rPr>
            <w:rFonts w:asciiTheme="minorHAnsi" w:eastAsiaTheme="minorEastAsia" w:hAnsiTheme="minorHAnsi" w:cstheme="minorBidi"/>
            <w:szCs w:val="22"/>
          </w:rPr>
          <w:tab/>
        </w:r>
        <w:r w:rsidR="00C1736D" w:rsidRPr="00E111EE">
          <w:rPr>
            <w:rStyle w:val="Hyperlink"/>
          </w:rPr>
          <w:t>Structured types and values</w:t>
        </w:r>
        <w:r w:rsidR="00C1736D">
          <w:tab/>
        </w:r>
        <w:r w:rsidR="00C1736D">
          <w:fldChar w:fldCharType="begin"/>
        </w:r>
        <w:r w:rsidR="00C1736D">
          <w:instrText xml:space="preserve"> PAGEREF _Toc464200530 \h </w:instrText>
        </w:r>
        <w:r w:rsidR="00C1736D">
          <w:fldChar w:fldCharType="separate"/>
        </w:r>
        <w:r w:rsidR="00C1736D">
          <w:t>8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1" w:history="1">
        <w:r w:rsidR="00C1736D" w:rsidRPr="00E111EE">
          <w:rPr>
            <w:rStyle w:val="Hyperlink"/>
          </w:rPr>
          <w:t>6.27</w:t>
        </w:r>
        <w:r w:rsidR="00C1736D">
          <w:rPr>
            <w:rFonts w:asciiTheme="minorHAnsi" w:eastAsiaTheme="minorEastAsia" w:hAnsiTheme="minorHAnsi" w:cstheme="minorBidi"/>
            <w:szCs w:val="22"/>
          </w:rPr>
          <w:tab/>
        </w:r>
        <w:r w:rsidR="00C1736D" w:rsidRPr="00E111EE">
          <w:rPr>
            <w:rStyle w:val="Hyperlink"/>
          </w:rPr>
          <w:t>Record type and values</w:t>
        </w:r>
        <w:r w:rsidR="00C1736D">
          <w:tab/>
        </w:r>
        <w:r w:rsidR="00C1736D">
          <w:fldChar w:fldCharType="begin"/>
        </w:r>
        <w:r w:rsidR="00C1736D">
          <w:instrText xml:space="preserve"> PAGEREF _Toc464200531 \h </w:instrText>
        </w:r>
        <w:r w:rsidR="00C1736D">
          <w:fldChar w:fldCharType="separate"/>
        </w:r>
        <w:r w:rsidR="00C1736D">
          <w:t>9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2" w:history="1">
        <w:r w:rsidR="00C1736D" w:rsidRPr="00E111EE">
          <w:rPr>
            <w:rStyle w:val="Hyperlink"/>
          </w:rPr>
          <w:t>6.28</w:t>
        </w:r>
        <w:r w:rsidR="00C1736D">
          <w:rPr>
            <w:rFonts w:asciiTheme="minorHAnsi" w:eastAsiaTheme="minorEastAsia" w:hAnsiTheme="minorHAnsi" w:cstheme="minorBidi"/>
            <w:szCs w:val="22"/>
          </w:rPr>
          <w:tab/>
        </w:r>
        <w:r w:rsidR="00C1736D" w:rsidRPr="00E111EE">
          <w:rPr>
            <w:rStyle w:val="Hyperlink"/>
          </w:rPr>
          <w:t>Referencing fields of a record type</w:t>
        </w:r>
        <w:r w:rsidR="00C1736D">
          <w:tab/>
        </w:r>
        <w:r w:rsidR="00C1736D">
          <w:fldChar w:fldCharType="begin"/>
        </w:r>
        <w:r w:rsidR="00C1736D">
          <w:instrText xml:space="preserve"> PAGEREF _Toc464200532 \h </w:instrText>
        </w:r>
        <w:r w:rsidR="00C1736D">
          <w:fldChar w:fldCharType="separate"/>
        </w:r>
        <w:r w:rsidR="00C1736D">
          <w:t>9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3" w:history="1">
        <w:r w:rsidR="00C1736D" w:rsidRPr="00E111EE">
          <w:rPr>
            <w:rStyle w:val="Hyperlink"/>
          </w:rPr>
          <w:t>6.29</w:t>
        </w:r>
        <w:r w:rsidR="00C1736D">
          <w:rPr>
            <w:rFonts w:asciiTheme="minorHAnsi" w:eastAsiaTheme="minorEastAsia" w:hAnsiTheme="minorHAnsi" w:cstheme="minorBidi"/>
            <w:szCs w:val="22"/>
          </w:rPr>
          <w:tab/>
        </w:r>
        <w:r w:rsidR="00C1736D" w:rsidRPr="00E111EE">
          <w:rPr>
            <w:rStyle w:val="Hyperlink"/>
          </w:rPr>
          <w:t>Set type and values</w:t>
        </w:r>
        <w:r w:rsidR="00C1736D">
          <w:tab/>
        </w:r>
        <w:r w:rsidR="00C1736D">
          <w:fldChar w:fldCharType="begin"/>
        </w:r>
        <w:r w:rsidR="00C1736D">
          <w:instrText xml:space="preserve"> PAGEREF _Toc464200533 \h </w:instrText>
        </w:r>
        <w:r w:rsidR="00C1736D">
          <w:fldChar w:fldCharType="separate"/>
        </w:r>
        <w:r w:rsidR="00C1736D">
          <w:t>9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4" w:history="1">
        <w:r w:rsidR="00C1736D" w:rsidRPr="00E111EE">
          <w:rPr>
            <w:rStyle w:val="Hyperlink"/>
          </w:rPr>
          <w:t>6.30</w:t>
        </w:r>
        <w:r w:rsidR="00C1736D">
          <w:rPr>
            <w:rFonts w:asciiTheme="minorHAnsi" w:eastAsiaTheme="minorEastAsia" w:hAnsiTheme="minorHAnsi" w:cstheme="minorBidi"/>
            <w:szCs w:val="22"/>
          </w:rPr>
          <w:tab/>
        </w:r>
        <w:r w:rsidR="00C1736D" w:rsidRPr="00E111EE">
          <w:rPr>
            <w:rStyle w:val="Hyperlink"/>
          </w:rPr>
          <w:t>Records and sets of single types</w:t>
        </w:r>
        <w:r w:rsidR="00C1736D">
          <w:tab/>
        </w:r>
        <w:r w:rsidR="00C1736D">
          <w:fldChar w:fldCharType="begin"/>
        </w:r>
        <w:r w:rsidR="00C1736D">
          <w:instrText xml:space="preserve"> PAGEREF _Toc464200534 \h </w:instrText>
        </w:r>
        <w:r w:rsidR="00C1736D">
          <w:fldChar w:fldCharType="separate"/>
        </w:r>
        <w:r w:rsidR="00C1736D">
          <w:t>9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5" w:history="1">
        <w:r w:rsidR="00C1736D" w:rsidRPr="00E111EE">
          <w:rPr>
            <w:rStyle w:val="Hyperlink"/>
          </w:rPr>
          <w:t>6.31</w:t>
        </w:r>
        <w:r w:rsidR="00C1736D">
          <w:rPr>
            <w:rFonts w:asciiTheme="minorHAnsi" w:eastAsiaTheme="minorEastAsia" w:hAnsiTheme="minorHAnsi" w:cstheme="minorBidi"/>
            <w:szCs w:val="22"/>
          </w:rPr>
          <w:tab/>
        </w:r>
        <w:r w:rsidR="00C1736D" w:rsidRPr="00E111EE">
          <w:rPr>
            <w:rStyle w:val="Hyperlink"/>
          </w:rPr>
          <w:t>Referencing elements of record of and set of types</w:t>
        </w:r>
        <w:r w:rsidR="00C1736D">
          <w:tab/>
        </w:r>
        <w:r w:rsidR="00C1736D">
          <w:fldChar w:fldCharType="begin"/>
        </w:r>
        <w:r w:rsidR="00C1736D">
          <w:instrText xml:space="preserve"> PAGEREF _Toc464200535 \h </w:instrText>
        </w:r>
        <w:r w:rsidR="00C1736D">
          <w:fldChar w:fldCharType="separate"/>
        </w:r>
        <w:r w:rsidR="00C1736D">
          <w:t>10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6" w:history="1">
        <w:r w:rsidR="00C1736D" w:rsidRPr="00E111EE">
          <w:rPr>
            <w:rStyle w:val="Hyperlink"/>
          </w:rPr>
          <w:t>6.32</w:t>
        </w:r>
        <w:r w:rsidR="00C1736D">
          <w:rPr>
            <w:rFonts w:asciiTheme="minorHAnsi" w:eastAsiaTheme="minorEastAsia" w:hAnsiTheme="minorHAnsi" w:cstheme="minorBidi"/>
            <w:szCs w:val="22"/>
          </w:rPr>
          <w:tab/>
        </w:r>
        <w:r w:rsidR="00C1736D" w:rsidRPr="00E111EE">
          <w:rPr>
            <w:rStyle w:val="Hyperlink"/>
          </w:rPr>
          <w:t>Enumerated type and values</w:t>
        </w:r>
        <w:r w:rsidR="00C1736D">
          <w:tab/>
        </w:r>
        <w:r w:rsidR="00C1736D">
          <w:fldChar w:fldCharType="begin"/>
        </w:r>
        <w:r w:rsidR="00C1736D">
          <w:instrText xml:space="preserve"> PAGEREF _Toc464200536 \h </w:instrText>
        </w:r>
        <w:r w:rsidR="00C1736D">
          <w:fldChar w:fldCharType="separate"/>
        </w:r>
        <w:r w:rsidR="00C1736D">
          <w:t>10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7" w:history="1">
        <w:r w:rsidR="00C1736D" w:rsidRPr="00E111EE">
          <w:rPr>
            <w:rStyle w:val="Hyperlink"/>
          </w:rPr>
          <w:t>6.33</w:t>
        </w:r>
        <w:r w:rsidR="00C1736D">
          <w:rPr>
            <w:rFonts w:asciiTheme="minorHAnsi" w:eastAsiaTheme="minorEastAsia" w:hAnsiTheme="minorHAnsi" w:cstheme="minorBidi"/>
            <w:szCs w:val="22"/>
          </w:rPr>
          <w:tab/>
        </w:r>
        <w:r w:rsidR="00C1736D" w:rsidRPr="00E111EE">
          <w:rPr>
            <w:rStyle w:val="Hyperlink"/>
          </w:rPr>
          <w:t>Unions</w:t>
        </w:r>
        <w:r w:rsidR="00C1736D">
          <w:tab/>
        </w:r>
        <w:r w:rsidR="00C1736D">
          <w:fldChar w:fldCharType="begin"/>
        </w:r>
        <w:r w:rsidR="00C1736D">
          <w:instrText xml:space="preserve"> PAGEREF _Toc464200537 \h </w:instrText>
        </w:r>
        <w:r w:rsidR="00C1736D">
          <w:fldChar w:fldCharType="separate"/>
        </w:r>
        <w:r w:rsidR="00C1736D">
          <w:t>10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8" w:history="1">
        <w:r w:rsidR="00C1736D" w:rsidRPr="00E111EE">
          <w:rPr>
            <w:rStyle w:val="Hyperlink"/>
          </w:rPr>
          <w:t>6.34</w:t>
        </w:r>
        <w:r w:rsidR="00C1736D">
          <w:rPr>
            <w:rFonts w:asciiTheme="minorHAnsi" w:eastAsiaTheme="minorEastAsia" w:hAnsiTheme="minorHAnsi" w:cstheme="minorBidi"/>
            <w:szCs w:val="22"/>
          </w:rPr>
          <w:tab/>
        </w:r>
        <w:r w:rsidR="00C1736D" w:rsidRPr="00E111EE">
          <w:rPr>
            <w:rStyle w:val="Hyperlink"/>
          </w:rPr>
          <w:t>Referencing fields of a union type</w:t>
        </w:r>
        <w:r w:rsidR="00C1736D">
          <w:tab/>
        </w:r>
        <w:r w:rsidR="00C1736D">
          <w:fldChar w:fldCharType="begin"/>
        </w:r>
        <w:r w:rsidR="00C1736D">
          <w:instrText xml:space="preserve"> PAGEREF _Toc464200538 \h </w:instrText>
        </w:r>
        <w:r w:rsidR="00C1736D">
          <w:fldChar w:fldCharType="separate"/>
        </w:r>
        <w:r w:rsidR="00C1736D">
          <w:t>11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39" w:history="1">
        <w:r w:rsidR="00C1736D" w:rsidRPr="00E111EE">
          <w:rPr>
            <w:rStyle w:val="Hyperlink"/>
          </w:rPr>
          <w:t>6.35</w:t>
        </w:r>
        <w:r w:rsidR="00C1736D">
          <w:rPr>
            <w:rFonts w:asciiTheme="minorHAnsi" w:eastAsiaTheme="minorEastAsia" w:hAnsiTheme="minorHAnsi" w:cstheme="minorBidi"/>
            <w:szCs w:val="22"/>
          </w:rPr>
          <w:tab/>
        </w:r>
        <w:r w:rsidR="00C1736D" w:rsidRPr="00E111EE">
          <w:rPr>
            <w:rStyle w:val="Hyperlink"/>
          </w:rPr>
          <w:t>Option and union</w:t>
        </w:r>
        <w:r w:rsidR="00C1736D">
          <w:tab/>
        </w:r>
        <w:r w:rsidR="00C1736D">
          <w:fldChar w:fldCharType="begin"/>
        </w:r>
        <w:r w:rsidR="00C1736D">
          <w:instrText xml:space="preserve"> PAGEREF _Toc464200539 \h </w:instrText>
        </w:r>
        <w:r w:rsidR="00C1736D">
          <w:fldChar w:fldCharType="separate"/>
        </w:r>
        <w:r w:rsidR="00C1736D">
          <w:t>11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0" w:history="1">
        <w:r w:rsidR="00C1736D" w:rsidRPr="00E111EE">
          <w:rPr>
            <w:rStyle w:val="Hyperlink"/>
          </w:rPr>
          <w:t>6.36</w:t>
        </w:r>
        <w:r w:rsidR="00C1736D">
          <w:rPr>
            <w:rFonts w:asciiTheme="minorHAnsi" w:eastAsiaTheme="minorEastAsia" w:hAnsiTheme="minorHAnsi" w:cstheme="minorBidi"/>
            <w:szCs w:val="22"/>
          </w:rPr>
          <w:tab/>
        </w:r>
        <w:r w:rsidR="00C1736D" w:rsidRPr="00E111EE">
          <w:rPr>
            <w:rStyle w:val="Hyperlink"/>
          </w:rPr>
          <w:t>Anytype</w:t>
        </w:r>
        <w:r w:rsidR="00C1736D">
          <w:tab/>
        </w:r>
        <w:r w:rsidR="00C1736D">
          <w:fldChar w:fldCharType="begin"/>
        </w:r>
        <w:r w:rsidR="00C1736D">
          <w:instrText xml:space="preserve"> PAGEREF _Toc464200540 \h </w:instrText>
        </w:r>
        <w:r w:rsidR="00C1736D">
          <w:fldChar w:fldCharType="separate"/>
        </w:r>
        <w:r w:rsidR="00C1736D">
          <w:t>11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1" w:history="1">
        <w:r w:rsidR="00C1736D" w:rsidRPr="00E111EE">
          <w:rPr>
            <w:rStyle w:val="Hyperlink"/>
          </w:rPr>
          <w:t>6.37</w:t>
        </w:r>
        <w:r w:rsidR="00C1736D">
          <w:rPr>
            <w:rFonts w:asciiTheme="minorHAnsi" w:eastAsiaTheme="minorEastAsia" w:hAnsiTheme="minorHAnsi" w:cstheme="minorBidi"/>
            <w:szCs w:val="22"/>
          </w:rPr>
          <w:tab/>
        </w:r>
        <w:r w:rsidR="00C1736D" w:rsidRPr="00E111EE">
          <w:rPr>
            <w:rStyle w:val="Hyperlink"/>
          </w:rPr>
          <w:t>Arrays</w:t>
        </w:r>
        <w:r w:rsidR="00C1736D">
          <w:tab/>
        </w:r>
        <w:r w:rsidR="00C1736D">
          <w:fldChar w:fldCharType="begin"/>
        </w:r>
        <w:r w:rsidR="00C1736D">
          <w:instrText xml:space="preserve"> PAGEREF _Toc464200541 \h </w:instrText>
        </w:r>
        <w:r w:rsidR="00C1736D">
          <w:fldChar w:fldCharType="separate"/>
        </w:r>
        <w:r w:rsidR="00C1736D">
          <w:t>11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2" w:history="1">
        <w:r w:rsidR="00C1736D" w:rsidRPr="00E111EE">
          <w:rPr>
            <w:rStyle w:val="Hyperlink"/>
          </w:rPr>
          <w:t>6.38</w:t>
        </w:r>
        <w:r w:rsidR="00C1736D">
          <w:rPr>
            <w:rFonts w:asciiTheme="minorHAnsi" w:eastAsiaTheme="minorEastAsia" w:hAnsiTheme="minorHAnsi" w:cstheme="minorBidi"/>
            <w:szCs w:val="22"/>
          </w:rPr>
          <w:tab/>
        </w:r>
        <w:r w:rsidR="00C1736D" w:rsidRPr="00E111EE">
          <w:rPr>
            <w:rStyle w:val="Hyperlink"/>
          </w:rPr>
          <w:t>The default type</w:t>
        </w:r>
        <w:r w:rsidR="00C1736D">
          <w:tab/>
        </w:r>
        <w:r w:rsidR="00C1736D">
          <w:fldChar w:fldCharType="begin"/>
        </w:r>
        <w:r w:rsidR="00C1736D">
          <w:instrText xml:space="preserve"> PAGEREF _Toc464200542 \h </w:instrText>
        </w:r>
        <w:r w:rsidR="00C1736D">
          <w:fldChar w:fldCharType="separate"/>
        </w:r>
        <w:r w:rsidR="00C1736D">
          <w:t>12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3" w:history="1">
        <w:r w:rsidR="00C1736D" w:rsidRPr="00E111EE">
          <w:rPr>
            <w:rStyle w:val="Hyperlink"/>
          </w:rPr>
          <w:t>6.39</w:t>
        </w:r>
        <w:r w:rsidR="00C1736D">
          <w:rPr>
            <w:rFonts w:asciiTheme="minorHAnsi" w:eastAsiaTheme="minorEastAsia" w:hAnsiTheme="minorHAnsi" w:cstheme="minorBidi"/>
            <w:szCs w:val="22"/>
          </w:rPr>
          <w:tab/>
        </w:r>
        <w:r w:rsidR="00C1736D" w:rsidRPr="00E111EE">
          <w:rPr>
            <w:rStyle w:val="Hyperlink"/>
          </w:rPr>
          <w:t>Communication port types</w:t>
        </w:r>
        <w:r w:rsidR="00C1736D">
          <w:tab/>
        </w:r>
        <w:r w:rsidR="00C1736D">
          <w:fldChar w:fldCharType="begin"/>
        </w:r>
        <w:r w:rsidR="00C1736D">
          <w:instrText xml:space="preserve"> PAGEREF _Toc464200543 \h </w:instrText>
        </w:r>
        <w:r w:rsidR="00C1736D">
          <w:fldChar w:fldCharType="separate"/>
        </w:r>
        <w:r w:rsidR="00C1736D">
          <w:t>12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4" w:history="1">
        <w:r w:rsidR="00C1736D" w:rsidRPr="00E111EE">
          <w:rPr>
            <w:rStyle w:val="Hyperlink"/>
          </w:rPr>
          <w:t>6.40</w:t>
        </w:r>
        <w:r w:rsidR="00C1736D">
          <w:rPr>
            <w:rFonts w:asciiTheme="minorHAnsi" w:eastAsiaTheme="minorEastAsia" w:hAnsiTheme="minorHAnsi" w:cstheme="minorBidi"/>
            <w:szCs w:val="22"/>
          </w:rPr>
          <w:tab/>
        </w:r>
        <w:r w:rsidR="00C1736D" w:rsidRPr="00E111EE">
          <w:rPr>
            <w:rStyle w:val="Hyperlink"/>
          </w:rPr>
          <w:t>Component types</w:t>
        </w:r>
        <w:r w:rsidR="00C1736D">
          <w:tab/>
        </w:r>
        <w:r w:rsidR="00C1736D">
          <w:fldChar w:fldCharType="begin"/>
        </w:r>
        <w:r w:rsidR="00C1736D">
          <w:instrText xml:space="preserve"> PAGEREF _Toc464200544 \h </w:instrText>
        </w:r>
        <w:r w:rsidR="00C1736D">
          <w:fldChar w:fldCharType="separate"/>
        </w:r>
        <w:r w:rsidR="00C1736D">
          <w:t>12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5" w:history="1">
        <w:r w:rsidR="00C1736D" w:rsidRPr="00E111EE">
          <w:rPr>
            <w:rStyle w:val="Hyperlink"/>
          </w:rPr>
          <w:t>6.41</w:t>
        </w:r>
        <w:r w:rsidR="00C1736D">
          <w:rPr>
            <w:rFonts w:asciiTheme="minorHAnsi" w:eastAsiaTheme="minorEastAsia" w:hAnsiTheme="minorHAnsi" w:cstheme="minorBidi"/>
            <w:szCs w:val="22"/>
          </w:rPr>
          <w:tab/>
        </w:r>
        <w:r w:rsidR="00C1736D" w:rsidRPr="00E111EE">
          <w:rPr>
            <w:rStyle w:val="Hyperlink"/>
          </w:rPr>
          <w:t>Addressing entities inside the SUT</w:t>
        </w:r>
        <w:r w:rsidR="00C1736D">
          <w:tab/>
        </w:r>
        <w:r w:rsidR="00C1736D">
          <w:fldChar w:fldCharType="begin"/>
        </w:r>
        <w:r w:rsidR="00C1736D">
          <w:instrText xml:space="preserve"> PAGEREF _Toc464200545 \h </w:instrText>
        </w:r>
        <w:r w:rsidR="00C1736D">
          <w:fldChar w:fldCharType="separate"/>
        </w:r>
        <w:r w:rsidR="00C1736D">
          <w:t>12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6" w:history="1">
        <w:r w:rsidR="00C1736D" w:rsidRPr="00E111EE">
          <w:rPr>
            <w:rStyle w:val="Hyperlink"/>
          </w:rPr>
          <w:t>6.42</w:t>
        </w:r>
        <w:r w:rsidR="00C1736D">
          <w:rPr>
            <w:rFonts w:asciiTheme="minorHAnsi" w:eastAsiaTheme="minorEastAsia" w:hAnsiTheme="minorHAnsi" w:cstheme="minorBidi"/>
            <w:szCs w:val="22"/>
          </w:rPr>
          <w:tab/>
        </w:r>
        <w:r w:rsidR="00C1736D" w:rsidRPr="00E111EE">
          <w:rPr>
            <w:rStyle w:val="Hyperlink"/>
          </w:rPr>
          <w:t>Subtyping of structured types</w:t>
        </w:r>
        <w:r w:rsidR="00C1736D">
          <w:tab/>
        </w:r>
        <w:r w:rsidR="00C1736D">
          <w:fldChar w:fldCharType="begin"/>
        </w:r>
        <w:r w:rsidR="00C1736D">
          <w:instrText xml:space="preserve"> PAGEREF _Toc464200546 \h </w:instrText>
        </w:r>
        <w:r w:rsidR="00C1736D">
          <w:fldChar w:fldCharType="separate"/>
        </w:r>
        <w:r w:rsidR="00C1736D">
          <w:t>12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7" w:history="1">
        <w:r w:rsidR="00C1736D" w:rsidRPr="00E111EE">
          <w:rPr>
            <w:rStyle w:val="Hyperlink"/>
          </w:rPr>
          <w:t>6.43</w:t>
        </w:r>
        <w:r w:rsidR="00C1736D">
          <w:rPr>
            <w:rFonts w:asciiTheme="minorHAnsi" w:eastAsiaTheme="minorEastAsia" w:hAnsiTheme="minorHAnsi" w:cstheme="minorBidi"/>
            <w:szCs w:val="22"/>
          </w:rPr>
          <w:tab/>
        </w:r>
        <w:r w:rsidR="00C1736D" w:rsidRPr="00E111EE">
          <w:rPr>
            <w:rStyle w:val="Hyperlink"/>
          </w:rPr>
          <w:t>Type compatibility of non-structured types</w:t>
        </w:r>
        <w:r w:rsidR="00C1736D">
          <w:tab/>
        </w:r>
        <w:r w:rsidR="00C1736D">
          <w:fldChar w:fldCharType="begin"/>
        </w:r>
        <w:r w:rsidR="00C1736D">
          <w:instrText xml:space="preserve"> PAGEREF _Toc464200547 \h </w:instrText>
        </w:r>
        <w:r w:rsidR="00C1736D">
          <w:fldChar w:fldCharType="separate"/>
        </w:r>
        <w:r w:rsidR="00C1736D">
          <w:t>12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8" w:history="1">
        <w:r w:rsidR="00C1736D" w:rsidRPr="00E111EE">
          <w:rPr>
            <w:rStyle w:val="Hyperlink"/>
          </w:rPr>
          <w:t>6.44</w:t>
        </w:r>
        <w:r w:rsidR="00C1736D">
          <w:rPr>
            <w:rFonts w:asciiTheme="minorHAnsi" w:eastAsiaTheme="minorEastAsia" w:hAnsiTheme="minorHAnsi" w:cstheme="minorBidi"/>
            <w:szCs w:val="22"/>
          </w:rPr>
          <w:tab/>
        </w:r>
        <w:r w:rsidR="00C1736D" w:rsidRPr="00E111EE">
          <w:rPr>
            <w:rStyle w:val="Hyperlink"/>
          </w:rPr>
          <w:t>Type compatibility of structured types</w:t>
        </w:r>
        <w:r w:rsidR="00C1736D">
          <w:tab/>
        </w:r>
        <w:r w:rsidR="00C1736D">
          <w:fldChar w:fldCharType="begin"/>
        </w:r>
        <w:r w:rsidR="00C1736D">
          <w:instrText xml:space="preserve"> PAGEREF _Toc464200548 \h </w:instrText>
        </w:r>
        <w:r w:rsidR="00C1736D">
          <w:fldChar w:fldCharType="separate"/>
        </w:r>
        <w:r w:rsidR="00C1736D">
          <w:t>12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49" w:history="1">
        <w:r w:rsidR="00C1736D" w:rsidRPr="00E111EE">
          <w:rPr>
            <w:rStyle w:val="Hyperlink"/>
          </w:rPr>
          <w:t>6.45</w:t>
        </w:r>
        <w:r w:rsidR="00C1736D">
          <w:rPr>
            <w:rFonts w:asciiTheme="minorHAnsi" w:eastAsiaTheme="minorEastAsia" w:hAnsiTheme="minorHAnsi" w:cstheme="minorBidi"/>
            <w:szCs w:val="22"/>
          </w:rPr>
          <w:tab/>
        </w:r>
        <w:r w:rsidR="00C1736D" w:rsidRPr="00E111EE">
          <w:rPr>
            <w:rStyle w:val="Hyperlink"/>
          </w:rPr>
          <w:t>Type compatibility of enumerated types</w:t>
        </w:r>
        <w:r w:rsidR="00C1736D">
          <w:tab/>
        </w:r>
        <w:r w:rsidR="00C1736D">
          <w:fldChar w:fldCharType="begin"/>
        </w:r>
        <w:r w:rsidR="00C1736D">
          <w:instrText xml:space="preserve"> PAGEREF _Toc464200549 \h </w:instrText>
        </w:r>
        <w:r w:rsidR="00C1736D">
          <w:fldChar w:fldCharType="separate"/>
        </w:r>
        <w:r w:rsidR="00C1736D">
          <w:t>13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0" w:history="1">
        <w:r w:rsidR="00C1736D" w:rsidRPr="00E111EE">
          <w:rPr>
            <w:rStyle w:val="Hyperlink"/>
          </w:rPr>
          <w:t>6.46</w:t>
        </w:r>
        <w:r w:rsidR="00C1736D">
          <w:rPr>
            <w:rFonts w:asciiTheme="minorHAnsi" w:eastAsiaTheme="minorEastAsia" w:hAnsiTheme="minorHAnsi" w:cstheme="minorBidi"/>
            <w:szCs w:val="22"/>
          </w:rPr>
          <w:tab/>
        </w:r>
        <w:r w:rsidR="00C1736D" w:rsidRPr="00E111EE">
          <w:rPr>
            <w:rStyle w:val="Hyperlink"/>
          </w:rPr>
          <w:t>Type compatibility of component types</w:t>
        </w:r>
        <w:r w:rsidR="00C1736D">
          <w:tab/>
        </w:r>
        <w:r w:rsidR="00C1736D">
          <w:fldChar w:fldCharType="begin"/>
        </w:r>
        <w:r w:rsidR="00C1736D">
          <w:instrText xml:space="preserve"> PAGEREF _Toc464200550 \h </w:instrText>
        </w:r>
        <w:r w:rsidR="00C1736D">
          <w:fldChar w:fldCharType="separate"/>
        </w:r>
        <w:r w:rsidR="00C1736D">
          <w:t>13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1" w:history="1">
        <w:r w:rsidR="00C1736D" w:rsidRPr="00E111EE">
          <w:rPr>
            <w:rStyle w:val="Hyperlink"/>
          </w:rPr>
          <w:t>6.47</w:t>
        </w:r>
        <w:r w:rsidR="00C1736D">
          <w:rPr>
            <w:rFonts w:asciiTheme="minorHAnsi" w:eastAsiaTheme="minorEastAsia" w:hAnsiTheme="minorHAnsi" w:cstheme="minorBidi"/>
            <w:szCs w:val="22"/>
          </w:rPr>
          <w:tab/>
        </w:r>
        <w:r w:rsidR="00C1736D" w:rsidRPr="00E111EE">
          <w:rPr>
            <w:rStyle w:val="Hyperlink"/>
          </w:rPr>
          <w:t>Type compatibility of communication operations</w:t>
        </w:r>
        <w:r w:rsidR="00C1736D">
          <w:tab/>
        </w:r>
        <w:r w:rsidR="00C1736D">
          <w:fldChar w:fldCharType="begin"/>
        </w:r>
        <w:r w:rsidR="00C1736D">
          <w:instrText xml:space="preserve"> PAGEREF _Toc464200551 \h </w:instrText>
        </w:r>
        <w:r w:rsidR="00C1736D">
          <w:fldChar w:fldCharType="separate"/>
        </w:r>
        <w:r w:rsidR="00C1736D">
          <w:t>13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2" w:history="1">
        <w:r w:rsidR="00C1736D" w:rsidRPr="00E111EE">
          <w:rPr>
            <w:rStyle w:val="Hyperlink"/>
          </w:rPr>
          <w:t>6.48</w:t>
        </w:r>
        <w:r w:rsidR="00C1736D">
          <w:rPr>
            <w:rFonts w:asciiTheme="minorHAnsi" w:eastAsiaTheme="minorEastAsia" w:hAnsiTheme="minorHAnsi" w:cstheme="minorBidi"/>
            <w:szCs w:val="22"/>
          </w:rPr>
          <w:tab/>
        </w:r>
        <w:r w:rsidR="00C1736D" w:rsidRPr="00E111EE">
          <w:rPr>
            <w:rStyle w:val="Hyperlink"/>
          </w:rPr>
          <w:t>Expression</w:t>
        </w:r>
        <w:r w:rsidR="00C1736D">
          <w:tab/>
        </w:r>
        <w:r w:rsidR="00C1736D">
          <w:fldChar w:fldCharType="begin"/>
        </w:r>
        <w:r w:rsidR="00C1736D">
          <w:instrText xml:space="preserve"> PAGEREF _Toc464200552 \h </w:instrText>
        </w:r>
        <w:r w:rsidR="00C1736D">
          <w:fldChar w:fldCharType="separate"/>
        </w:r>
        <w:r w:rsidR="00C1736D">
          <w:t>13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3" w:history="1">
        <w:r w:rsidR="00C1736D" w:rsidRPr="00E111EE">
          <w:rPr>
            <w:rStyle w:val="Hyperlink"/>
          </w:rPr>
          <w:t>6.49</w:t>
        </w:r>
        <w:r w:rsidR="00C1736D">
          <w:rPr>
            <w:rFonts w:asciiTheme="minorHAnsi" w:eastAsiaTheme="minorEastAsia" w:hAnsiTheme="minorHAnsi" w:cstheme="minorBidi"/>
            <w:szCs w:val="22"/>
          </w:rPr>
          <w:tab/>
        </w:r>
        <w:r w:rsidR="00C1736D" w:rsidRPr="00E111EE">
          <w:rPr>
            <w:rStyle w:val="Hyperlink"/>
          </w:rPr>
          <w:t>Arithmetic operators</w:t>
        </w:r>
        <w:r w:rsidR="00C1736D">
          <w:tab/>
        </w:r>
        <w:r w:rsidR="00C1736D">
          <w:fldChar w:fldCharType="begin"/>
        </w:r>
        <w:r w:rsidR="00C1736D">
          <w:instrText xml:space="preserve"> PAGEREF _Toc464200553 \h </w:instrText>
        </w:r>
        <w:r w:rsidR="00C1736D">
          <w:fldChar w:fldCharType="separate"/>
        </w:r>
        <w:r w:rsidR="00C1736D">
          <w:t>13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4" w:history="1">
        <w:r w:rsidR="00C1736D" w:rsidRPr="00E111EE">
          <w:rPr>
            <w:rStyle w:val="Hyperlink"/>
          </w:rPr>
          <w:t>6.50</w:t>
        </w:r>
        <w:r w:rsidR="00C1736D">
          <w:rPr>
            <w:rFonts w:asciiTheme="minorHAnsi" w:eastAsiaTheme="minorEastAsia" w:hAnsiTheme="minorHAnsi" w:cstheme="minorBidi"/>
            <w:szCs w:val="22"/>
          </w:rPr>
          <w:tab/>
        </w:r>
        <w:r w:rsidR="00C1736D" w:rsidRPr="00E111EE">
          <w:rPr>
            <w:rStyle w:val="Hyperlink"/>
          </w:rPr>
          <w:t>List operator</w:t>
        </w:r>
        <w:r w:rsidR="00C1736D">
          <w:tab/>
        </w:r>
        <w:r w:rsidR="00C1736D">
          <w:fldChar w:fldCharType="begin"/>
        </w:r>
        <w:r w:rsidR="00C1736D">
          <w:instrText xml:space="preserve"> PAGEREF _Toc464200554 \h </w:instrText>
        </w:r>
        <w:r w:rsidR="00C1736D">
          <w:fldChar w:fldCharType="separate"/>
        </w:r>
        <w:r w:rsidR="00C1736D">
          <w:t>14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5" w:history="1">
        <w:r w:rsidR="00C1736D" w:rsidRPr="00E111EE">
          <w:rPr>
            <w:rStyle w:val="Hyperlink"/>
          </w:rPr>
          <w:t>6.51</w:t>
        </w:r>
        <w:r w:rsidR="00C1736D">
          <w:rPr>
            <w:rFonts w:asciiTheme="minorHAnsi" w:eastAsiaTheme="minorEastAsia" w:hAnsiTheme="minorHAnsi" w:cstheme="minorBidi"/>
            <w:szCs w:val="22"/>
          </w:rPr>
          <w:tab/>
        </w:r>
        <w:r w:rsidR="00C1736D" w:rsidRPr="00E111EE">
          <w:rPr>
            <w:rStyle w:val="Hyperlink"/>
          </w:rPr>
          <w:t>Relational operators</w:t>
        </w:r>
        <w:r w:rsidR="00C1736D">
          <w:tab/>
        </w:r>
        <w:r w:rsidR="00C1736D">
          <w:fldChar w:fldCharType="begin"/>
        </w:r>
        <w:r w:rsidR="00C1736D">
          <w:instrText xml:space="preserve"> PAGEREF _Toc464200555 \h </w:instrText>
        </w:r>
        <w:r w:rsidR="00C1736D">
          <w:fldChar w:fldCharType="separate"/>
        </w:r>
        <w:r w:rsidR="00C1736D">
          <w:t>14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6" w:history="1">
        <w:r w:rsidR="00C1736D" w:rsidRPr="00E111EE">
          <w:rPr>
            <w:rStyle w:val="Hyperlink"/>
          </w:rPr>
          <w:t>6.52</w:t>
        </w:r>
        <w:r w:rsidR="00C1736D">
          <w:rPr>
            <w:rFonts w:asciiTheme="minorHAnsi" w:eastAsiaTheme="minorEastAsia" w:hAnsiTheme="minorHAnsi" w:cstheme="minorBidi"/>
            <w:szCs w:val="22"/>
          </w:rPr>
          <w:tab/>
        </w:r>
        <w:r w:rsidR="00C1736D" w:rsidRPr="00E111EE">
          <w:rPr>
            <w:rStyle w:val="Hyperlink"/>
          </w:rPr>
          <w:t>Logical operators</w:t>
        </w:r>
        <w:r w:rsidR="00C1736D">
          <w:tab/>
        </w:r>
        <w:r w:rsidR="00C1736D">
          <w:fldChar w:fldCharType="begin"/>
        </w:r>
        <w:r w:rsidR="00C1736D">
          <w:instrText xml:space="preserve"> PAGEREF _Toc464200556 \h </w:instrText>
        </w:r>
        <w:r w:rsidR="00C1736D">
          <w:fldChar w:fldCharType="separate"/>
        </w:r>
        <w:r w:rsidR="00C1736D">
          <w:t>14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7" w:history="1">
        <w:r w:rsidR="00C1736D" w:rsidRPr="00E111EE">
          <w:rPr>
            <w:rStyle w:val="Hyperlink"/>
          </w:rPr>
          <w:t>6.53</w:t>
        </w:r>
        <w:r w:rsidR="00C1736D">
          <w:rPr>
            <w:rFonts w:asciiTheme="minorHAnsi" w:eastAsiaTheme="minorEastAsia" w:hAnsiTheme="minorHAnsi" w:cstheme="minorBidi"/>
            <w:szCs w:val="22"/>
          </w:rPr>
          <w:tab/>
        </w:r>
        <w:r w:rsidR="00C1736D" w:rsidRPr="00E111EE">
          <w:rPr>
            <w:rStyle w:val="Hyperlink"/>
          </w:rPr>
          <w:t>Bitwise operators</w:t>
        </w:r>
        <w:r w:rsidR="00C1736D">
          <w:tab/>
        </w:r>
        <w:r w:rsidR="00C1736D">
          <w:fldChar w:fldCharType="begin"/>
        </w:r>
        <w:r w:rsidR="00C1736D">
          <w:instrText xml:space="preserve"> PAGEREF _Toc464200557 \h </w:instrText>
        </w:r>
        <w:r w:rsidR="00C1736D">
          <w:fldChar w:fldCharType="separate"/>
        </w:r>
        <w:r w:rsidR="00C1736D">
          <w:t>14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8" w:history="1">
        <w:r w:rsidR="00C1736D" w:rsidRPr="00E111EE">
          <w:rPr>
            <w:rStyle w:val="Hyperlink"/>
          </w:rPr>
          <w:t>6.54</w:t>
        </w:r>
        <w:r w:rsidR="00C1736D">
          <w:rPr>
            <w:rFonts w:asciiTheme="minorHAnsi" w:eastAsiaTheme="minorEastAsia" w:hAnsiTheme="minorHAnsi" w:cstheme="minorBidi"/>
            <w:szCs w:val="22"/>
          </w:rPr>
          <w:tab/>
        </w:r>
        <w:r w:rsidR="00C1736D" w:rsidRPr="00E111EE">
          <w:rPr>
            <w:rStyle w:val="Hyperlink"/>
          </w:rPr>
          <w:t>Shift operators</w:t>
        </w:r>
        <w:r w:rsidR="00C1736D">
          <w:tab/>
        </w:r>
        <w:r w:rsidR="00C1736D">
          <w:fldChar w:fldCharType="begin"/>
        </w:r>
        <w:r w:rsidR="00C1736D">
          <w:instrText xml:space="preserve"> PAGEREF _Toc464200558 \h </w:instrText>
        </w:r>
        <w:r w:rsidR="00C1736D">
          <w:fldChar w:fldCharType="separate"/>
        </w:r>
        <w:r w:rsidR="00C1736D">
          <w:t>14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59" w:history="1">
        <w:r w:rsidR="00C1736D" w:rsidRPr="00E111EE">
          <w:rPr>
            <w:rStyle w:val="Hyperlink"/>
          </w:rPr>
          <w:t>6.55</w:t>
        </w:r>
        <w:r w:rsidR="00C1736D">
          <w:rPr>
            <w:rFonts w:asciiTheme="minorHAnsi" w:eastAsiaTheme="minorEastAsia" w:hAnsiTheme="minorHAnsi" w:cstheme="minorBidi"/>
            <w:szCs w:val="22"/>
          </w:rPr>
          <w:tab/>
        </w:r>
        <w:r w:rsidR="00C1736D" w:rsidRPr="00E111EE">
          <w:rPr>
            <w:rStyle w:val="Hyperlink"/>
          </w:rPr>
          <w:t>Rotate operators</w:t>
        </w:r>
        <w:r w:rsidR="00C1736D">
          <w:tab/>
        </w:r>
        <w:r w:rsidR="00C1736D">
          <w:fldChar w:fldCharType="begin"/>
        </w:r>
        <w:r w:rsidR="00C1736D">
          <w:instrText xml:space="preserve"> PAGEREF _Toc464200559 \h </w:instrText>
        </w:r>
        <w:r w:rsidR="00C1736D">
          <w:fldChar w:fldCharType="separate"/>
        </w:r>
        <w:r w:rsidR="00C1736D">
          <w:t>14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0" w:history="1">
        <w:r w:rsidR="00C1736D" w:rsidRPr="00E111EE">
          <w:rPr>
            <w:rStyle w:val="Hyperlink"/>
          </w:rPr>
          <w:t>6.56</w:t>
        </w:r>
        <w:r w:rsidR="00C1736D">
          <w:rPr>
            <w:rFonts w:asciiTheme="minorHAnsi" w:eastAsiaTheme="minorEastAsia" w:hAnsiTheme="minorHAnsi" w:cstheme="minorBidi"/>
            <w:szCs w:val="22"/>
          </w:rPr>
          <w:tab/>
        </w:r>
        <w:r w:rsidR="00C1736D" w:rsidRPr="00E111EE">
          <w:rPr>
            <w:rStyle w:val="Hyperlink"/>
          </w:rPr>
          <w:t>Field references and list elements</w:t>
        </w:r>
        <w:r w:rsidR="00C1736D">
          <w:tab/>
        </w:r>
        <w:r w:rsidR="00C1736D">
          <w:fldChar w:fldCharType="begin"/>
        </w:r>
        <w:r w:rsidR="00C1736D">
          <w:instrText xml:space="preserve"> PAGEREF _Toc464200560 \h </w:instrText>
        </w:r>
        <w:r w:rsidR="00C1736D">
          <w:fldChar w:fldCharType="separate"/>
        </w:r>
        <w:r w:rsidR="00C1736D">
          <w:t>14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1" w:history="1">
        <w:r w:rsidR="00C1736D" w:rsidRPr="00E111EE">
          <w:rPr>
            <w:rStyle w:val="Hyperlink"/>
          </w:rPr>
          <w:t>6.57</w:t>
        </w:r>
        <w:r w:rsidR="00C1736D">
          <w:rPr>
            <w:rFonts w:asciiTheme="minorHAnsi" w:eastAsiaTheme="minorEastAsia" w:hAnsiTheme="minorHAnsi" w:cstheme="minorBidi"/>
            <w:szCs w:val="22"/>
          </w:rPr>
          <w:tab/>
        </w:r>
        <w:r w:rsidR="00C1736D" w:rsidRPr="00E111EE">
          <w:rPr>
            <w:rStyle w:val="Hyperlink"/>
          </w:rPr>
          <w:t>Definition of a module</w:t>
        </w:r>
        <w:r w:rsidR="00C1736D">
          <w:tab/>
        </w:r>
        <w:r w:rsidR="00C1736D">
          <w:fldChar w:fldCharType="begin"/>
        </w:r>
        <w:r w:rsidR="00C1736D">
          <w:instrText xml:space="preserve"> PAGEREF _Toc464200561 \h </w:instrText>
        </w:r>
        <w:r w:rsidR="00C1736D">
          <w:fldChar w:fldCharType="separate"/>
        </w:r>
        <w:r w:rsidR="00C1736D">
          <w:t>14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2" w:history="1">
        <w:r w:rsidR="00C1736D" w:rsidRPr="00E111EE">
          <w:rPr>
            <w:rStyle w:val="Hyperlink"/>
          </w:rPr>
          <w:t>6.58</w:t>
        </w:r>
        <w:r w:rsidR="00C1736D">
          <w:rPr>
            <w:rFonts w:asciiTheme="minorHAnsi" w:eastAsiaTheme="minorEastAsia" w:hAnsiTheme="minorHAnsi" w:cstheme="minorBidi"/>
            <w:szCs w:val="22"/>
          </w:rPr>
          <w:tab/>
        </w:r>
        <w:r w:rsidR="00C1736D" w:rsidRPr="00E111EE">
          <w:rPr>
            <w:rStyle w:val="Hyperlink"/>
          </w:rPr>
          <w:t>Module definitions part</w:t>
        </w:r>
        <w:r w:rsidR="00C1736D">
          <w:tab/>
        </w:r>
        <w:r w:rsidR="00C1736D">
          <w:fldChar w:fldCharType="begin"/>
        </w:r>
        <w:r w:rsidR="00C1736D">
          <w:instrText xml:space="preserve"> PAGEREF _Toc464200562 \h </w:instrText>
        </w:r>
        <w:r w:rsidR="00C1736D">
          <w:fldChar w:fldCharType="separate"/>
        </w:r>
        <w:r w:rsidR="00C1736D">
          <w:t>14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3" w:history="1">
        <w:r w:rsidR="00C1736D" w:rsidRPr="00E111EE">
          <w:rPr>
            <w:rStyle w:val="Hyperlink"/>
          </w:rPr>
          <w:t>6.59</w:t>
        </w:r>
        <w:r w:rsidR="00C1736D">
          <w:rPr>
            <w:rFonts w:asciiTheme="minorHAnsi" w:eastAsiaTheme="minorEastAsia" w:hAnsiTheme="minorHAnsi" w:cstheme="minorBidi"/>
            <w:szCs w:val="22"/>
          </w:rPr>
          <w:tab/>
        </w:r>
        <w:r w:rsidR="00C1736D" w:rsidRPr="00E111EE">
          <w:rPr>
            <w:rStyle w:val="Hyperlink"/>
          </w:rPr>
          <w:t>Module parameters</w:t>
        </w:r>
        <w:r w:rsidR="00C1736D">
          <w:tab/>
        </w:r>
        <w:r w:rsidR="00C1736D">
          <w:fldChar w:fldCharType="begin"/>
        </w:r>
        <w:r w:rsidR="00C1736D">
          <w:instrText xml:space="preserve"> PAGEREF _Toc464200563 \h </w:instrText>
        </w:r>
        <w:r w:rsidR="00C1736D">
          <w:fldChar w:fldCharType="separate"/>
        </w:r>
        <w:r w:rsidR="00C1736D">
          <w:t>14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4" w:history="1">
        <w:r w:rsidR="00C1736D" w:rsidRPr="00E111EE">
          <w:rPr>
            <w:rStyle w:val="Hyperlink"/>
          </w:rPr>
          <w:t>6.60</w:t>
        </w:r>
        <w:r w:rsidR="00C1736D">
          <w:rPr>
            <w:rFonts w:asciiTheme="minorHAnsi" w:eastAsiaTheme="minorEastAsia" w:hAnsiTheme="minorHAnsi" w:cstheme="minorBidi"/>
            <w:szCs w:val="22"/>
          </w:rPr>
          <w:tab/>
        </w:r>
        <w:r w:rsidR="00C1736D" w:rsidRPr="00E111EE">
          <w:rPr>
            <w:rStyle w:val="Hyperlink"/>
          </w:rPr>
          <w:t>Groups of definitions</w:t>
        </w:r>
        <w:r w:rsidR="00C1736D">
          <w:tab/>
        </w:r>
        <w:r w:rsidR="00C1736D">
          <w:fldChar w:fldCharType="begin"/>
        </w:r>
        <w:r w:rsidR="00C1736D">
          <w:instrText xml:space="preserve"> PAGEREF _Toc464200564 \h </w:instrText>
        </w:r>
        <w:r w:rsidR="00C1736D">
          <w:fldChar w:fldCharType="separate"/>
        </w:r>
        <w:r w:rsidR="00C1736D">
          <w:t>15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5" w:history="1">
        <w:r w:rsidR="00C1736D" w:rsidRPr="00E111EE">
          <w:rPr>
            <w:rStyle w:val="Hyperlink"/>
          </w:rPr>
          <w:t>6.61</w:t>
        </w:r>
        <w:r w:rsidR="00C1736D">
          <w:rPr>
            <w:rFonts w:asciiTheme="minorHAnsi" w:eastAsiaTheme="minorEastAsia" w:hAnsiTheme="minorHAnsi" w:cstheme="minorBidi"/>
            <w:szCs w:val="22"/>
          </w:rPr>
          <w:tab/>
        </w:r>
        <w:r w:rsidR="00C1736D" w:rsidRPr="00E111EE">
          <w:rPr>
            <w:rStyle w:val="Hyperlink"/>
          </w:rPr>
          <w:t>General format of import</w:t>
        </w:r>
        <w:r w:rsidR="00C1736D">
          <w:tab/>
        </w:r>
        <w:r w:rsidR="00C1736D">
          <w:fldChar w:fldCharType="begin"/>
        </w:r>
        <w:r w:rsidR="00C1736D">
          <w:instrText xml:space="preserve"> PAGEREF _Toc464200565 \h </w:instrText>
        </w:r>
        <w:r w:rsidR="00C1736D">
          <w:fldChar w:fldCharType="separate"/>
        </w:r>
        <w:r w:rsidR="00C1736D">
          <w:t>15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6" w:history="1">
        <w:r w:rsidR="00C1736D" w:rsidRPr="00E111EE">
          <w:rPr>
            <w:rStyle w:val="Hyperlink"/>
          </w:rPr>
          <w:t>6.62</w:t>
        </w:r>
        <w:r w:rsidR="00C1736D">
          <w:rPr>
            <w:rFonts w:asciiTheme="minorHAnsi" w:eastAsiaTheme="minorEastAsia" w:hAnsiTheme="minorHAnsi" w:cstheme="minorBidi"/>
            <w:szCs w:val="22"/>
          </w:rPr>
          <w:tab/>
        </w:r>
        <w:r w:rsidR="00C1736D" w:rsidRPr="00E111EE">
          <w:rPr>
            <w:rStyle w:val="Hyperlink"/>
          </w:rPr>
          <w:t>Importing single definitions</w:t>
        </w:r>
        <w:r w:rsidR="00C1736D">
          <w:tab/>
        </w:r>
        <w:r w:rsidR="00C1736D">
          <w:fldChar w:fldCharType="begin"/>
        </w:r>
        <w:r w:rsidR="00C1736D">
          <w:instrText xml:space="preserve"> PAGEREF _Toc464200566 \h </w:instrText>
        </w:r>
        <w:r w:rsidR="00C1736D">
          <w:fldChar w:fldCharType="separate"/>
        </w:r>
        <w:r w:rsidR="00C1736D">
          <w:t>15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7" w:history="1">
        <w:r w:rsidR="00C1736D" w:rsidRPr="00E111EE">
          <w:rPr>
            <w:rStyle w:val="Hyperlink"/>
          </w:rPr>
          <w:t>6.63</w:t>
        </w:r>
        <w:r w:rsidR="00C1736D">
          <w:rPr>
            <w:rFonts w:asciiTheme="minorHAnsi" w:eastAsiaTheme="minorEastAsia" w:hAnsiTheme="minorHAnsi" w:cstheme="minorBidi"/>
            <w:szCs w:val="22"/>
          </w:rPr>
          <w:tab/>
        </w:r>
        <w:r w:rsidR="00C1736D" w:rsidRPr="00E111EE">
          <w:rPr>
            <w:rStyle w:val="Hyperlink"/>
          </w:rPr>
          <w:t>Importing groups</w:t>
        </w:r>
        <w:r w:rsidR="00C1736D">
          <w:tab/>
        </w:r>
        <w:r w:rsidR="00C1736D">
          <w:fldChar w:fldCharType="begin"/>
        </w:r>
        <w:r w:rsidR="00C1736D">
          <w:instrText xml:space="preserve"> PAGEREF _Toc464200567 \h </w:instrText>
        </w:r>
        <w:r w:rsidR="00C1736D">
          <w:fldChar w:fldCharType="separate"/>
        </w:r>
        <w:r w:rsidR="00C1736D">
          <w:t>15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8" w:history="1">
        <w:r w:rsidR="00C1736D" w:rsidRPr="00E111EE">
          <w:rPr>
            <w:rStyle w:val="Hyperlink"/>
          </w:rPr>
          <w:t>6.64</w:t>
        </w:r>
        <w:r w:rsidR="00C1736D">
          <w:rPr>
            <w:rFonts w:asciiTheme="minorHAnsi" w:eastAsiaTheme="minorEastAsia" w:hAnsiTheme="minorHAnsi" w:cstheme="minorBidi"/>
            <w:szCs w:val="22"/>
          </w:rPr>
          <w:tab/>
        </w:r>
        <w:r w:rsidR="00C1736D" w:rsidRPr="00E111EE">
          <w:rPr>
            <w:rStyle w:val="Hyperlink"/>
          </w:rPr>
          <w:t>Importing definitions of the same kind</w:t>
        </w:r>
        <w:r w:rsidR="00C1736D">
          <w:tab/>
        </w:r>
        <w:r w:rsidR="00C1736D">
          <w:fldChar w:fldCharType="begin"/>
        </w:r>
        <w:r w:rsidR="00C1736D">
          <w:instrText xml:space="preserve"> PAGEREF _Toc464200568 \h </w:instrText>
        </w:r>
        <w:r w:rsidR="00C1736D">
          <w:fldChar w:fldCharType="separate"/>
        </w:r>
        <w:r w:rsidR="00C1736D">
          <w:t>15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69" w:history="1">
        <w:r w:rsidR="00C1736D" w:rsidRPr="00E111EE">
          <w:rPr>
            <w:rStyle w:val="Hyperlink"/>
          </w:rPr>
          <w:t>6.65</w:t>
        </w:r>
        <w:r w:rsidR="00C1736D">
          <w:rPr>
            <w:rFonts w:asciiTheme="minorHAnsi" w:eastAsiaTheme="minorEastAsia" w:hAnsiTheme="minorHAnsi" w:cstheme="minorBidi"/>
            <w:szCs w:val="22"/>
          </w:rPr>
          <w:tab/>
        </w:r>
        <w:r w:rsidR="00C1736D" w:rsidRPr="00E111EE">
          <w:rPr>
            <w:rStyle w:val="Hyperlink"/>
          </w:rPr>
          <w:t>Importing all definitions of a module</w:t>
        </w:r>
        <w:r w:rsidR="00C1736D">
          <w:tab/>
        </w:r>
        <w:r w:rsidR="00C1736D">
          <w:fldChar w:fldCharType="begin"/>
        </w:r>
        <w:r w:rsidR="00C1736D">
          <w:instrText xml:space="preserve"> PAGEREF _Toc464200569 \h </w:instrText>
        </w:r>
        <w:r w:rsidR="00C1736D">
          <w:fldChar w:fldCharType="separate"/>
        </w:r>
        <w:r w:rsidR="00C1736D">
          <w:t>16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0" w:history="1">
        <w:r w:rsidR="00C1736D" w:rsidRPr="00E111EE">
          <w:rPr>
            <w:rStyle w:val="Hyperlink"/>
          </w:rPr>
          <w:t>6.66</w:t>
        </w:r>
        <w:r w:rsidR="00C1736D">
          <w:rPr>
            <w:rFonts w:asciiTheme="minorHAnsi" w:eastAsiaTheme="minorEastAsia" w:hAnsiTheme="minorHAnsi" w:cstheme="minorBidi"/>
            <w:szCs w:val="22"/>
          </w:rPr>
          <w:tab/>
        </w:r>
        <w:r w:rsidR="00C1736D" w:rsidRPr="00E111EE">
          <w:rPr>
            <w:rStyle w:val="Hyperlink"/>
          </w:rPr>
          <w:t>Import definitions from other TTCN-3 editions and from non-TTCN-3 modules</w:t>
        </w:r>
        <w:r w:rsidR="00C1736D">
          <w:tab/>
        </w:r>
        <w:r w:rsidR="00C1736D">
          <w:fldChar w:fldCharType="begin"/>
        </w:r>
        <w:r w:rsidR="00C1736D">
          <w:instrText xml:space="preserve"> PAGEREF _Toc464200570 \h </w:instrText>
        </w:r>
        <w:r w:rsidR="00C1736D">
          <w:fldChar w:fldCharType="separate"/>
        </w:r>
        <w:r w:rsidR="00C1736D">
          <w:t>16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1" w:history="1">
        <w:r w:rsidR="00C1736D" w:rsidRPr="00E111EE">
          <w:rPr>
            <w:rStyle w:val="Hyperlink"/>
          </w:rPr>
          <w:t>6.67</w:t>
        </w:r>
        <w:r w:rsidR="00C1736D">
          <w:rPr>
            <w:rFonts w:asciiTheme="minorHAnsi" w:eastAsiaTheme="minorEastAsia" w:hAnsiTheme="minorHAnsi" w:cstheme="minorBidi"/>
            <w:szCs w:val="22"/>
          </w:rPr>
          <w:tab/>
        </w:r>
        <w:r w:rsidR="00C1736D" w:rsidRPr="00E111EE">
          <w:rPr>
            <w:rStyle w:val="Hyperlink"/>
          </w:rPr>
          <w:t>Importing of import statements from TTCN-3 modules</w:t>
        </w:r>
        <w:r w:rsidR="00C1736D">
          <w:tab/>
        </w:r>
        <w:r w:rsidR="00C1736D">
          <w:fldChar w:fldCharType="begin"/>
        </w:r>
        <w:r w:rsidR="00C1736D">
          <w:instrText xml:space="preserve"> PAGEREF _Toc464200571 \h </w:instrText>
        </w:r>
        <w:r w:rsidR="00C1736D">
          <w:fldChar w:fldCharType="separate"/>
        </w:r>
        <w:r w:rsidR="00C1736D">
          <w:t>16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2" w:history="1">
        <w:r w:rsidR="00C1736D" w:rsidRPr="00E111EE">
          <w:rPr>
            <w:rStyle w:val="Hyperlink"/>
          </w:rPr>
          <w:t>6.68</w:t>
        </w:r>
        <w:r w:rsidR="00C1736D">
          <w:rPr>
            <w:rFonts w:asciiTheme="minorHAnsi" w:eastAsiaTheme="minorEastAsia" w:hAnsiTheme="minorHAnsi" w:cstheme="minorBidi"/>
            <w:szCs w:val="22"/>
          </w:rPr>
          <w:tab/>
        </w:r>
        <w:r w:rsidR="00C1736D" w:rsidRPr="00E111EE">
          <w:rPr>
            <w:rStyle w:val="Hyperlink"/>
          </w:rPr>
          <w:t>Compatibility of language specifications of imports</w:t>
        </w:r>
        <w:r w:rsidR="00C1736D">
          <w:tab/>
        </w:r>
        <w:r w:rsidR="00C1736D">
          <w:fldChar w:fldCharType="begin"/>
        </w:r>
        <w:r w:rsidR="00C1736D">
          <w:instrText xml:space="preserve"> PAGEREF _Toc464200572 \h </w:instrText>
        </w:r>
        <w:r w:rsidR="00C1736D">
          <w:fldChar w:fldCharType="separate"/>
        </w:r>
        <w:r w:rsidR="00C1736D">
          <w:t>16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3" w:history="1">
        <w:r w:rsidR="00C1736D" w:rsidRPr="00E111EE">
          <w:rPr>
            <w:rStyle w:val="Hyperlink"/>
          </w:rPr>
          <w:t>6.69</w:t>
        </w:r>
        <w:r w:rsidR="00C1736D">
          <w:rPr>
            <w:rFonts w:asciiTheme="minorHAnsi" w:eastAsiaTheme="minorEastAsia" w:hAnsiTheme="minorHAnsi" w:cstheme="minorBidi"/>
            <w:szCs w:val="22"/>
          </w:rPr>
          <w:tab/>
        </w:r>
        <w:r w:rsidR="00C1736D" w:rsidRPr="00E111EE">
          <w:rPr>
            <w:rStyle w:val="Hyperlink"/>
          </w:rPr>
          <w:t>Definition of friend modules</w:t>
        </w:r>
        <w:r w:rsidR="00C1736D">
          <w:tab/>
        </w:r>
        <w:r w:rsidR="00C1736D">
          <w:fldChar w:fldCharType="begin"/>
        </w:r>
        <w:r w:rsidR="00C1736D">
          <w:instrText xml:space="preserve"> PAGEREF _Toc464200573 \h </w:instrText>
        </w:r>
        <w:r w:rsidR="00C1736D">
          <w:fldChar w:fldCharType="separate"/>
        </w:r>
        <w:r w:rsidR="00C1736D">
          <w:t>16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4" w:history="1">
        <w:r w:rsidR="00C1736D" w:rsidRPr="00E111EE">
          <w:rPr>
            <w:rStyle w:val="Hyperlink"/>
          </w:rPr>
          <w:t>6.70</w:t>
        </w:r>
        <w:r w:rsidR="00C1736D">
          <w:rPr>
            <w:rFonts w:asciiTheme="minorHAnsi" w:eastAsiaTheme="minorEastAsia" w:hAnsiTheme="minorHAnsi" w:cstheme="minorBidi"/>
            <w:szCs w:val="22"/>
          </w:rPr>
          <w:tab/>
        </w:r>
        <w:r w:rsidR="00C1736D" w:rsidRPr="00E111EE">
          <w:rPr>
            <w:rStyle w:val="Hyperlink"/>
          </w:rPr>
          <w:t>Visibility of definitions</w:t>
        </w:r>
        <w:r w:rsidR="00C1736D">
          <w:tab/>
        </w:r>
        <w:r w:rsidR="00C1736D">
          <w:fldChar w:fldCharType="begin"/>
        </w:r>
        <w:r w:rsidR="00C1736D">
          <w:instrText xml:space="preserve"> PAGEREF _Toc464200574 \h </w:instrText>
        </w:r>
        <w:r w:rsidR="00C1736D">
          <w:fldChar w:fldCharType="separate"/>
        </w:r>
        <w:r w:rsidR="00C1736D">
          <w:t>16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5" w:history="1">
        <w:r w:rsidR="00C1736D" w:rsidRPr="00E111EE">
          <w:rPr>
            <w:rStyle w:val="Hyperlink"/>
          </w:rPr>
          <w:t>6.71</w:t>
        </w:r>
        <w:r w:rsidR="00C1736D">
          <w:rPr>
            <w:rFonts w:asciiTheme="minorHAnsi" w:eastAsiaTheme="minorEastAsia" w:hAnsiTheme="minorHAnsi" w:cstheme="minorBidi"/>
            <w:szCs w:val="22"/>
          </w:rPr>
          <w:tab/>
        </w:r>
        <w:r w:rsidR="00C1736D" w:rsidRPr="00E111EE">
          <w:rPr>
            <w:rStyle w:val="Hyperlink"/>
          </w:rPr>
          <w:t>Module control part</w:t>
        </w:r>
        <w:r w:rsidR="00C1736D">
          <w:tab/>
        </w:r>
        <w:r w:rsidR="00C1736D">
          <w:fldChar w:fldCharType="begin"/>
        </w:r>
        <w:r w:rsidR="00C1736D">
          <w:instrText xml:space="preserve"> PAGEREF _Toc464200575 \h </w:instrText>
        </w:r>
        <w:r w:rsidR="00C1736D">
          <w:fldChar w:fldCharType="separate"/>
        </w:r>
        <w:r w:rsidR="00C1736D">
          <w:t>16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6" w:history="1">
        <w:r w:rsidR="00C1736D" w:rsidRPr="00E111EE">
          <w:rPr>
            <w:rStyle w:val="Hyperlink"/>
          </w:rPr>
          <w:t>6.72</w:t>
        </w:r>
        <w:r w:rsidR="00C1736D">
          <w:rPr>
            <w:rFonts w:asciiTheme="minorHAnsi" w:eastAsiaTheme="minorEastAsia" w:hAnsiTheme="minorHAnsi" w:cstheme="minorBidi"/>
            <w:szCs w:val="22"/>
          </w:rPr>
          <w:tab/>
        </w:r>
        <w:r w:rsidR="00C1736D" w:rsidRPr="00E111EE">
          <w:rPr>
            <w:rStyle w:val="Hyperlink"/>
          </w:rPr>
          <w:t>Port types, component types and test configurations</w:t>
        </w:r>
        <w:r w:rsidR="00C1736D">
          <w:tab/>
        </w:r>
        <w:r w:rsidR="00C1736D">
          <w:fldChar w:fldCharType="begin"/>
        </w:r>
        <w:r w:rsidR="00C1736D">
          <w:instrText xml:space="preserve"> PAGEREF _Toc464200576 \h </w:instrText>
        </w:r>
        <w:r w:rsidR="00C1736D">
          <w:fldChar w:fldCharType="separate"/>
        </w:r>
        <w:r w:rsidR="00C1736D">
          <w:t>16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7" w:history="1">
        <w:r w:rsidR="00C1736D" w:rsidRPr="00E111EE">
          <w:rPr>
            <w:rStyle w:val="Hyperlink"/>
          </w:rPr>
          <w:t>6.73</w:t>
        </w:r>
        <w:r w:rsidR="00C1736D">
          <w:rPr>
            <w:rFonts w:asciiTheme="minorHAnsi" w:eastAsiaTheme="minorEastAsia" w:hAnsiTheme="minorHAnsi" w:cstheme="minorBidi"/>
            <w:szCs w:val="22"/>
          </w:rPr>
          <w:tab/>
        </w:r>
        <w:r w:rsidR="00C1736D" w:rsidRPr="00E111EE">
          <w:rPr>
            <w:rStyle w:val="Hyperlink"/>
          </w:rPr>
          <w:t>Communication ports</w:t>
        </w:r>
        <w:r w:rsidR="00C1736D">
          <w:tab/>
        </w:r>
        <w:r w:rsidR="00C1736D">
          <w:fldChar w:fldCharType="begin"/>
        </w:r>
        <w:r w:rsidR="00C1736D">
          <w:instrText xml:space="preserve"> PAGEREF _Toc464200577 \h </w:instrText>
        </w:r>
        <w:r w:rsidR="00C1736D">
          <w:fldChar w:fldCharType="separate"/>
        </w:r>
        <w:r w:rsidR="00C1736D">
          <w:t>16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8" w:history="1">
        <w:r w:rsidR="00C1736D" w:rsidRPr="00E111EE">
          <w:rPr>
            <w:rStyle w:val="Hyperlink"/>
          </w:rPr>
          <w:t>6.74</w:t>
        </w:r>
        <w:r w:rsidR="00C1736D">
          <w:rPr>
            <w:rFonts w:asciiTheme="minorHAnsi" w:eastAsiaTheme="minorEastAsia" w:hAnsiTheme="minorHAnsi" w:cstheme="minorBidi"/>
            <w:szCs w:val="22"/>
          </w:rPr>
          <w:tab/>
        </w:r>
        <w:r w:rsidR="00C1736D" w:rsidRPr="00E111EE">
          <w:rPr>
            <w:rStyle w:val="Hyperlink"/>
          </w:rPr>
          <w:t>Declaring constants</w:t>
        </w:r>
        <w:r w:rsidR="00C1736D">
          <w:tab/>
        </w:r>
        <w:r w:rsidR="00C1736D">
          <w:fldChar w:fldCharType="begin"/>
        </w:r>
        <w:r w:rsidR="00C1736D">
          <w:instrText xml:space="preserve"> PAGEREF _Toc464200578 \h </w:instrText>
        </w:r>
        <w:r w:rsidR="00C1736D">
          <w:fldChar w:fldCharType="separate"/>
        </w:r>
        <w:r w:rsidR="00C1736D">
          <w:t>17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79" w:history="1">
        <w:r w:rsidR="00C1736D" w:rsidRPr="00E111EE">
          <w:rPr>
            <w:rStyle w:val="Hyperlink"/>
          </w:rPr>
          <w:t>6.75</w:t>
        </w:r>
        <w:r w:rsidR="00C1736D">
          <w:rPr>
            <w:rFonts w:asciiTheme="minorHAnsi" w:eastAsiaTheme="minorEastAsia" w:hAnsiTheme="minorHAnsi" w:cstheme="minorBidi"/>
            <w:szCs w:val="22"/>
          </w:rPr>
          <w:tab/>
        </w:r>
        <w:r w:rsidR="00C1736D" w:rsidRPr="00E111EE">
          <w:rPr>
            <w:rStyle w:val="Hyperlink"/>
          </w:rPr>
          <w:t>Value variables</w:t>
        </w:r>
        <w:r w:rsidR="00C1736D">
          <w:tab/>
        </w:r>
        <w:r w:rsidR="00C1736D">
          <w:fldChar w:fldCharType="begin"/>
        </w:r>
        <w:r w:rsidR="00C1736D">
          <w:instrText xml:space="preserve"> PAGEREF _Toc464200579 \h </w:instrText>
        </w:r>
        <w:r w:rsidR="00C1736D">
          <w:fldChar w:fldCharType="separate"/>
        </w:r>
        <w:r w:rsidR="00C1736D">
          <w:t>17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0" w:history="1">
        <w:r w:rsidR="00C1736D" w:rsidRPr="00E111EE">
          <w:rPr>
            <w:rStyle w:val="Hyperlink"/>
          </w:rPr>
          <w:t>6.76</w:t>
        </w:r>
        <w:r w:rsidR="00C1736D">
          <w:rPr>
            <w:rFonts w:asciiTheme="minorHAnsi" w:eastAsiaTheme="minorEastAsia" w:hAnsiTheme="minorHAnsi" w:cstheme="minorBidi"/>
            <w:szCs w:val="22"/>
          </w:rPr>
          <w:tab/>
        </w:r>
        <w:r w:rsidR="00C1736D" w:rsidRPr="00E111EE">
          <w:rPr>
            <w:rStyle w:val="Hyperlink"/>
          </w:rPr>
          <w:t>Template variables</w:t>
        </w:r>
        <w:r w:rsidR="00C1736D">
          <w:tab/>
        </w:r>
        <w:r w:rsidR="00C1736D">
          <w:fldChar w:fldCharType="begin"/>
        </w:r>
        <w:r w:rsidR="00C1736D">
          <w:instrText xml:space="preserve"> PAGEREF _Toc464200580 \h </w:instrText>
        </w:r>
        <w:r w:rsidR="00C1736D">
          <w:fldChar w:fldCharType="separate"/>
        </w:r>
        <w:r w:rsidR="00C1736D">
          <w:t>17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1" w:history="1">
        <w:r w:rsidR="00C1736D" w:rsidRPr="00E111EE">
          <w:rPr>
            <w:rStyle w:val="Hyperlink"/>
          </w:rPr>
          <w:t>6.77</w:t>
        </w:r>
        <w:r w:rsidR="00C1736D">
          <w:rPr>
            <w:rFonts w:asciiTheme="minorHAnsi" w:eastAsiaTheme="minorEastAsia" w:hAnsiTheme="minorHAnsi" w:cstheme="minorBidi"/>
            <w:szCs w:val="22"/>
          </w:rPr>
          <w:tab/>
        </w:r>
        <w:r w:rsidR="00C1736D" w:rsidRPr="00E111EE">
          <w:rPr>
            <w:rStyle w:val="Hyperlink"/>
          </w:rPr>
          <w:t>Declaring timers</w:t>
        </w:r>
        <w:r w:rsidR="00C1736D">
          <w:tab/>
        </w:r>
        <w:r w:rsidR="00C1736D">
          <w:fldChar w:fldCharType="begin"/>
        </w:r>
        <w:r w:rsidR="00C1736D">
          <w:instrText xml:space="preserve"> PAGEREF _Toc464200581 \h </w:instrText>
        </w:r>
        <w:r w:rsidR="00C1736D">
          <w:fldChar w:fldCharType="separate"/>
        </w:r>
        <w:r w:rsidR="00C1736D">
          <w:t>17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2" w:history="1">
        <w:r w:rsidR="00C1736D" w:rsidRPr="00E111EE">
          <w:rPr>
            <w:rStyle w:val="Hyperlink"/>
          </w:rPr>
          <w:t>6.78</w:t>
        </w:r>
        <w:r w:rsidR="00C1736D">
          <w:rPr>
            <w:rFonts w:asciiTheme="minorHAnsi" w:eastAsiaTheme="minorEastAsia" w:hAnsiTheme="minorHAnsi" w:cstheme="minorBidi"/>
            <w:szCs w:val="22"/>
          </w:rPr>
          <w:tab/>
        </w:r>
        <w:r w:rsidR="00C1736D" w:rsidRPr="00E111EE">
          <w:rPr>
            <w:rStyle w:val="Hyperlink"/>
          </w:rPr>
          <w:t>Declaring messages</w:t>
        </w:r>
        <w:r w:rsidR="00C1736D">
          <w:tab/>
        </w:r>
        <w:r w:rsidR="00C1736D">
          <w:fldChar w:fldCharType="begin"/>
        </w:r>
        <w:r w:rsidR="00C1736D">
          <w:instrText xml:space="preserve"> PAGEREF _Toc464200582 \h </w:instrText>
        </w:r>
        <w:r w:rsidR="00C1736D">
          <w:fldChar w:fldCharType="separate"/>
        </w:r>
        <w:r w:rsidR="00C1736D">
          <w:t>17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3" w:history="1">
        <w:r w:rsidR="00C1736D" w:rsidRPr="00E111EE">
          <w:rPr>
            <w:rStyle w:val="Hyperlink"/>
          </w:rPr>
          <w:t>6.79</w:t>
        </w:r>
        <w:r w:rsidR="00C1736D">
          <w:rPr>
            <w:rFonts w:asciiTheme="minorHAnsi" w:eastAsiaTheme="minorEastAsia" w:hAnsiTheme="minorHAnsi" w:cstheme="minorBidi"/>
            <w:szCs w:val="22"/>
          </w:rPr>
          <w:tab/>
        </w:r>
        <w:r w:rsidR="00C1736D" w:rsidRPr="00E111EE">
          <w:rPr>
            <w:rStyle w:val="Hyperlink"/>
          </w:rPr>
          <w:t>Declaring procedure signatures</w:t>
        </w:r>
        <w:r w:rsidR="00C1736D">
          <w:tab/>
        </w:r>
        <w:r w:rsidR="00C1736D">
          <w:fldChar w:fldCharType="begin"/>
        </w:r>
        <w:r w:rsidR="00C1736D">
          <w:instrText xml:space="preserve"> PAGEREF _Toc464200583 \h </w:instrText>
        </w:r>
        <w:r w:rsidR="00C1736D">
          <w:fldChar w:fldCharType="separate"/>
        </w:r>
        <w:r w:rsidR="00C1736D">
          <w:t>17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4" w:history="1">
        <w:r w:rsidR="00C1736D" w:rsidRPr="00E111EE">
          <w:rPr>
            <w:rStyle w:val="Hyperlink"/>
          </w:rPr>
          <w:t>6.80</w:t>
        </w:r>
        <w:r w:rsidR="00C1736D">
          <w:rPr>
            <w:rFonts w:asciiTheme="minorHAnsi" w:eastAsiaTheme="minorEastAsia" w:hAnsiTheme="minorHAnsi" w:cstheme="minorBidi"/>
            <w:szCs w:val="22"/>
          </w:rPr>
          <w:tab/>
        </w:r>
        <w:r w:rsidR="00C1736D" w:rsidRPr="00E111EE">
          <w:rPr>
            <w:rStyle w:val="Hyperlink"/>
          </w:rPr>
          <w:t>Declaring templates</w:t>
        </w:r>
        <w:r w:rsidR="00C1736D">
          <w:tab/>
        </w:r>
        <w:r w:rsidR="00C1736D">
          <w:fldChar w:fldCharType="begin"/>
        </w:r>
        <w:r w:rsidR="00C1736D">
          <w:instrText xml:space="preserve"> PAGEREF _Toc464200584 \h </w:instrText>
        </w:r>
        <w:r w:rsidR="00C1736D">
          <w:fldChar w:fldCharType="separate"/>
        </w:r>
        <w:r w:rsidR="00C1736D">
          <w:t>17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5" w:history="1">
        <w:r w:rsidR="00C1736D" w:rsidRPr="00E111EE">
          <w:rPr>
            <w:rStyle w:val="Hyperlink"/>
          </w:rPr>
          <w:t>6.81</w:t>
        </w:r>
        <w:r w:rsidR="00C1736D">
          <w:rPr>
            <w:rFonts w:asciiTheme="minorHAnsi" w:eastAsiaTheme="minorEastAsia" w:hAnsiTheme="minorHAnsi" w:cstheme="minorBidi"/>
            <w:szCs w:val="22"/>
          </w:rPr>
          <w:tab/>
        </w:r>
        <w:r w:rsidR="00C1736D" w:rsidRPr="00E111EE">
          <w:rPr>
            <w:rStyle w:val="Hyperlink"/>
          </w:rPr>
          <w:t>Declaring message templates</w:t>
        </w:r>
        <w:r w:rsidR="00C1736D">
          <w:tab/>
        </w:r>
        <w:r w:rsidR="00C1736D">
          <w:fldChar w:fldCharType="begin"/>
        </w:r>
        <w:r w:rsidR="00C1736D">
          <w:instrText xml:space="preserve"> PAGEREF _Toc464200585 \h </w:instrText>
        </w:r>
        <w:r w:rsidR="00C1736D">
          <w:fldChar w:fldCharType="separate"/>
        </w:r>
        <w:r w:rsidR="00C1736D">
          <w:t>18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6" w:history="1">
        <w:r w:rsidR="00C1736D" w:rsidRPr="00E111EE">
          <w:rPr>
            <w:rStyle w:val="Hyperlink"/>
          </w:rPr>
          <w:t>6.82</w:t>
        </w:r>
        <w:r w:rsidR="00C1736D">
          <w:rPr>
            <w:rFonts w:asciiTheme="minorHAnsi" w:eastAsiaTheme="minorEastAsia" w:hAnsiTheme="minorHAnsi" w:cstheme="minorBidi"/>
            <w:szCs w:val="22"/>
          </w:rPr>
          <w:tab/>
        </w:r>
        <w:r w:rsidR="00C1736D" w:rsidRPr="00E111EE">
          <w:rPr>
            <w:rStyle w:val="Hyperlink"/>
          </w:rPr>
          <w:t>Declaring signature templates</w:t>
        </w:r>
        <w:r w:rsidR="00C1736D">
          <w:tab/>
        </w:r>
        <w:r w:rsidR="00C1736D">
          <w:fldChar w:fldCharType="begin"/>
        </w:r>
        <w:r w:rsidR="00C1736D">
          <w:instrText xml:space="preserve"> PAGEREF _Toc464200586 \h </w:instrText>
        </w:r>
        <w:r w:rsidR="00C1736D">
          <w:fldChar w:fldCharType="separate"/>
        </w:r>
        <w:r w:rsidR="00C1736D">
          <w:t>18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7" w:history="1">
        <w:r w:rsidR="00C1736D" w:rsidRPr="00E111EE">
          <w:rPr>
            <w:rStyle w:val="Hyperlink"/>
          </w:rPr>
          <w:t>6.83</w:t>
        </w:r>
        <w:r w:rsidR="00C1736D">
          <w:rPr>
            <w:rFonts w:asciiTheme="minorHAnsi" w:eastAsiaTheme="minorEastAsia" w:hAnsiTheme="minorHAnsi" w:cstheme="minorBidi"/>
            <w:szCs w:val="22"/>
          </w:rPr>
          <w:tab/>
        </w:r>
        <w:r w:rsidR="00C1736D" w:rsidRPr="00E111EE">
          <w:rPr>
            <w:rStyle w:val="Hyperlink"/>
          </w:rPr>
          <w:t>Global and local templates</w:t>
        </w:r>
        <w:r w:rsidR="00C1736D">
          <w:tab/>
        </w:r>
        <w:r w:rsidR="00C1736D">
          <w:fldChar w:fldCharType="begin"/>
        </w:r>
        <w:r w:rsidR="00C1736D">
          <w:instrText xml:space="preserve"> PAGEREF _Toc464200587 \h </w:instrText>
        </w:r>
        <w:r w:rsidR="00C1736D">
          <w:fldChar w:fldCharType="separate"/>
        </w:r>
        <w:r w:rsidR="00C1736D">
          <w:t>18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8" w:history="1">
        <w:r w:rsidR="00C1736D" w:rsidRPr="00E111EE">
          <w:rPr>
            <w:rStyle w:val="Hyperlink"/>
          </w:rPr>
          <w:t>6.84</w:t>
        </w:r>
        <w:r w:rsidR="00C1736D">
          <w:rPr>
            <w:rFonts w:asciiTheme="minorHAnsi" w:eastAsiaTheme="minorEastAsia" w:hAnsiTheme="minorHAnsi" w:cstheme="minorBidi"/>
            <w:szCs w:val="22"/>
          </w:rPr>
          <w:tab/>
        </w:r>
        <w:r w:rsidR="00C1736D" w:rsidRPr="00E111EE">
          <w:rPr>
            <w:rStyle w:val="Hyperlink"/>
          </w:rPr>
          <w:t>In-line templates</w:t>
        </w:r>
        <w:r w:rsidR="00C1736D">
          <w:tab/>
        </w:r>
        <w:r w:rsidR="00C1736D">
          <w:fldChar w:fldCharType="begin"/>
        </w:r>
        <w:r w:rsidR="00C1736D">
          <w:instrText xml:space="preserve"> PAGEREF _Toc464200588 \h </w:instrText>
        </w:r>
        <w:r w:rsidR="00C1736D">
          <w:fldChar w:fldCharType="separate"/>
        </w:r>
        <w:r w:rsidR="00C1736D">
          <w:t>18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89" w:history="1">
        <w:r w:rsidR="00C1736D" w:rsidRPr="00E111EE">
          <w:rPr>
            <w:rStyle w:val="Hyperlink"/>
          </w:rPr>
          <w:t>6.85</w:t>
        </w:r>
        <w:r w:rsidR="00C1736D">
          <w:rPr>
            <w:rFonts w:asciiTheme="minorHAnsi" w:eastAsiaTheme="minorEastAsia" w:hAnsiTheme="minorHAnsi" w:cstheme="minorBidi"/>
            <w:szCs w:val="22"/>
          </w:rPr>
          <w:tab/>
        </w:r>
        <w:r w:rsidR="00C1736D" w:rsidRPr="00E111EE">
          <w:rPr>
            <w:rStyle w:val="Hyperlink"/>
          </w:rPr>
          <w:t>Modified templates</w:t>
        </w:r>
        <w:r w:rsidR="00C1736D">
          <w:tab/>
        </w:r>
        <w:r w:rsidR="00C1736D">
          <w:fldChar w:fldCharType="begin"/>
        </w:r>
        <w:r w:rsidR="00C1736D">
          <w:instrText xml:space="preserve"> PAGEREF _Toc464200589 \h </w:instrText>
        </w:r>
        <w:r w:rsidR="00C1736D">
          <w:fldChar w:fldCharType="separate"/>
        </w:r>
        <w:r w:rsidR="00C1736D">
          <w:t>18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0" w:history="1">
        <w:r w:rsidR="00C1736D" w:rsidRPr="00E111EE">
          <w:rPr>
            <w:rStyle w:val="Hyperlink"/>
          </w:rPr>
          <w:t>6.86</w:t>
        </w:r>
        <w:r w:rsidR="00C1736D">
          <w:rPr>
            <w:rFonts w:asciiTheme="minorHAnsi" w:eastAsiaTheme="minorEastAsia" w:hAnsiTheme="minorHAnsi" w:cstheme="minorBidi"/>
            <w:szCs w:val="22"/>
          </w:rPr>
          <w:tab/>
        </w:r>
        <w:r w:rsidR="00C1736D" w:rsidRPr="00E111EE">
          <w:rPr>
            <w:rStyle w:val="Hyperlink"/>
          </w:rPr>
          <w:t>Referencing individual string elements</w:t>
        </w:r>
        <w:r w:rsidR="00C1736D">
          <w:tab/>
        </w:r>
        <w:r w:rsidR="00C1736D">
          <w:fldChar w:fldCharType="begin"/>
        </w:r>
        <w:r w:rsidR="00C1736D">
          <w:instrText xml:space="preserve"> PAGEREF _Toc464200590 \h </w:instrText>
        </w:r>
        <w:r w:rsidR="00C1736D">
          <w:fldChar w:fldCharType="separate"/>
        </w:r>
        <w:r w:rsidR="00C1736D">
          <w:t>18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1" w:history="1">
        <w:r w:rsidR="00C1736D" w:rsidRPr="00E111EE">
          <w:rPr>
            <w:rStyle w:val="Hyperlink"/>
          </w:rPr>
          <w:t>6.87</w:t>
        </w:r>
        <w:r w:rsidR="00C1736D">
          <w:rPr>
            <w:rFonts w:asciiTheme="minorHAnsi" w:eastAsiaTheme="minorEastAsia" w:hAnsiTheme="minorHAnsi" w:cstheme="minorBidi"/>
            <w:szCs w:val="22"/>
          </w:rPr>
          <w:tab/>
        </w:r>
        <w:r w:rsidR="00C1736D" w:rsidRPr="00E111EE">
          <w:rPr>
            <w:rStyle w:val="Hyperlink"/>
          </w:rPr>
          <w:t>Referencing record and set fields</w:t>
        </w:r>
        <w:r w:rsidR="00C1736D">
          <w:tab/>
        </w:r>
        <w:r w:rsidR="00C1736D">
          <w:fldChar w:fldCharType="begin"/>
        </w:r>
        <w:r w:rsidR="00C1736D">
          <w:instrText xml:space="preserve"> PAGEREF _Toc464200591 \h </w:instrText>
        </w:r>
        <w:r w:rsidR="00C1736D">
          <w:fldChar w:fldCharType="separate"/>
        </w:r>
        <w:r w:rsidR="00C1736D">
          <w:t>18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2" w:history="1">
        <w:r w:rsidR="00C1736D" w:rsidRPr="00E111EE">
          <w:rPr>
            <w:rStyle w:val="Hyperlink"/>
          </w:rPr>
          <w:t>6.88</w:t>
        </w:r>
        <w:r w:rsidR="00C1736D">
          <w:rPr>
            <w:rFonts w:asciiTheme="minorHAnsi" w:eastAsiaTheme="minorEastAsia" w:hAnsiTheme="minorHAnsi" w:cstheme="minorBidi"/>
            <w:szCs w:val="22"/>
          </w:rPr>
          <w:tab/>
        </w:r>
        <w:r w:rsidR="00C1736D" w:rsidRPr="00E111EE">
          <w:rPr>
            <w:rStyle w:val="Hyperlink"/>
          </w:rPr>
          <w:t>Referencing record of and set of elements</w:t>
        </w:r>
        <w:r w:rsidR="00C1736D">
          <w:tab/>
        </w:r>
        <w:r w:rsidR="00C1736D">
          <w:fldChar w:fldCharType="begin"/>
        </w:r>
        <w:r w:rsidR="00C1736D">
          <w:instrText xml:space="preserve"> PAGEREF _Toc464200592 \h </w:instrText>
        </w:r>
        <w:r w:rsidR="00C1736D">
          <w:fldChar w:fldCharType="separate"/>
        </w:r>
        <w:r w:rsidR="00C1736D">
          <w:t>18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3" w:history="1">
        <w:r w:rsidR="00C1736D" w:rsidRPr="00E111EE">
          <w:rPr>
            <w:rStyle w:val="Hyperlink"/>
          </w:rPr>
          <w:t>6.89</w:t>
        </w:r>
        <w:r w:rsidR="00C1736D">
          <w:rPr>
            <w:rFonts w:asciiTheme="minorHAnsi" w:eastAsiaTheme="minorEastAsia" w:hAnsiTheme="minorHAnsi" w:cstheme="minorBidi"/>
            <w:szCs w:val="22"/>
          </w:rPr>
          <w:tab/>
        </w:r>
        <w:r w:rsidR="00C1736D" w:rsidRPr="00E111EE">
          <w:rPr>
            <w:rStyle w:val="Hyperlink"/>
          </w:rPr>
          <w:t>Referencing signature parameters</w:t>
        </w:r>
        <w:r w:rsidR="00C1736D">
          <w:tab/>
        </w:r>
        <w:r w:rsidR="00C1736D">
          <w:fldChar w:fldCharType="begin"/>
        </w:r>
        <w:r w:rsidR="00C1736D">
          <w:instrText xml:space="preserve"> PAGEREF _Toc464200593 \h </w:instrText>
        </w:r>
        <w:r w:rsidR="00C1736D">
          <w:fldChar w:fldCharType="separate"/>
        </w:r>
        <w:r w:rsidR="00C1736D">
          <w:t>19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4" w:history="1">
        <w:r w:rsidR="00C1736D" w:rsidRPr="00E111EE">
          <w:rPr>
            <w:rStyle w:val="Hyperlink"/>
          </w:rPr>
          <w:t>6.90</w:t>
        </w:r>
        <w:r w:rsidR="00C1736D">
          <w:rPr>
            <w:rFonts w:asciiTheme="minorHAnsi" w:eastAsiaTheme="minorEastAsia" w:hAnsiTheme="minorHAnsi" w:cstheme="minorBidi"/>
            <w:szCs w:val="22"/>
          </w:rPr>
          <w:tab/>
        </w:r>
        <w:r w:rsidR="00C1736D" w:rsidRPr="00E111EE">
          <w:rPr>
            <w:rStyle w:val="Hyperlink"/>
          </w:rPr>
          <w:t>Referencing union alternatives</w:t>
        </w:r>
        <w:r w:rsidR="00C1736D">
          <w:tab/>
        </w:r>
        <w:r w:rsidR="00C1736D">
          <w:fldChar w:fldCharType="begin"/>
        </w:r>
        <w:r w:rsidR="00C1736D">
          <w:instrText xml:space="preserve"> PAGEREF _Toc464200594 \h </w:instrText>
        </w:r>
        <w:r w:rsidR="00C1736D">
          <w:fldChar w:fldCharType="separate"/>
        </w:r>
        <w:r w:rsidR="00C1736D">
          <w:t>19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5" w:history="1">
        <w:r w:rsidR="00C1736D" w:rsidRPr="00E111EE">
          <w:rPr>
            <w:rStyle w:val="Hyperlink"/>
          </w:rPr>
          <w:t>6.91</w:t>
        </w:r>
        <w:r w:rsidR="00C1736D">
          <w:rPr>
            <w:rFonts w:asciiTheme="minorHAnsi" w:eastAsiaTheme="minorEastAsia" w:hAnsiTheme="minorHAnsi" w:cstheme="minorBidi"/>
            <w:szCs w:val="22"/>
          </w:rPr>
          <w:tab/>
        </w:r>
        <w:r w:rsidR="00C1736D" w:rsidRPr="00E111EE">
          <w:rPr>
            <w:rStyle w:val="Hyperlink"/>
          </w:rPr>
          <w:t>Template restrictions</w:t>
        </w:r>
        <w:r w:rsidR="00C1736D">
          <w:tab/>
        </w:r>
        <w:r w:rsidR="00C1736D">
          <w:fldChar w:fldCharType="begin"/>
        </w:r>
        <w:r w:rsidR="00C1736D">
          <w:instrText xml:space="preserve"> PAGEREF _Toc464200595 \h </w:instrText>
        </w:r>
        <w:r w:rsidR="00C1736D">
          <w:fldChar w:fldCharType="separate"/>
        </w:r>
        <w:r w:rsidR="00C1736D">
          <w:t>19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6" w:history="1">
        <w:r w:rsidR="00C1736D" w:rsidRPr="00E111EE">
          <w:rPr>
            <w:rStyle w:val="Hyperlink"/>
          </w:rPr>
          <w:t>6.92</w:t>
        </w:r>
        <w:r w:rsidR="00C1736D">
          <w:rPr>
            <w:rFonts w:asciiTheme="minorHAnsi" w:eastAsiaTheme="minorEastAsia" w:hAnsiTheme="minorHAnsi" w:cstheme="minorBidi"/>
            <w:szCs w:val="22"/>
          </w:rPr>
          <w:tab/>
        </w:r>
        <w:r w:rsidR="00C1736D" w:rsidRPr="00E111EE">
          <w:rPr>
            <w:rStyle w:val="Hyperlink"/>
          </w:rPr>
          <w:t>Match operation</w:t>
        </w:r>
        <w:r w:rsidR="00C1736D">
          <w:tab/>
        </w:r>
        <w:r w:rsidR="00C1736D">
          <w:fldChar w:fldCharType="begin"/>
        </w:r>
        <w:r w:rsidR="00C1736D">
          <w:instrText xml:space="preserve"> PAGEREF _Toc464200596 \h </w:instrText>
        </w:r>
        <w:r w:rsidR="00C1736D">
          <w:fldChar w:fldCharType="separate"/>
        </w:r>
        <w:r w:rsidR="00C1736D">
          <w:t>20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7" w:history="1">
        <w:r w:rsidR="00C1736D" w:rsidRPr="00E111EE">
          <w:rPr>
            <w:rStyle w:val="Hyperlink"/>
          </w:rPr>
          <w:t>6.93</w:t>
        </w:r>
        <w:r w:rsidR="00C1736D">
          <w:rPr>
            <w:rFonts w:asciiTheme="minorHAnsi" w:eastAsiaTheme="minorEastAsia" w:hAnsiTheme="minorHAnsi" w:cstheme="minorBidi"/>
            <w:szCs w:val="22"/>
          </w:rPr>
          <w:tab/>
        </w:r>
        <w:r w:rsidR="00C1736D" w:rsidRPr="00E111EE">
          <w:rPr>
            <w:rStyle w:val="Hyperlink"/>
          </w:rPr>
          <w:t>Valueof operation</w:t>
        </w:r>
        <w:r w:rsidR="00C1736D">
          <w:tab/>
        </w:r>
        <w:r w:rsidR="00C1736D">
          <w:fldChar w:fldCharType="begin"/>
        </w:r>
        <w:r w:rsidR="00C1736D">
          <w:instrText xml:space="preserve"> PAGEREF _Toc464200597 \h </w:instrText>
        </w:r>
        <w:r w:rsidR="00C1736D">
          <w:fldChar w:fldCharType="separate"/>
        </w:r>
        <w:r w:rsidR="00C1736D">
          <w:t>20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8" w:history="1">
        <w:r w:rsidR="00C1736D" w:rsidRPr="00E111EE">
          <w:rPr>
            <w:rStyle w:val="Hyperlink"/>
          </w:rPr>
          <w:t>6.94</w:t>
        </w:r>
        <w:r w:rsidR="00C1736D">
          <w:rPr>
            <w:rFonts w:asciiTheme="minorHAnsi" w:eastAsiaTheme="minorEastAsia" w:hAnsiTheme="minorHAnsi" w:cstheme="minorBidi"/>
            <w:szCs w:val="22"/>
          </w:rPr>
          <w:tab/>
        </w:r>
        <w:r w:rsidR="00C1736D" w:rsidRPr="00E111EE">
          <w:rPr>
            <w:rStyle w:val="Hyperlink"/>
          </w:rPr>
          <w:t>Concatenating templates of string and list types</w:t>
        </w:r>
        <w:r w:rsidR="00C1736D">
          <w:tab/>
        </w:r>
        <w:r w:rsidR="00C1736D">
          <w:fldChar w:fldCharType="begin"/>
        </w:r>
        <w:r w:rsidR="00C1736D">
          <w:instrText xml:space="preserve"> PAGEREF _Toc464200598 \h </w:instrText>
        </w:r>
        <w:r w:rsidR="00C1736D">
          <w:fldChar w:fldCharType="separate"/>
        </w:r>
        <w:r w:rsidR="00C1736D">
          <w:t>20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599" w:history="1">
        <w:r w:rsidR="00C1736D" w:rsidRPr="00E111EE">
          <w:rPr>
            <w:rStyle w:val="Hyperlink"/>
          </w:rPr>
          <w:t>6.95</w:t>
        </w:r>
        <w:r w:rsidR="00C1736D">
          <w:rPr>
            <w:rFonts w:asciiTheme="minorHAnsi" w:eastAsiaTheme="minorEastAsia" w:hAnsiTheme="minorHAnsi" w:cstheme="minorBidi"/>
            <w:szCs w:val="22"/>
          </w:rPr>
          <w:tab/>
        </w:r>
        <w:r w:rsidR="00C1736D" w:rsidRPr="00E111EE">
          <w:rPr>
            <w:rStyle w:val="Hyperlink"/>
          </w:rPr>
          <w:t>Functions</w:t>
        </w:r>
        <w:r w:rsidR="00C1736D">
          <w:tab/>
        </w:r>
        <w:r w:rsidR="00C1736D">
          <w:fldChar w:fldCharType="begin"/>
        </w:r>
        <w:r w:rsidR="00C1736D">
          <w:instrText xml:space="preserve"> PAGEREF _Toc464200599 \h </w:instrText>
        </w:r>
        <w:r w:rsidR="00C1736D">
          <w:fldChar w:fldCharType="separate"/>
        </w:r>
        <w:r w:rsidR="00C1736D">
          <w:t>20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0" w:history="1">
        <w:r w:rsidR="00C1736D" w:rsidRPr="00E111EE">
          <w:rPr>
            <w:rStyle w:val="Hyperlink"/>
          </w:rPr>
          <w:t>6.96</w:t>
        </w:r>
        <w:r w:rsidR="00C1736D">
          <w:rPr>
            <w:rFonts w:asciiTheme="minorHAnsi" w:eastAsiaTheme="minorEastAsia" w:hAnsiTheme="minorHAnsi" w:cstheme="minorBidi"/>
            <w:szCs w:val="22"/>
          </w:rPr>
          <w:tab/>
        </w:r>
        <w:r w:rsidR="00C1736D" w:rsidRPr="00E111EE">
          <w:rPr>
            <w:rStyle w:val="Hyperlink"/>
          </w:rPr>
          <w:t>Invoking functions</w:t>
        </w:r>
        <w:r w:rsidR="00C1736D">
          <w:tab/>
        </w:r>
        <w:r w:rsidR="00C1736D">
          <w:fldChar w:fldCharType="begin"/>
        </w:r>
        <w:r w:rsidR="00C1736D">
          <w:instrText xml:space="preserve"> PAGEREF _Toc464200600 \h </w:instrText>
        </w:r>
        <w:r w:rsidR="00C1736D">
          <w:fldChar w:fldCharType="separate"/>
        </w:r>
        <w:r w:rsidR="00C1736D">
          <w:t>20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1" w:history="1">
        <w:r w:rsidR="00C1736D" w:rsidRPr="00E111EE">
          <w:rPr>
            <w:rStyle w:val="Hyperlink"/>
          </w:rPr>
          <w:t>6.97</w:t>
        </w:r>
        <w:r w:rsidR="00C1736D">
          <w:rPr>
            <w:rFonts w:asciiTheme="minorHAnsi" w:eastAsiaTheme="minorEastAsia" w:hAnsiTheme="minorHAnsi" w:cstheme="minorBidi"/>
            <w:szCs w:val="22"/>
          </w:rPr>
          <w:tab/>
        </w:r>
        <w:r w:rsidR="00C1736D" w:rsidRPr="00E111EE">
          <w:rPr>
            <w:rStyle w:val="Hyperlink"/>
          </w:rPr>
          <w:t>Predefined functions</w:t>
        </w:r>
        <w:r w:rsidR="00C1736D">
          <w:tab/>
        </w:r>
        <w:r w:rsidR="00C1736D">
          <w:fldChar w:fldCharType="begin"/>
        </w:r>
        <w:r w:rsidR="00C1736D">
          <w:instrText xml:space="preserve"> PAGEREF _Toc464200601 \h </w:instrText>
        </w:r>
        <w:r w:rsidR="00C1736D">
          <w:fldChar w:fldCharType="separate"/>
        </w:r>
        <w:r w:rsidR="00C1736D">
          <w:t>20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2" w:history="1">
        <w:r w:rsidR="00C1736D" w:rsidRPr="00E111EE">
          <w:rPr>
            <w:rStyle w:val="Hyperlink"/>
          </w:rPr>
          <w:t>6.98</w:t>
        </w:r>
        <w:r w:rsidR="00C1736D">
          <w:rPr>
            <w:rFonts w:asciiTheme="minorHAnsi" w:eastAsiaTheme="minorEastAsia" w:hAnsiTheme="minorHAnsi" w:cstheme="minorBidi"/>
            <w:szCs w:val="22"/>
          </w:rPr>
          <w:tab/>
        </w:r>
        <w:r w:rsidR="00C1736D" w:rsidRPr="00E111EE">
          <w:rPr>
            <w:rStyle w:val="Hyperlink"/>
          </w:rPr>
          <w:t>External functions</w:t>
        </w:r>
        <w:r w:rsidR="00C1736D">
          <w:tab/>
        </w:r>
        <w:r w:rsidR="00C1736D">
          <w:fldChar w:fldCharType="begin"/>
        </w:r>
        <w:r w:rsidR="00C1736D">
          <w:instrText xml:space="preserve"> PAGEREF _Toc464200602 \h </w:instrText>
        </w:r>
        <w:r w:rsidR="00C1736D">
          <w:fldChar w:fldCharType="separate"/>
        </w:r>
        <w:r w:rsidR="00C1736D">
          <w:t>21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3" w:history="1">
        <w:r w:rsidR="00C1736D" w:rsidRPr="00E111EE">
          <w:rPr>
            <w:rStyle w:val="Hyperlink"/>
          </w:rPr>
          <w:t>6.99</w:t>
        </w:r>
        <w:r w:rsidR="00C1736D">
          <w:rPr>
            <w:rFonts w:asciiTheme="minorHAnsi" w:eastAsiaTheme="minorEastAsia" w:hAnsiTheme="minorHAnsi" w:cstheme="minorBidi"/>
            <w:szCs w:val="22"/>
          </w:rPr>
          <w:tab/>
        </w:r>
        <w:r w:rsidR="00C1736D" w:rsidRPr="00E111EE">
          <w:rPr>
            <w:rStyle w:val="Hyperlink"/>
          </w:rPr>
          <w:t>Invoking function from specific places</w:t>
        </w:r>
        <w:r w:rsidR="00C1736D">
          <w:tab/>
        </w:r>
        <w:r w:rsidR="00C1736D">
          <w:fldChar w:fldCharType="begin"/>
        </w:r>
        <w:r w:rsidR="00C1736D">
          <w:instrText xml:space="preserve"> PAGEREF _Toc464200603 \h </w:instrText>
        </w:r>
        <w:r w:rsidR="00C1736D">
          <w:fldChar w:fldCharType="separate"/>
        </w:r>
        <w:r w:rsidR="00C1736D">
          <w:t>21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4" w:history="1">
        <w:r w:rsidR="00C1736D" w:rsidRPr="00E111EE">
          <w:rPr>
            <w:rStyle w:val="Hyperlink"/>
          </w:rPr>
          <w:t>6.100</w:t>
        </w:r>
        <w:r w:rsidR="00C1736D">
          <w:rPr>
            <w:rFonts w:asciiTheme="minorHAnsi" w:eastAsiaTheme="minorEastAsia" w:hAnsiTheme="minorHAnsi" w:cstheme="minorBidi"/>
            <w:szCs w:val="22"/>
          </w:rPr>
          <w:tab/>
        </w:r>
        <w:r w:rsidR="00C1736D" w:rsidRPr="00E111EE">
          <w:rPr>
            <w:rStyle w:val="Hyperlink"/>
          </w:rPr>
          <w:t>Altsteps</w:t>
        </w:r>
        <w:r w:rsidR="00C1736D">
          <w:tab/>
        </w:r>
        <w:r w:rsidR="00C1736D">
          <w:fldChar w:fldCharType="begin"/>
        </w:r>
        <w:r w:rsidR="00C1736D">
          <w:instrText xml:space="preserve"> PAGEREF _Toc464200604 \h </w:instrText>
        </w:r>
        <w:r w:rsidR="00C1736D">
          <w:fldChar w:fldCharType="separate"/>
        </w:r>
        <w:r w:rsidR="00C1736D">
          <w:t>22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5" w:history="1">
        <w:r w:rsidR="00C1736D" w:rsidRPr="00E111EE">
          <w:rPr>
            <w:rStyle w:val="Hyperlink"/>
          </w:rPr>
          <w:t>6.101</w:t>
        </w:r>
        <w:r w:rsidR="00C1736D">
          <w:rPr>
            <w:rFonts w:asciiTheme="minorHAnsi" w:eastAsiaTheme="minorEastAsia" w:hAnsiTheme="minorHAnsi" w:cstheme="minorBidi"/>
            <w:szCs w:val="22"/>
          </w:rPr>
          <w:tab/>
        </w:r>
        <w:r w:rsidR="00C1736D" w:rsidRPr="00E111EE">
          <w:rPr>
            <w:rStyle w:val="Hyperlink"/>
          </w:rPr>
          <w:t>Invoking altsteps</w:t>
        </w:r>
        <w:r w:rsidR="00C1736D">
          <w:tab/>
        </w:r>
        <w:r w:rsidR="00C1736D">
          <w:fldChar w:fldCharType="begin"/>
        </w:r>
        <w:r w:rsidR="00C1736D">
          <w:instrText xml:space="preserve"> PAGEREF _Toc464200605 \h </w:instrText>
        </w:r>
        <w:r w:rsidR="00C1736D">
          <w:fldChar w:fldCharType="separate"/>
        </w:r>
        <w:r w:rsidR="00C1736D">
          <w:t>22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6" w:history="1">
        <w:r w:rsidR="00C1736D" w:rsidRPr="00E111EE">
          <w:rPr>
            <w:rStyle w:val="Hyperlink"/>
          </w:rPr>
          <w:t>6.102</w:t>
        </w:r>
        <w:r w:rsidR="00C1736D">
          <w:rPr>
            <w:rFonts w:asciiTheme="minorHAnsi" w:eastAsiaTheme="minorEastAsia" w:hAnsiTheme="minorHAnsi" w:cstheme="minorBidi"/>
            <w:szCs w:val="22"/>
          </w:rPr>
          <w:tab/>
        </w:r>
        <w:r w:rsidR="00C1736D" w:rsidRPr="00E111EE">
          <w:rPr>
            <w:rStyle w:val="Hyperlink"/>
          </w:rPr>
          <w:t>Test cases</w:t>
        </w:r>
        <w:r w:rsidR="00C1736D">
          <w:tab/>
        </w:r>
        <w:r w:rsidR="00C1736D">
          <w:fldChar w:fldCharType="begin"/>
        </w:r>
        <w:r w:rsidR="00C1736D">
          <w:instrText xml:space="preserve"> PAGEREF _Toc464200606 \h </w:instrText>
        </w:r>
        <w:r w:rsidR="00C1736D">
          <w:fldChar w:fldCharType="separate"/>
        </w:r>
        <w:r w:rsidR="00C1736D">
          <w:t>22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7" w:history="1">
        <w:r w:rsidR="00C1736D" w:rsidRPr="00E111EE">
          <w:rPr>
            <w:rStyle w:val="Hyperlink"/>
          </w:rPr>
          <w:t>6.103</w:t>
        </w:r>
        <w:r w:rsidR="00C1736D">
          <w:rPr>
            <w:rFonts w:asciiTheme="minorHAnsi" w:eastAsiaTheme="minorEastAsia" w:hAnsiTheme="minorHAnsi" w:cstheme="minorBidi"/>
            <w:szCs w:val="22"/>
          </w:rPr>
          <w:tab/>
        </w:r>
        <w:r w:rsidR="00C1736D" w:rsidRPr="00E111EE">
          <w:rPr>
            <w:rStyle w:val="Hyperlink"/>
          </w:rPr>
          <w:t>Assignments</w:t>
        </w:r>
        <w:r w:rsidR="00C1736D">
          <w:tab/>
        </w:r>
        <w:r w:rsidR="00C1736D">
          <w:fldChar w:fldCharType="begin"/>
        </w:r>
        <w:r w:rsidR="00C1736D">
          <w:instrText xml:space="preserve"> PAGEREF _Toc464200607 \h </w:instrText>
        </w:r>
        <w:r w:rsidR="00C1736D">
          <w:fldChar w:fldCharType="separate"/>
        </w:r>
        <w:r w:rsidR="00C1736D">
          <w:t>22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8" w:history="1">
        <w:r w:rsidR="00C1736D" w:rsidRPr="00E111EE">
          <w:rPr>
            <w:rStyle w:val="Hyperlink"/>
          </w:rPr>
          <w:t>6.104</w:t>
        </w:r>
        <w:r w:rsidR="00C1736D">
          <w:rPr>
            <w:rFonts w:asciiTheme="minorHAnsi" w:eastAsiaTheme="minorEastAsia" w:hAnsiTheme="minorHAnsi" w:cstheme="minorBidi"/>
            <w:szCs w:val="22"/>
          </w:rPr>
          <w:tab/>
        </w:r>
        <w:r w:rsidR="00C1736D" w:rsidRPr="00E111EE">
          <w:rPr>
            <w:rStyle w:val="Hyperlink"/>
          </w:rPr>
          <w:t>The if-else statement</w:t>
        </w:r>
        <w:r w:rsidR="00C1736D">
          <w:tab/>
        </w:r>
        <w:r w:rsidR="00C1736D">
          <w:fldChar w:fldCharType="begin"/>
        </w:r>
        <w:r w:rsidR="00C1736D">
          <w:instrText xml:space="preserve"> PAGEREF _Toc464200608 \h </w:instrText>
        </w:r>
        <w:r w:rsidR="00C1736D">
          <w:fldChar w:fldCharType="separate"/>
        </w:r>
        <w:r w:rsidR="00C1736D">
          <w:t>22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09" w:history="1">
        <w:r w:rsidR="00C1736D" w:rsidRPr="00E111EE">
          <w:rPr>
            <w:rStyle w:val="Hyperlink"/>
          </w:rPr>
          <w:t>6.105</w:t>
        </w:r>
        <w:r w:rsidR="00C1736D">
          <w:rPr>
            <w:rFonts w:asciiTheme="minorHAnsi" w:eastAsiaTheme="minorEastAsia" w:hAnsiTheme="minorHAnsi" w:cstheme="minorBidi"/>
            <w:szCs w:val="22"/>
          </w:rPr>
          <w:tab/>
        </w:r>
        <w:r w:rsidR="00C1736D" w:rsidRPr="00E111EE">
          <w:rPr>
            <w:rStyle w:val="Hyperlink"/>
          </w:rPr>
          <w:t>The Select statements</w:t>
        </w:r>
        <w:r w:rsidR="00C1736D">
          <w:tab/>
        </w:r>
        <w:r w:rsidR="00C1736D">
          <w:fldChar w:fldCharType="begin"/>
        </w:r>
        <w:r w:rsidR="00C1736D">
          <w:instrText xml:space="preserve"> PAGEREF _Toc464200609 \h </w:instrText>
        </w:r>
        <w:r w:rsidR="00C1736D">
          <w:fldChar w:fldCharType="separate"/>
        </w:r>
        <w:r w:rsidR="00C1736D">
          <w:t>22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0" w:history="1">
        <w:r w:rsidR="00C1736D" w:rsidRPr="00E111EE">
          <w:rPr>
            <w:rStyle w:val="Hyperlink"/>
          </w:rPr>
          <w:t>6.106</w:t>
        </w:r>
        <w:r w:rsidR="00C1736D">
          <w:rPr>
            <w:rFonts w:asciiTheme="minorHAnsi" w:eastAsiaTheme="minorEastAsia" w:hAnsiTheme="minorHAnsi" w:cstheme="minorBidi"/>
            <w:szCs w:val="22"/>
          </w:rPr>
          <w:tab/>
        </w:r>
        <w:r w:rsidR="00C1736D" w:rsidRPr="00E111EE">
          <w:rPr>
            <w:rStyle w:val="Hyperlink"/>
          </w:rPr>
          <w:t>The select union statement</w:t>
        </w:r>
        <w:r w:rsidR="00C1736D">
          <w:tab/>
        </w:r>
        <w:r w:rsidR="00C1736D">
          <w:fldChar w:fldCharType="begin"/>
        </w:r>
        <w:r w:rsidR="00C1736D">
          <w:instrText xml:space="preserve"> PAGEREF _Toc464200610 \h </w:instrText>
        </w:r>
        <w:r w:rsidR="00C1736D">
          <w:fldChar w:fldCharType="separate"/>
        </w:r>
        <w:r w:rsidR="00C1736D">
          <w:t>22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1" w:history="1">
        <w:r w:rsidR="00C1736D" w:rsidRPr="00E111EE">
          <w:rPr>
            <w:rStyle w:val="Hyperlink"/>
          </w:rPr>
          <w:t>6.107</w:t>
        </w:r>
        <w:r w:rsidR="00C1736D">
          <w:rPr>
            <w:rFonts w:asciiTheme="minorHAnsi" w:eastAsiaTheme="minorEastAsia" w:hAnsiTheme="minorHAnsi" w:cstheme="minorBidi"/>
            <w:szCs w:val="22"/>
          </w:rPr>
          <w:tab/>
        </w:r>
        <w:r w:rsidR="00C1736D" w:rsidRPr="00E111EE">
          <w:rPr>
            <w:rStyle w:val="Hyperlink"/>
          </w:rPr>
          <w:t>The for statement</w:t>
        </w:r>
        <w:r w:rsidR="00C1736D">
          <w:tab/>
        </w:r>
        <w:r w:rsidR="00C1736D">
          <w:fldChar w:fldCharType="begin"/>
        </w:r>
        <w:r w:rsidR="00C1736D">
          <w:instrText xml:space="preserve"> PAGEREF _Toc464200611 \h </w:instrText>
        </w:r>
        <w:r w:rsidR="00C1736D">
          <w:fldChar w:fldCharType="separate"/>
        </w:r>
        <w:r w:rsidR="00C1736D">
          <w:t>22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2" w:history="1">
        <w:r w:rsidR="00C1736D" w:rsidRPr="00E111EE">
          <w:rPr>
            <w:rStyle w:val="Hyperlink"/>
          </w:rPr>
          <w:t>6.108</w:t>
        </w:r>
        <w:r w:rsidR="00C1736D">
          <w:rPr>
            <w:rFonts w:asciiTheme="minorHAnsi" w:eastAsiaTheme="minorEastAsia" w:hAnsiTheme="minorHAnsi" w:cstheme="minorBidi"/>
            <w:szCs w:val="22"/>
          </w:rPr>
          <w:tab/>
        </w:r>
        <w:r w:rsidR="00C1736D" w:rsidRPr="00E111EE">
          <w:rPr>
            <w:rStyle w:val="Hyperlink"/>
          </w:rPr>
          <w:t>The while statement</w:t>
        </w:r>
        <w:r w:rsidR="00C1736D">
          <w:tab/>
        </w:r>
        <w:r w:rsidR="00C1736D">
          <w:fldChar w:fldCharType="begin"/>
        </w:r>
        <w:r w:rsidR="00C1736D">
          <w:instrText xml:space="preserve"> PAGEREF _Toc464200612 \h </w:instrText>
        </w:r>
        <w:r w:rsidR="00C1736D">
          <w:fldChar w:fldCharType="separate"/>
        </w:r>
        <w:r w:rsidR="00C1736D">
          <w:t>22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3" w:history="1">
        <w:r w:rsidR="00C1736D" w:rsidRPr="00E111EE">
          <w:rPr>
            <w:rStyle w:val="Hyperlink"/>
          </w:rPr>
          <w:t>6.109</w:t>
        </w:r>
        <w:r w:rsidR="00C1736D">
          <w:rPr>
            <w:rFonts w:asciiTheme="minorHAnsi" w:eastAsiaTheme="minorEastAsia" w:hAnsiTheme="minorHAnsi" w:cstheme="minorBidi"/>
            <w:szCs w:val="22"/>
          </w:rPr>
          <w:tab/>
        </w:r>
        <w:r w:rsidR="00C1736D" w:rsidRPr="00E111EE">
          <w:rPr>
            <w:rStyle w:val="Hyperlink"/>
          </w:rPr>
          <w:t>The do-while statement</w:t>
        </w:r>
        <w:r w:rsidR="00C1736D">
          <w:tab/>
        </w:r>
        <w:r w:rsidR="00C1736D">
          <w:fldChar w:fldCharType="begin"/>
        </w:r>
        <w:r w:rsidR="00C1736D">
          <w:instrText xml:space="preserve"> PAGEREF _Toc464200613 \h </w:instrText>
        </w:r>
        <w:r w:rsidR="00C1736D">
          <w:fldChar w:fldCharType="separate"/>
        </w:r>
        <w:r w:rsidR="00C1736D">
          <w:t>22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4" w:history="1">
        <w:r w:rsidR="00C1736D" w:rsidRPr="00E111EE">
          <w:rPr>
            <w:rStyle w:val="Hyperlink"/>
          </w:rPr>
          <w:t>6.110</w:t>
        </w:r>
        <w:r w:rsidR="00C1736D">
          <w:rPr>
            <w:rFonts w:asciiTheme="minorHAnsi" w:eastAsiaTheme="minorEastAsia" w:hAnsiTheme="minorHAnsi" w:cstheme="minorBidi"/>
            <w:szCs w:val="22"/>
          </w:rPr>
          <w:tab/>
        </w:r>
        <w:r w:rsidR="00C1736D" w:rsidRPr="00E111EE">
          <w:rPr>
            <w:rStyle w:val="Hyperlink"/>
          </w:rPr>
          <w:t>The label statement</w:t>
        </w:r>
        <w:r w:rsidR="00C1736D">
          <w:tab/>
        </w:r>
        <w:r w:rsidR="00C1736D">
          <w:fldChar w:fldCharType="begin"/>
        </w:r>
        <w:r w:rsidR="00C1736D">
          <w:instrText xml:space="preserve"> PAGEREF _Toc464200614 \h </w:instrText>
        </w:r>
        <w:r w:rsidR="00C1736D">
          <w:fldChar w:fldCharType="separate"/>
        </w:r>
        <w:r w:rsidR="00C1736D">
          <w:t>22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5" w:history="1">
        <w:r w:rsidR="00C1736D" w:rsidRPr="00E111EE">
          <w:rPr>
            <w:rStyle w:val="Hyperlink"/>
          </w:rPr>
          <w:t>6.111</w:t>
        </w:r>
        <w:r w:rsidR="00C1736D">
          <w:rPr>
            <w:rFonts w:asciiTheme="minorHAnsi" w:eastAsiaTheme="minorEastAsia" w:hAnsiTheme="minorHAnsi" w:cstheme="minorBidi"/>
            <w:szCs w:val="22"/>
          </w:rPr>
          <w:tab/>
        </w:r>
        <w:r w:rsidR="00C1736D" w:rsidRPr="00E111EE">
          <w:rPr>
            <w:rStyle w:val="Hyperlink"/>
          </w:rPr>
          <w:t>The goto statement</w:t>
        </w:r>
        <w:r w:rsidR="00C1736D">
          <w:tab/>
        </w:r>
        <w:r w:rsidR="00C1736D">
          <w:fldChar w:fldCharType="begin"/>
        </w:r>
        <w:r w:rsidR="00C1736D">
          <w:instrText xml:space="preserve"> PAGEREF _Toc464200615 \h </w:instrText>
        </w:r>
        <w:r w:rsidR="00C1736D">
          <w:fldChar w:fldCharType="separate"/>
        </w:r>
        <w:r w:rsidR="00C1736D">
          <w:t>22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6" w:history="1">
        <w:r w:rsidR="00C1736D" w:rsidRPr="00E111EE">
          <w:rPr>
            <w:rStyle w:val="Hyperlink"/>
          </w:rPr>
          <w:t>6.112</w:t>
        </w:r>
        <w:r w:rsidR="00C1736D">
          <w:rPr>
            <w:rFonts w:asciiTheme="minorHAnsi" w:eastAsiaTheme="minorEastAsia" w:hAnsiTheme="minorHAnsi" w:cstheme="minorBidi"/>
            <w:szCs w:val="22"/>
          </w:rPr>
          <w:tab/>
        </w:r>
        <w:r w:rsidR="00C1736D" w:rsidRPr="00E111EE">
          <w:rPr>
            <w:rStyle w:val="Hyperlink"/>
          </w:rPr>
          <w:t>The stop execution statement</w:t>
        </w:r>
        <w:r w:rsidR="00C1736D">
          <w:tab/>
        </w:r>
        <w:r w:rsidR="00C1736D">
          <w:fldChar w:fldCharType="begin"/>
        </w:r>
        <w:r w:rsidR="00C1736D">
          <w:instrText xml:space="preserve"> PAGEREF _Toc464200616 \h </w:instrText>
        </w:r>
        <w:r w:rsidR="00C1736D">
          <w:fldChar w:fldCharType="separate"/>
        </w:r>
        <w:r w:rsidR="00C1736D">
          <w:t>22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7" w:history="1">
        <w:r w:rsidR="00C1736D" w:rsidRPr="00E111EE">
          <w:rPr>
            <w:rStyle w:val="Hyperlink"/>
          </w:rPr>
          <w:t>6.113</w:t>
        </w:r>
        <w:r w:rsidR="00C1736D">
          <w:rPr>
            <w:rFonts w:asciiTheme="minorHAnsi" w:eastAsiaTheme="minorEastAsia" w:hAnsiTheme="minorHAnsi" w:cstheme="minorBidi"/>
            <w:szCs w:val="22"/>
          </w:rPr>
          <w:tab/>
        </w:r>
        <w:r w:rsidR="00C1736D" w:rsidRPr="00E111EE">
          <w:rPr>
            <w:rStyle w:val="Hyperlink"/>
          </w:rPr>
          <w:t>The return statement</w:t>
        </w:r>
        <w:r w:rsidR="00C1736D">
          <w:tab/>
        </w:r>
        <w:r w:rsidR="00C1736D">
          <w:fldChar w:fldCharType="begin"/>
        </w:r>
        <w:r w:rsidR="00C1736D">
          <w:instrText xml:space="preserve"> PAGEREF _Toc464200617 \h </w:instrText>
        </w:r>
        <w:r w:rsidR="00C1736D">
          <w:fldChar w:fldCharType="separate"/>
        </w:r>
        <w:r w:rsidR="00C1736D">
          <w:t>22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8" w:history="1">
        <w:r w:rsidR="00C1736D" w:rsidRPr="00E111EE">
          <w:rPr>
            <w:rStyle w:val="Hyperlink"/>
          </w:rPr>
          <w:t>6.114</w:t>
        </w:r>
        <w:r w:rsidR="00C1736D">
          <w:rPr>
            <w:rFonts w:asciiTheme="minorHAnsi" w:eastAsiaTheme="minorEastAsia" w:hAnsiTheme="minorHAnsi" w:cstheme="minorBidi"/>
            <w:szCs w:val="22"/>
          </w:rPr>
          <w:tab/>
        </w:r>
        <w:r w:rsidR="00C1736D" w:rsidRPr="00E111EE">
          <w:rPr>
            <w:rStyle w:val="Hyperlink"/>
          </w:rPr>
          <w:t>The log statement</w:t>
        </w:r>
        <w:r w:rsidR="00C1736D">
          <w:tab/>
        </w:r>
        <w:r w:rsidR="00C1736D">
          <w:fldChar w:fldCharType="begin"/>
        </w:r>
        <w:r w:rsidR="00C1736D">
          <w:instrText xml:space="preserve"> PAGEREF _Toc464200618 \h </w:instrText>
        </w:r>
        <w:r w:rsidR="00C1736D">
          <w:fldChar w:fldCharType="separate"/>
        </w:r>
        <w:r w:rsidR="00C1736D">
          <w:t>22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19" w:history="1">
        <w:r w:rsidR="00C1736D" w:rsidRPr="00E111EE">
          <w:rPr>
            <w:rStyle w:val="Hyperlink"/>
          </w:rPr>
          <w:t>6.115</w:t>
        </w:r>
        <w:r w:rsidR="00C1736D">
          <w:rPr>
            <w:rFonts w:asciiTheme="minorHAnsi" w:eastAsiaTheme="minorEastAsia" w:hAnsiTheme="minorHAnsi" w:cstheme="minorBidi"/>
            <w:szCs w:val="22"/>
          </w:rPr>
          <w:tab/>
        </w:r>
        <w:r w:rsidR="00C1736D" w:rsidRPr="00E111EE">
          <w:rPr>
            <w:rStyle w:val="Hyperlink"/>
          </w:rPr>
          <w:t>The continue statement</w:t>
        </w:r>
        <w:r w:rsidR="00C1736D">
          <w:tab/>
        </w:r>
        <w:r w:rsidR="00C1736D">
          <w:fldChar w:fldCharType="begin"/>
        </w:r>
        <w:r w:rsidR="00C1736D">
          <w:instrText xml:space="preserve"> PAGEREF _Toc464200619 \h </w:instrText>
        </w:r>
        <w:r w:rsidR="00C1736D">
          <w:fldChar w:fldCharType="separate"/>
        </w:r>
        <w:r w:rsidR="00C1736D">
          <w:t>22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0" w:history="1">
        <w:r w:rsidR="00C1736D" w:rsidRPr="00E111EE">
          <w:rPr>
            <w:rStyle w:val="Hyperlink"/>
          </w:rPr>
          <w:t>6.116</w:t>
        </w:r>
        <w:r w:rsidR="00C1736D">
          <w:rPr>
            <w:rFonts w:asciiTheme="minorHAnsi" w:eastAsiaTheme="minorEastAsia" w:hAnsiTheme="minorHAnsi" w:cstheme="minorBidi"/>
            <w:szCs w:val="22"/>
          </w:rPr>
          <w:tab/>
        </w:r>
        <w:r w:rsidR="00C1736D" w:rsidRPr="00E111EE">
          <w:rPr>
            <w:rStyle w:val="Hyperlink"/>
          </w:rPr>
          <w:t>Statement and operations for alternative behaviours</w:t>
        </w:r>
        <w:r w:rsidR="00C1736D">
          <w:tab/>
        </w:r>
        <w:r w:rsidR="00C1736D">
          <w:fldChar w:fldCharType="begin"/>
        </w:r>
        <w:r w:rsidR="00C1736D">
          <w:instrText xml:space="preserve"> PAGEREF _Toc464200620 \h </w:instrText>
        </w:r>
        <w:r w:rsidR="00C1736D">
          <w:fldChar w:fldCharType="separate"/>
        </w:r>
        <w:r w:rsidR="00C1736D">
          <w:t>22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1" w:history="1">
        <w:r w:rsidR="00C1736D" w:rsidRPr="00E111EE">
          <w:rPr>
            <w:rStyle w:val="Hyperlink"/>
          </w:rPr>
          <w:t>6.117</w:t>
        </w:r>
        <w:r w:rsidR="00C1736D">
          <w:rPr>
            <w:rFonts w:asciiTheme="minorHAnsi" w:eastAsiaTheme="minorEastAsia" w:hAnsiTheme="minorHAnsi" w:cstheme="minorBidi"/>
            <w:szCs w:val="22"/>
          </w:rPr>
          <w:tab/>
        </w:r>
        <w:r w:rsidR="00C1736D" w:rsidRPr="00E111EE">
          <w:rPr>
            <w:rStyle w:val="Hyperlink"/>
          </w:rPr>
          <w:t>The alt statement</w:t>
        </w:r>
        <w:r w:rsidR="00C1736D">
          <w:tab/>
        </w:r>
        <w:r w:rsidR="00C1736D">
          <w:fldChar w:fldCharType="begin"/>
        </w:r>
        <w:r w:rsidR="00C1736D">
          <w:instrText xml:space="preserve"> PAGEREF _Toc464200621 \h </w:instrText>
        </w:r>
        <w:r w:rsidR="00C1736D">
          <w:fldChar w:fldCharType="separate"/>
        </w:r>
        <w:r w:rsidR="00C1736D">
          <w:t>22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2" w:history="1">
        <w:r w:rsidR="00C1736D" w:rsidRPr="00E111EE">
          <w:rPr>
            <w:rStyle w:val="Hyperlink"/>
          </w:rPr>
          <w:t>6.118</w:t>
        </w:r>
        <w:r w:rsidR="00C1736D">
          <w:rPr>
            <w:rFonts w:asciiTheme="minorHAnsi" w:eastAsiaTheme="minorEastAsia" w:hAnsiTheme="minorHAnsi" w:cstheme="minorBidi"/>
            <w:szCs w:val="22"/>
          </w:rPr>
          <w:tab/>
        </w:r>
        <w:r w:rsidR="00C1736D" w:rsidRPr="00E111EE">
          <w:rPr>
            <w:rStyle w:val="Hyperlink"/>
          </w:rPr>
          <w:t>The repeat statement</w:t>
        </w:r>
        <w:r w:rsidR="00C1736D">
          <w:tab/>
        </w:r>
        <w:r w:rsidR="00C1736D">
          <w:fldChar w:fldCharType="begin"/>
        </w:r>
        <w:r w:rsidR="00C1736D">
          <w:instrText xml:space="preserve"> PAGEREF _Toc464200622 \h </w:instrText>
        </w:r>
        <w:r w:rsidR="00C1736D">
          <w:fldChar w:fldCharType="separate"/>
        </w:r>
        <w:r w:rsidR="00C1736D">
          <w:t>23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3" w:history="1">
        <w:r w:rsidR="00C1736D" w:rsidRPr="00E111EE">
          <w:rPr>
            <w:rStyle w:val="Hyperlink"/>
          </w:rPr>
          <w:t>6.119</w:t>
        </w:r>
        <w:r w:rsidR="00C1736D">
          <w:rPr>
            <w:rFonts w:asciiTheme="minorHAnsi" w:eastAsiaTheme="minorEastAsia" w:hAnsiTheme="minorHAnsi" w:cstheme="minorBidi"/>
            <w:szCs w:val="22"/>
          </w:rPr>
          <w:tab/>
        </w:r>
        <w:r w:rsidR="00C1736D" w:rsidRPr="00E111EE">
          <w:rPr>
            <w:rStyle w:val="Hyperlink"/>
          </w:rPr>
          <w:t>The interleave statement</w:t>
        </w:r>
        <w:r w:rsidR="00C1736D">
          <w:tab/>
        </w:r>
        <w:r w:rsidR="00C1736D">
          <w:fldChar w:fldCharType="begin"/>
        </w:r>
        <w:r w:rsidR="00C1736D">
          <w:instrText xml:space="preserve"> PAGEREF _Toc464200623 \h </w:instrText>
        </w:r>
        <w:r w:rsidR="00C1736D">
          <w:fldChar w:fldCharType="separate"/>
        </w:r>
        <w:r w:rsidR="00C1736D">
          <w:t>23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4" w:history="1">
        <w:r w:rsidR="00C1736D" w:rsidRPr="00E111EE">
          <w:rPr>
            <w:rStyle w:val="Hyperlink"/>
          </w:rPr>
          <w:t>6.120</w:t>
        </w:r>
        <w:r w:rsidR="00C1736D">
          <w:rPr>
            <w:rFonts w:asciiTheme="minorHAnsi" w:eastAsiaTheme="minorEastAsia" w:hAnsiTheme="minorHAnsi" w:cstheme="minorBidi"/>
            <w:szCs w:val="22"/>
          </w:rPr>
          <w:tab/>
        </w:r>
        <w:r w:rsidR="00C1736D" w:rsidRPr="00E111EE">
          <w:rPr>
            <w:rStyle w:val="Hyperlink"/>
          </w:rPr>
          <w:t>The default mechanism</w:t>
        </w:r>
        <w:r w:rsidR="00C1736D">
          <w:tab/>
        </w:r>
        <w:r w:rsidR="00C1736D">
          <w:fldChar w:fldCharType="begin"/>
        </w:r>
        <w:r w:rsidR="00C1736D">
          <w:instrText xml:space="preserve"> PAGEREF _Toc464200624 \h </w:instrText>
        </w:r>
        <w:r w:rsidR="00C1736D">
          <w:fldChar w:fldCharType="separate"/>
        </w:r>
        <w:r w:rsidR="00C1736D">
          <w:t>23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5" w:history="1">
        <w:r w:rsidR="00C1736D" w:rsidRPr="00E111EE">
          <w:rPr>
            <w:rStyle w:val="Hyperlink"/>
          </w:rPr>
          <w:t>6.121</w:t>
        </w:r>
        <w:r w:rsidR="00C1736D">
          <w:rPr>
            <w:rFonts w:asciiTheme="minorHAnsi" w:eastAsiaTheme="minorEastAsia" w:hAnsiTheme="minorHAnsi" w:cstheme="minorBidi"/>
            <w:szCs w:val="22"/>
          </w:rPr>
          <w:tab/>
        </w:r>
        <w:r w:rsidR="00C1736D" w:rsidRPr="00E111EE">
          <w:rPr>
            <w:rStyle w:val="Hyperlink"/>
          </w:rPr>
          <w:t>The activate operation</w:t>
        </w:r>
        <w:r w:rsidR="00C1736D">
          <w:tab/>
        </w:r>
        <w:r w:rsidR="00C1736D">
          <w:fldChar w:fldCharType="begin"/>
        </w:r>
        <w:r w:rsidR="00C1736D">
          <w:instrText xml:space="preserve"> PAGEREF _Toc464200625 \h </w:instrText>
        </w:r>
        <w:r w:rsidR="00C1736D">
          <w:fldChar w:fldCharType="separate"/>
        </w:r>
        <w:r w:rsidR="00C1736D">
          <w:t>23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6" w:history="1">
        <w:r w:rsidR="00C1736D" w:rsidRPr="00E111EE">
          <w:rPr>
            <w:rStyle w:val="Hyperlink"/>
          </w:rPr>
          <w:t>6.122</w:t>
        </w:r>
        <w:r w:rsidR="00C1736D">
          <w:rPr>
            <w:rFonts w:asciiTheme="minorHAnsi" w:eastAsiaTheme="minorEastAsia" w:hAnsiTheme="minorHAnsi" w:cstheme="minorBidi"/>
            <w:szCs w:val="22"/>
          </w:rPr>
          <w:tab/>
        </w:r>
        <w:r w:rsidR="00C1736D" w:rsidRPr="00E111EE">
          <w:rPr>
            <w:rStyle w:val="Hyperlink"/>
          </w:rPr>
          <w:t>Connection operations</w:t>
        </w:r>
        <w:r w:rsidR="00C1736D">
          <w:tab/>
        </w:r>
        <w:r w:rsidR="00C1736D">
          <w:fldChar w:fldCharType="begin"/>
        </w:r>
        <w:r w:rsidR="00C1736D">
          <w:instrText xml:space="preserve"> PAGEREF _Toc464200626 \h </w:instrText>
        </w:r>
        <w:r w:rsidR="00C1736D">
          <w:fldChar w:fldCharType="separate"/>
        </w:r>
        <w:r w:rsidR="00C1736D">
          <w:t>23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7" w:history="1">
        <w:r w:rsidR="00C1736D" w:rsidRPr="00E111EE">
          <w:rPr>
            <w:rStyle w:val="Hyperlink"/>
          </w:rPr>
          <w:t>6.123</w:t>
        </w:r>
        <w:r w:rsidR="00C1736D">
          <w:rPr>
            <w:rFonts w:asciiTheme="minorHAnsi" w:eastAsiaTheme="minorEastAsia" w:hAnsiTheme="minorHAnsi" w:cstheme="minorBidi"/>
            <w:szCs w:val="22"/>
          </w:rPr>
          <w:tab/>
        </w:r>
        <w:r w:rsidR="00C1736D" w:rsidRPr="00E111EE">
          <w:rPr>
            <w:rStyle w:val="Hyperlink"/>
          </w:rPr>
          <w:t>The connect and map operations</w:t>
        </w:r>
        <w:r w:rsidR="00C1736D">
          <w:tab/>
        </w:r>
        <w:r w:rsidR="00C1736D">
          <w:fldChar w:fldCharType="begin"/>
        </w:r>
        <w:r w:rsidR="00C1736D">
          <w:instrText xml:space="preserve"> PAGEREF _Toc464200627 \h </w:instrText>
        </w:r>
        <w:r w:rsidR="00C1736D">
          <w:fldChar w:fldCharType="separate"/>
        </w:r>
        <w:r w:rsidR="00C1736D">
          <w:t>23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8" w:history="1">
        <w:r w:rsidR="00C1736D" w:rsidRPr="00E111EE">
          <w:rPr>
            <w:rStyle w:val="Hyperlink"/>
          </w:rPr>
          <w:t>6.124</w:t>
        </w:r>
        <w:r w:rsidR="00C1736D">
          <w:rPr>
            <w:rFonts w:asciiTheme="minorHAnsi" w:eastAsiaTheme="minorEastAsia" w:hAnsiTheme="minorHAnsi" w:cstheme="minorBidi"/>
            <w:szCs w:val="22"/>
          </w:rPr>
          <w:tab/>
        </w:r>
        <w:r w:rsidR="00C1736D" w:rsidRPr="00E111EE">
          <w:rPr>
            <w:rStyle w:val="Hyperlink"/>
          </w:rPr>
          <w:t>The disconnect and unmap operations</w:t>
        </w:r>
        <w:r w:rsidR="00C1736D">
          <w:tab/>
        </w:r>
        <w:r w:rsidR="00C1736D">
          <w:fldChar w:fldCharType="begin"/>
        </w:r>
        <w:r w:rsidR="00C1736D">
          <w:instrText xml:space="preserve"> PAGEREF _Toc464200628 \h </w:instrText>
        </w:r>
        <w:r w:rsidR="00C1736D">
          <w:fldChar w:fldCharType="separate"/>
        </w:r>
        <w:r w:rsidR="00C1736D">
          <w:t>24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29" w:history="1">
        <w:r w:rsidR="00C1736D" w:rsidRPr="00E111EE">
          <w:rPr>
            <w:rStyle w:val="Hyperlink"/>
          </w:rPr>
          <w:t>6.125</w:t>
        </w:r>
        <w:r w:rsidR="00C1736D">
          <w:rPr>
            <w:rFonts w:asciiTheme="minorHAnsi" w:eastAsiaTheme="minorEastAsia" w:hAnsiTheme="minorHAnsi" w:cstheme="minorBidi"/>
            <w:szCs w:val="22"/>
          </w:rPr>
          <w:tab/>
        </w:r>
        <w:r w:rsidR="00C1736D" w:rsidRPr="00E111EE">
          <w:rPr>
            <w:rStyle w:val="Hyperlink"/>
          </w:rPr>
          <w:t>Test case operations</w:t>
        </w:r>
        <w:r w:rsidR="00C1736D">
          <w:tab/>
        </w:r>
        <w:r w:rsidR="00C1736D">
          <w:fldChar w:fldCharType="begin"/>
        </w:r>
        <w:r w:rsidR="00C1736D">
          <w:instrText xml:space="preserve"> PAGEREF _Toc464200629 \h </w:instrText>
        </w:r>
        <w:r w:rsidR="00C1736D">
          <w:fldChar w:fldCharType="separate"/>
        </w:r>
        <w:r w:rsidR="00C1736D">
          <w:t>24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0" w:history="1">
        <w:r w:rsidR="00C1736D" w:rsidRPr="00E111EE">
          <w:rPr>
            <w:rStyle w:val="Hyperlink"/>
          </w:rPr>
          <w:t>6.126</w:t>
        </w:r>
        <w:r w:rsidR="00C1736D">
          <w:rPr>
            <w:rFonts w:asciiTheme="minorHAnsi" w:eastAsiaTheme="minorEastAsia" w:hAnsiTheme="minorHAnsi" w:cstheme="minorBidi"/>
            <w:szCs w:val="22"/>
          </w:rPr>
          <w:tab/>
        </w:r>
        <w:r w:rsidR="00C1736D" w:rsidRPr="00E111EE">
          <w:rPr>
            <w:rStyle w:val="Hyperlink"/>
          </w:rPr>
          <w:t>The create operation</w:t>
        </w:r>
        <w:r w:rsidR="00C1736D">
          <w:tab/>
        </w:r>
        <w:r w:rsidR="00C1736D">
          <w:fldChar w:fldCharType="begin"/>
        </w:r>
        <w:r w:rsidR="00C1736D">
          <w:instrText xml:space="preserve"> PAGEREF _Toc464200630 \h </w:instrText>
        </w:r>
        <w:r w:rsidR="00C1736D">
          <w:fldChar w:fldCharType="separate"/>
        </w:r>
        <w:r w:rsidR="00C1736D">
          <w:t>24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1" w:history="1">
        <w:r w:rsidR="00C1736D" w:rsidRPr="00E111EE">
          <w:rPr>
            <w:rStyle w:val="Hyperlink"/>
          </w:rPr>
          <w:t>6.127</w:t>
        </w:r>
        <w:r w:rsidR="00C1736D">
          <w:rPr>
            <w:rFonts w:asciiTheme="minorHAnsi" w:eastAsiaTheme="minorEastAsia" w:hAnsiTheme="minorHAnsi" w:cstheme="minorBidi"/>
            <w:szCs w:val="22"/>
          </w:rPr>
          <w:tab/>
        </w:r>
        <w:r w:rsidR="00C1736D" w:rsidRPr="00E111EE">
          <w:rPr>
            <w:rStyle w:val="Hyperlink"/>
          </w:rPr>
          <w:t>The start test component operation</w:t>
        </w:r>
        <w:r w:rsidR="00C1736D">
          <w:tab/>
        </w:r>
        <w:r w:rsidR="00C1736D">
          <w:fldChar w:fldCharType="begin"/>
        </w:r>
        <w:r w:rsidR="00C1736D">
          <w:instrText xml:space="preserve"> PAGEREF _Toc464200631 \h </w:instrText>
        </w:r>
        <w:r w:rsidR="00C1736D">
          <w:fldChar w:fldCharType="separate"/>
        </w:r>
        <w:r w:rsidR="00C1736D">
          <w:t>24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2" w:history="1">
        <w:r w:rsidR="00C1736D" w:rsidRPr="00E111EE">
          <w:rPr>
            <w:rStyle w:val="Hyperlink"/>
          </w:rPr>
          <w:t>6.128</w:t>
        </w:r>
        <w:r w:rsidR="00C1736D">
          <w:rPr>
            <w:rFonts w:asciiTheme="minorHAnsi" w:eastAsiaTheme="minorEastAsia" w:hAnsiTheme="minorHAnsi" w:cstheme="minorBidi"/>
            <w:szCs w:val="22"/>
          </w:rPr>
          <w:tab/>
        </w:r>
        <w:r w:rsidR="00C1736D" w:rsidRPr="00E111EE">
          <w:rPr>
            <w:rStyle w:val="Hyperlink"/>
          </w:rPr>
          <w:t>The stop test behaviour operation</w:t>
        </w:r>
        <w:r w:rsidR="00C1736D">
          <w:tab/>
        </w:r>
        <w:r w:rsidR="00C1736D">
          <w:fldChar w:fldCharType="begin"/>
        </w:r>
        <w:r w:rsidR="00C1736D">
          <w:instrText xml:space="preserve"> PAGEREF _Toc464200632 \h </w:instrText>
        </w:r>
        <w:r w:rsidR="00C1736D">
          <w:fldChar w:fldCharType="separate"/>
        </w:r>
        <w:r w:rsidR="00C1736D">
          <w:t>24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3" w:history="1">
        <w:r w:rsidR="00C1736D" w:rsidRPr="00E111EE">
          <w:rPr>
            <w:rStyle w:val="Hyperlink"/>
          </w:rPr>
          <w:t>6.129</w:t>
        </w:r>
        <w:r w:rsidR="00C1736D">
          <w:rPr>
            <w:rFonts w:asciiTheme="minorHAnsi" w:eastAsiaTheme="minorEastAsia" w:hAnsiTheme="minorHAnsi" w:cstheme="minorBidi"/>
            <w:szCs w:val="22"/>
          </w:rPr>
          <w:tab/>
        </w:r>
        <w:r w:rsidR="00C1736D" w:rsidRPr="00E111EE">
          <w:rPr>
            <w:rStyle w:val="Hyperlink"/>
          </w:rPr>
          <w:t>The kill test component operation</w:t>
        </w:r>
        <w:r w:rsidR="00C1736D">
          <w:tab/>
        </w:r>
        <w:r w:rsidR="00C1736D">
          <w:fldChar w:fldCharType="begin"/>
        </w:r>
        <w:r w:rsidR="00C1736D">
          <w:instrText xml:space="preserve"> PAGEREF _Toc464200633 \h </w:instrText>
        </w:r>
        <w:r w:rsidR="00C1736D">
          <w:fldChar w:fldCharType="separate"/>
        </w:r>
        <w:r w:rsidR="00C1736D">
          <w:t>24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4" w:history="1">
        <w:r w:rsidR="00C1736D" w:rsidRPr="00E111EE">
          <w:rPr>
            <w:rStyle w:val="Hyperlink"/>
          </w:rPr>
          <w:t>6.130</w:t>
        </w:r>
        <w:r w:rsidR="00C1736D">
          <w:rPr>
            <w:rFonts w:asciiTheme="minorHAnsi" w:eastAsiaTheme="minorEastAsia" w:hAnsiTheme="minorHAnsi" w:cstheme="minorBidi"/>
            <w:szCs w:val="22"/>
          </w:rPr>
          <w:tab/>
        </w:r>
        <w:r w:rsidR="00C1736D" w:rsidRPr="00E111EE">
          <w:rPr>
            <w:rStyle w:val="Hyperlink"/>
          </w:rPr>
          <w:t>The alive operation</w:t>
        </w:r>
        <w:r w:rsidR="00C1736D">
          <w:tab/>
        </w:r>
        <w:r w:rsidR="00C1736D">
          <w:fldChar w:fldCharType="begin"/>
        </w:r>
        <w:r w:rsidR="00C1736D">
          <w:instrText xml:space="preserve"> PAGEREF _Toc464200634 \h </w:instrText>
        </w:r>
        <w:r w:rsidR="00C1736D">
          <w:fldChar w:fldCharType="separate"/>
        </w:r>
        <w:r w:rsidR="00C1736D">
          <w:t>25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5" w:history="1">
        <w:r w:rsidR="00C1736D" w:rsidRPr="00E111EE">
          <w:rPr>
            <w:rStyle w:val="Hyperlink"/>
          </w:rPr>
          <w:t>6.131</w:t>
        </w:r>
        <w:r w:rsidR="00C1736D">
          <w:rPr>
            <w:rFonts w:asciiTheme="minorHAnsi" w:eastAsiaTheme="minorEastAsia" w:hAnsiTheme="minorHAnsi" w:cstheme="minorBidi"/>
            <w:szCs w:val="22"/>
          </w:rPr>
          <w:tab/>
        </w:r>
        <w:r w:rsidR="00C1736D" w:rsidRPr="00E111EE">
          <w:rPr>
            <w:rStyle w:val="Hyperlink"/>
          </w:rPr>
          <w:t>The running operation</w:t>
        </w:r>
        <w:r w:rsidR="00C1736D">
          <w:tab/>
        </w:r>
        <w:r w:rsidR="00C1736D">
          <w:fldChar w:fldCharType="begin"/>
        </w:r>
        <w:r w:rsidR="00C1736D">
          <w:instrText xml:space="preserve"> PAGEREF _Toc464200635 \h </w:instrText>
        </w:r>
        <w:r w:rsidR="00C1736D">
          <w:fldChar w:fldCharType="separate"/>
        </w:r>
        <w:r w:rsidR="00C1736D">
          <w:t>25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6" w:history="1">
        <w:r w:rsidR="00C1736D" w:rsidRPr="00E111EE">
          <w:rPr>
            <w:rStyle w:val="Hyperlink"/>
          </w:rPr>
          <w:t>6.132</w:t>
        </w:r>
        <w:r w:rsidR="00C1736D">
          <w:rPr>
            <w:rFonts w:asciiTheme="minorHAnsi" w:eastAsiaTheme="minorEastAsia" w:hAnsiTheme="minorHAnsi" w:cstheme="minorBidi"/>
            <w:szCs w:val="22"/>
          </w:rPr>
          <w:tab/>
        </w:r>
        <w:r w:rsidR="00C1736D" w:rsidRPr="00E111EE">
          <w:rPr>
            <w:rStyle w:val="Hyperlink"/>
          </w:rPr>
          <w:t>The done operation</w:t>
        </w:r>
        <w:r w:rsidR="00C1736D">
          <w:tab/>
        </w:r>
        <w:r w:rsidR="00C1736D">
          <w:fldChar w:fldCharType="begin"/>
        </w:r>
        <w:r w:rsidR="00C1736D">
          <w:instrText xml:space="preserve"> PAGEREF _Toc464200636 \h </w:instrText>
        </w:r>
        <w:r w:rsidR="00C1736D">
          <w:fldChar w:fldCharType="separate"/>
        </w:r>
        <w:r w:rsidR="00C1736D">
          <w:t>25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7" w:history="1">
        <w:r w:rsidR="00C1736D" w:rsidRPr="00E111EE">
          <w:rPr>
            <w:rStyle w:val="Hyperlink"/>
          </w:rPr>
          <w:t>6.133</w:t>
        </w:r>
        <w:r w:rsidR="00C1736D">
          <w:rPr>
            <w:rFonts w:asciiTheme="minorHAnsi" w:eastAsiaTheme="minorEastAsia" w:hAnsiTheme="minorHAnsi" w:cstheme="minorBidi"/>
            <w:szCs w:val="22"/>
          </w:rPr>
          <w:tab/>
        </w:r>
        <w:r w:rsidR="00C1736D" w:rsidRPr="00E111EE">
          <w:rPr>
            <w:rStyle w:val="Hyperlink"/>
          </w:rPr>
          <w:t>The killed operation</w:t>
        </w:r>
        <w:r w:rsidR="00C1736D">
          <w:tab/>
        </w:r>
        <w:r w:rsidR="00C1736D">
          <w:fldChar w:fldCharType="begin"/>
        </w:r>
        <w:r w:rsidR="00C1736D">
          <w:instrText xml:space="preserve"> PAGEREF _Toc464200637 \h </w:instrText>
        </w:r>
        <w:r w:rsidR="00C1736D">
          <w:fldChar w:fldCharType="separate"/>
        </w:r>
        <w:r w:rsidR="00C1736D">
          <w:t>25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8" w:history="1">
        <w:r w:rsidR="00C1736D" w:rsidRPr="00E111EE">
          <w:rPr>
            <w:rStyle w:val="Hyperlink"/>
          </w:rPr>
          <w:t>6.134</w:t>
        </w:r>
        <w:r w:rsidR="00C1736D">
          <w:rPr>
            <w:rFonts w:asciiTheme="minorHAnsi" w:eastAsiaTheme="minorEastAsia" w:hAnsiTheme="minorHAnsi" w:cstheme="minorBidi"/>
            <w:szCs w:val="22"/>
          </w:rPr>
          <w:tab/>
        </w:r>
        <w:r w:rsidR="00C1736D" w:rsidRPr="00E111EE">
          <w:rPr>
            <w:rStyle w:val="Hyperlink"/>
          </w:rPr>
          <w:t>The send operation</w:t>
        </w:r>
        <w:r w:rsidR="00C1736D">
          <w:tab/>
        </w:r>
        <w:r w:rsidR="00C1736D">
          <w:fldChar w:fldCharType="begin"/>
        </w:r>
        <w:r w:rsidR="00C1736D">
          <w:instrText xml:space="preserve"> PAGEREF _Toc464200638 \h </w:instrText>
        </w:r>
        <w:r w:rsidR="00C1736D">
          <w:fldChar w:fldCharType="separate"/>
        </w:r>
        <w:r w:rsidR="00C1736D">
          <w:t>25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39" w:history="1">
        <w:r w:rsidR="00C1736D" w:rsidRPr="00E111EE">
          <w:rPr>
            <w:rStyle w:val="Hyperlink"/>
          </w:rPr>
          <w:t>6.135</w:t>
        </w:r>
        <w:r w:rsidR="00C1736D">
          <w:rPr>
            <w:rFonts w:asciiTheme="minorHAnsi" w:eastAsiaTheme="minorEastAsia" w:hAnsiTheme="minorHAnsi" w:cstheme="minorBidi"/>
            <w:szCs w:val="22"/>
          </w:rPr>
          <w:tab/>
        </w:r>
        <w:r w:rsidR="00C1736D" w:rsidRPr="00E111EE">
          <w:rPr>
            <w:rStyle w:val="Hyperlink"/>
          </w:rPr>
          <w:t>The receive operation</w:t>
        </w:r>
        <w:r w:rsidR="00C1736D">
          <w:tab/>
        </w:r>
        <w:r w:rsidR="00C1736D">
          <w:fldChar w:fldCharType="begin"/>
        </w:r>
        <w:r w:rsidR="00C1736D">
          <w:instrText xml:space="preserve"> PAGEREF _Toc464200639 \h </w:instrText>
        </w:r>
        <w:r w:rsidR="00C1736D">
          <w:fldChar w:fldCharType="separate"/>
        </w:r>
        <w:r w:rsidR="00C1736D">
          <w:t>25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0" w:history="1">
        <w:r w:rsidR="00C1736D" w:rsidRPr="00E111EE">
          <w:rPr>
            <w:rStyle w:val="Hyperlink"/>
          </w:rPr>
          <w:t>6.136</w:t>
        </w:r>
        <w:r w:rsidR="00C1736D">
          <w:rPr>
            <w:rFonts w:asciiTheme="minorHAnsi" w:eastAsiaTheme="minorEastAsia" w:hAnsiTheme="minorHAnsi" w:cstheme="minorBidi"/>
            <w:szCs w:val="22"/>
          </w:rPr>
          <w:tab/>
        </w:r>
        <w:r w:rsidR="00C1736D" w:rsidRPr="00E111EE">
          <w:rPr>
            <w:rStyle w:val="Hyperlink"/>
          </w:rPr>
          <w:t>The trigger operation</w:t>
        </w:r>
        <w:r w:rsidR="00C1736D">
          <w:tab/>
        </w:r>
        <w:r w:rsidR="00C1736D">
          <w:fldChar w:fldCharType="begin"/>
        </w:r>
        <w:r w:rsidR="00C1736D">
          <w:instrText xml:space="preserve"> PAGEREF _Toc464200640 \h </w:instrText>
        </w:r>
        <w:r w:rsidR="00C1736D">
          <w:fldChar w:fldCharType="separate"/>
        </w:r>
        <w:r w:rsidR="00C1736D">
          <w:t>26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1" w:history="1">
        <w:r w:rsidR="00C1736D" w:rsidRPr="00E111EE">
          <w:rPr>
            <w:rStyle w:val="Hyperlink"/>
          </w:rPr>
          <w:t>6.137</w:t>
        </w:r>
        <w:r w:rsidR="00C1736D">
          <w:rPr>
            <w:rFonts w:asciiTheme="minorHAnsi" w:eastAsiaTheme="minorEastAsia" w:hAnsiTheme="minorHAnsi" w:cstheme="minorBidi"/>
            <w:szCs w:val="22"/>
          </w:rPr>
          <w:tab/>
        </w:r>
        <w:r w:rsidR="00C1736D" w:rsidRPr="00E111EE">
          <w:rPr>
            <w:rStyle w:val="Hyperlink"/>
          </w:rPr>
          <w:t>The call operation</w:t>
        </w:r>
        <w:r w:rsidR="00C1736D">
          <w:tab/>
        </w:r>
        <w:r w:rsidR="00C1736D">
          <w:fldChar w:fldCharType="begin"/>
        </w:r>
        <w:r w:rsidR="00C1736D">
          <w:instrText xml:space="preserve"> PAGEREF _Toc464200641 \h </w:instrText>
        </w:r>
        <w:r w:rsidR="00C1736D">
          <w:fldChar w:fldCharType="separate"/>
        </w:r>
        <w:r w:rsidR="00C1736D">
          <w:t>26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2" w:history="1">
        <w:r w:rsidR="00C1736D" w:rsidRPr="00E111EE">
          <w:rPr>
            <w:rStyle w:val="Hyperlink"/>
          </w:rPr>
          <w:t>6.138</w:t>
        </w:r>
        <w:r w:rsidR="00C1736D">
          <w:rPr>
            <w:rFonts w:asciiTheme="minorHAnsi" w:eastAsiaTheme="minorEastAsia" w:hAnsiTheme="minorHAnsi" w:cstheme="minorBidi"/>
            <w:szCs w:val="22"/>
          </w:rPr>
          <w:tab/>
        </w:r>
        <w:r w:rsidR="00C1736D" w:rsidRPr="00E111EE">
          <w:rPr>
            <w:rStyle w:val="Hyperlink"/>
          </w:rPr>
          <w:t>The getcall operation</w:t>
        </w:r>
        <w:r w:rsidR="00C1736D">
          <w:tab/>
        </w:r>
        <w:r w:rsidR="00C1736D">
          <w:fldChar w:fldCharType="begin"/>
        </w:r>
        <w:r w:rsidR="00C1736D">
          <w:instrText xml:space="preserve"> PAGEREF _Toc464200642 \h </w:instrText>
        </w:r>
        <w:r w:rsidR="00C1736D">
          <w:fldChar w:fldCharType="separate"/>
        </w:r>
        <w:r w:rsidR="00C1736D">
          <w:t>26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3" w:history="1">
        <w:r w:rsidR="00C1736D" w:rsidRPr="00E111EE">
          <w:rPr>
            <w:rStyle w:val="Hyperlink"/>
          </w:rPr>
          <w:t>6.139</w:t>
        </w:r>
        <w:r w:rsidR="00C1736D">
          <w:rPr>
            <w:rFonts w:asciiTheme="minorHAnsi" w:eastAsiaTheme="minorEastAsia" w:hAnsiTheme="minorHAnsi" w:cstheme="minorBidi"/>
            <w:szCs w:val="22"/>
          </w:rPr>
          <w:tab/>
        </w:r>
        <w:r w:rsidR="00C1736D" w:rsidRPr="00E111EE">
          <w:rPr>
            <w:rStyle w:val="Hyperlink"/>
          </w:rPr>
          <w:t>The reply operation</w:t>
        </w:r>
        <w:r w:rsidR="00C1736D">
          <w:tab/>
        </w:r>
        <w:r w:rsidR="00C1736D">
          <w:fldChar w:fldCharType="begin"/>
        </w:r>
        <w:r w:rsidR="00C1736D">
          <w:instrText xml:space="preserve"> PAGEREF _Toc464200643 \h </w:instrText>
        </w:r>
        <w:r w:rsidR="00C1736D">
          <w:fldChar w:fldCharType="separate"/>
        </w:r>
        <w:r w:rsidR="00C1736D">
          <w:t>26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4" w:history="1">
        <w:r w:rsidR="00C1736D" w:rsidRPr="00E111EE">
          <w:rPr>
            <w:rStyle w:val="Hyperlink"/>
          </w:rPr>
          <w:t>6.140</w:t>
        </w:r>
        <w:r w:rsidR="00C1736D">
          <w:rPr>
            <w:rFonts w:asciiTheme="minorHAnsi" w:eastAsiaTheme="minorEastAsia" w:hAnsiTheme="minorHAnsi" w:cstheme="minorBidi"/>
            <w:szCs w:val="22"/>
          </w:rPr>
          <w:tab/>
        </w:r>
        <w:r w:rsidR="00C1736D" w:rsidRPr="00E111EE">
          <w:rPr>
            <w:rStyle w:val="Hyperlink"/>
          </w:rPr>
          <w:t>The getreply operation</w:t>
        </w:r>
        <w:r w:rsidR="00C1736D">
          <w:tab/>
        </w:r>
        <w:r w:rsidR="00C1736D">
          <w:fldChar w:fldCharType="begin"/>
        </w:r>
        <w:r w:rsidR="00C1736D">
          <w:instrText xml:space="preserve"> PAGEREF _Toc464200644 \h </w:instrText>
        </w:r>
        <w:r w:rsidR="00C1736D">
          <w:fldChar w:fldCharType="separate"/>
        </w:r>
        <w:r w:rsidR="00C1736D">
          <w:t>27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5" w:history="1">
        <w:r w:rsidR="00C1736D" w:rsidRPr="00E111EE">
          <w:rPr>
            <w:rStyle w:val="Hyperlink"/>
          </w:rPr>
          <w:t>6.141</w:t>
        </w:r>
        <w:r w:rsidR="00C1736D">
          <w:rPr>
            <w:rFonts w:asciiTheme="minorHAnsi" w:eastAsiaTheme="minorEastAsia" w:hAnsiTheme="minorHAnsi" w:cstheme="minorBidi"/>
            <w:szCs w:val="22"/>
          </w:rPr>
          <w:tab/>
        </w:r>
        <w:r w:rsidR="00C1736D" w:rsidRPr="00E111EE">
          <w:rPr>
            <w:rStyle w:val="Hyperlink"/>
          </w:rPr>
          <w:t>The raise operation</w:t>
        </w:r>
        <w:r w:rsidR="00C1736D">
          <w:tab/>
        </w:r>
        <w:r w:rsidR="00C1736D">
          <w:fldChar w:fldCharType="begin"/>
        </w:r>
        <w:r w:rsidR="00C1736D">
          <w:instrText xml:space="preserve"> PAGEREF _Toc464200645 \h </w:instrText>
        </w:r>
        <w:r w:rsidR="00C1736D">
          <w:fldChar w:fldCharType="separate"/>
        </w:r>
        <w:r w:rsidR="00C1736D">
          <w:t>27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6" w:history="1">
        <w:r w:rsidR="00C1736D" w:rsidRPr="00E111EE">
          <w:rPr>
            <w:rStyle w:val="Hyperlink"/>
          </w:rPr>
          <w:t>6.142</w:t>
        </w:r>
        <w:r w:rsidR="00C1736D">
          <w:rPr>
            <w:rFonts w:asciiTheme="minorHAnsi" w:eastAsiaTheme="minorEastAsia" w:hAnsiTheme="minorHAnsi" w:cstheme="minorBidi"/>
            <w:szCs w:val="22"/>
          </w:rPr>
          <w:tab/>
        </w:r>
        <w:r w:rsidR="00C1736D" w:rsidRPr="00E111EE">
          <w:rPr>
            <w:rStyle w:val="Hyperlink"/>
          </w:rPr>
          <w:t>The catch operation</w:t>
        </w:r>
        <w:r w:rsidR="00C1736D">
          <w:tab/>
        </w:r>
        <w:r w:rsidR="00C1736D">
          <w:fldChar w:fldCharType="begin"/>
        </w:r>
        <w:r w:rsidR="00C1736D">
          <w:instrText xml:space="preserve"> PAGEREF _Toc464200646 \h </w:instrText>
        </w:r>
        <w:r w:rsidR="00C1736D">
          <w:fldChar w:fldCharType="separate"/>
        </w:r>
        <w:r w:rsidR="00C1736D">
          <w:t>27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7" w:history="1">
        <w:r w:rsidR="00C1736D" w:rsidRPr="00E111EE">
          <w:rPr>
            <w:rStyle w:val="Hyperlink"/>
          </w:rPr>
          <w:t>6.143</w:t>
        </w:r>
        <w:r w:rsidR="00C1736D">
          <w:rPr>
            <w:rFonts w:asciiTheme="minorHAnsi" w:eastAsiaTheme="minorEastAsia" w:hAnsiTheme="minorHAnsi" w:cstheme="minorBidi"/>
            <w:szCs w:val="22"/>
          </w:rPr>
          <w:tab/>
        </w:r>
        <w:r w:rsidR="00C1736D" w:rsidRPr="00E111EE">
          <w:rPr>
            <w:rStyle w:val="Hyperlink"/>
          </w:rPr>
          <w:t>The check operation</w:t>
        </w:r>
        <w:r w:rsidR="00C1736D">
          <w:tab/>
        </w:r>
        <w:r w:rsidR="00C1736D">
          <w:fldChar w:fldCharType="begin"/>
        </w:r>
        <w:r w:rsidR="00C1736D">
          <w:instrText xml:space="preserve"> PAGEREF _Toc464200647 \h </w:instrText>
        </w:r>
        <w:r w:rsidR="00C1736D">
          <w:fldChar w:fldCharType="separate"/>
        </w:r>
        <w:r w:rsidR="00C1736D">
          <w:t>27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8" w:history="1">
        <w:r w:rsidR="00C1736D" w:rsidRPr="00E111EE">
          <w:rPr>
            <w:rStyle w:val="Hyperlink"/>
          </w:rPr>
          <w:t>6.144</w:t>
        </w:r>
        <w:r w:rsidR="00C1736D">
          <w:rPr>
            <w:rFonts w:asciiTheme="minorHAnsi" w:eastAsiaTheme="minorEastAsia" w:hAnsiTheme="minorHAnsi" w:cstheme="minorBidi"/>
            <w:szCs w:val="22"/>
          </w:rPr>
          <w:tab/>
        </w:r>
        <w:r w:rsidR="00C1736D" w:rsidRPr="00E111EE">
          <w:rPr>
            <w:rStyle w:val="Hyperlink"/>
          </w:rPr>
          <w:t>Timer operations</w:t>
        </w:r>
        <w:r w:rsidR="00C1736D">
          <w:tab/>
        </w:r>
        <w:r w:rsidR="00C1736D">
          <w:fldChar w:fldCharType="begin"/>
        </w:r>
        <w:r w:rsidR="00C1736D">
          <w:instrText xml:space="preserve"> PAGEREF _Toc464200648 \h </w:instrText>
        </w:r>
        <w:r w:rsidR="00C1736D">
          <w:fldChar w:fldCharType="separate"/>
        </w:r>
        <w:r w:rsidR="00C1736D">
          <w:t>29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49" w:history="1">
        <w:r w:rsidR="00C1736D" w:rsidRPr="00E111EE">
          <w:rPr>
            <w:rStyle w:val="Hyperlink"/>
          </w:rPr>
          <w:t>6.145</w:t>
        </w:r>
        <w:r w:rsidR="00C1736D">
          <w:rPr>
            <w:rFonts w:asciiTheme="minorHAnsi" w:eastAsiaTheme="minorEastAsia" w:hAnsiTheme="minorHAnsi" w:cstheme="minorBidi"/>
            <w:szCs w:val="22"/>
          </w:rPr>
          <w:tab/>
        </w:r>
        <w:r w:rsidR="00C1736D" w:rsidRPr="00E111EE">
          <w:rPr>
            <w:rStyle w:val="Hyperlink"/>
          </w:rPr>
          <w:t>The start timer operation</w:t>
        </w:r>
        <w:r w:rsidR="00C1736D">
          <w:tab/>
        </w:r>
        <w:r w:rsidR="00C1736D">
          <w:fldChar w:fldCharType="begin"/>
        </w:r>
        <w:r w:rsidR="00C1736D">
          <w:instrText xml:space="preserve"> PAGEREF _Toc464200649 \h </w:instrText>
        </w:r>
        <w:r w:rsidR="00C1736D">
          <w:fldChar w:fldCharType="separate"/>
        </w:r>
        <w:r w:rsidR="00C1736D">
          <w:t>29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0" w:history="1">
        <w:r w:rsidR="00C1736D" w:rsidRPr="00E111EE">
          <w:rPr>
            <w:rStyle w:val="Hyperlink"/>
          </w:rPr>
          <w:t>6.146</w:t>
        </w:r>
        <w:r w:rsidR="00C1736D">
          <w:rPr>
            <w:rFonts w:asciiTheme="minorHAnsi" w:eastAsiaTheme="minorEastAsia" w:hAnsiTheme="minorHAnsi" w:cstheme="minorBidi"/>
            <w:szCs w:val="22"/>
          </w:rPr>
          <w:tab/>
        </w:r>
        <w:r w:rsidR="00C1736D" w:rsidRPr="00E111EE">
          <w:rPr>
            <w:rStyle w:val="Hyperlink"/>
          </w:rPr>
          <w:t>The stop timer operation</w:t>
        </w:r>
        <w:r w:rsidR="00C1736D">
          <w:tab/>
        </w:r>
        <w:r w:rsidR="00C1736D">
          <w:fldChar w:fldCharType="begin"/>
        </w:r>
        <w:r w:rsidR="00C1736D">
          <w:instrText xml:space="preserve"> PAGEREF _Toc464200650 \h </w:instrText>
        </w:r>
        <w:r w:rsidR="00C1736D">
          <w:fldChar w:fldCharType="separate"/>
        </w:r>
        <w:r w:rsidR="00C1736D">
          <w:t>29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1" w:history="1">
        <w:r w:rsidR="00C1736D" w:rsidRPr="00E111EE">
          <w:rPr>
            <w:rStyle w:val="Hyperlink"/>
          </w:rPr>
          <w:t>6.147</w:t>
        </w:r>
        <w:r w:rsidR="00C1736D">
          <w:rPr>
            <w:rFonts w:asciiTheme="minorHAnsi" w:eastAsiaTheme="minorEastAsia" w:hAnsiTheme="minorHAnsi" w:cstheme="minorBidi"/>
            <w:szCs w:val="22"/>
          </w:rPr>
          <w:tab/>
        </w:r>
        <w:r w:rsidR="00C1736D" w:rsidRPr="00E111EE">
          <w:rPr>
            <w:rStyle w:val="Hyperlink"/>
          </w:rPr>
          <w:t>The read timer operation</w:t>
        </w:r>
        <w:r w:rsidR="00C1736D">
          <w:tab/>
        </w:r>
        <w:r w:rsidR="00C1736D">
          <w:fldChar w:fldCharType="begin"/>
        </w:r>
        <w:r w:rsidR="00C1736D">
          <w:instrText xml:space="preserve"> PAGEREF _Toc464200651 \h </w:instrText>
        </w:r>
        <w:r w:rsidR="00C1736D">
          <w:fldChar w:fldCharType="separate"/>
        </w:r>
        <w:r w:rsidR="00C1736D">
          <w:t>29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2" w:history="1">
        <w:r w:rsidR="00C1736D" w:rsidRPr="00E111EE">
          <w:rPr>
            <w:rStyle w:val="Hyperlink"/>
          </w:rPr>
          <w:t>6.148</w:t>
        </w:r>
        <w:r w:rsidR="00C1736D">
          <w:rPr>
            <w:rFonts w:asciiTheme="minorHAnsi" w:eastAsiaTheme="minorEastAsia" w:hAnsiTheme="minorHAnsi" w:cstheme="minorBidi"/>
            <w:szCs w:val="22"/>
          </w:rPr>
          <w:tab/>
        </w:r>
        <w:r w:rsidR="00C1736D" w:rsidRPr="00E111EE">
          <w:rPr>
            <w:rStyle w:val="Hyperlink"/>
          </w:rPr>
          <w:t>The running timer operation</w:t>
        </w:r>
        <w:r w:rsidR="00C1736D">
          <w:tab/>
        </w:r>
        <w:r w:rsidR="00C1736D">
          <w:fldChar w:fldCharType="begin"/>
        </w:r>
        <w:r w:rsidR="00C1736D">
          <w:instrText xml:space="preserve"> PAGEREF _Toc464200652 \h </w:instrText>
        </w:r>
        <w:r w:rsidR="00C1736D">
          <w:fldChar w:fldCharType="separate"/>
        </w:r>
        <w:r w:rsidR="00C1736D">
          <w:t>29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3" w:history="1">
        <w:r w:rsidR="00C1736D" w:rsidRPr="00E111EE">
          <w:rPr>
            <w:rStyle w:val="Hyperlink"/>
          </w:rPr>
          <w:t>6.149</w:t>
        </w:r>
        <w:r w:rsidR="00C1736D">
          <w:rPr>
            <w:rFonts w:asciiTheme="minorHAnsi" w:eastAsiaTheme="minorEastAsia" w:hAnsiTheme="minorHAnsi" w:cstheme="minorBidi"/>
            <w:szCs w:val="22"/>
          </w:rPr>
          <w:tab/>
        </w:r>
        <w:r w:rsidR="00C1736D" w:rsidRPr="00E111EE">
          <w:rPr>
            <w:rStyle w:val="Hyperlink"/>
          </w:rPr>
          <w:t>The timeout operation</w:t>
        </w:r>
        <w:r w:rsidR="00C1736D">
          <w:tab/>
        </w:r>
        <w:r w:rsidR="00C1736D">
          <w:fldChar w:fldCharType="begin"/>
        </w:r>
        <w:r w:rsidR="00C1736D">
          <w:instrText xml:space="preserve"> PAGEREF _Toc464200653 \h </w:instrText>
        </w:r>
        <w:r w:rsidR="00C1736D">
          <w:fldChar w:fldCharType="separate"/>
        </w:r>
        <w:r w:rsidR="00C1736D">
          <w:t>29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4" w:history="1">
        <w:r w:rsidR="00C1736D" w:rsidRPr="00E111EE">
          <w:rPr>
            <w:rStyle w:val="Hyperlink"/>
          </w:rPr>
          <w:t>6.150</w:t>
        </w:r>
        <w:r w:rsidR="00C1736D">
          <w:rPr>
            <w:rFonts w:asciiTheme="minorHAnsi" w:eastAsiaTheme="minorEastAsia" w:hAnsiTheme="minorHAnsi" w:cstheme="minorBidi"/>
            <w:szCs w:val="22"/>
          </w:rPr>
          <w:tab/>
        </w:r>
        <w:r w:rsidR="00C1736D" w:rsidRPr="00E111EE">
          <w:rPr>
            <w:rStyle w:val="Hyperlink"/>
          </w:rPr>
          <w:t>Test verdict operations</w:t>
        </w:r>
        <w:r w:rsidR="00C1736D">
          <w:tab/>
        </w:r>
        <w:r w:rsidR="00C1736D">
          <w:fldChar w:fldCharType="begin"/>
        </w:r>
        <w:r w:rsidR="00C1736D">
          <w:instrText xml:space="preserve"> PAGEREF _Toc464200654 \h </w:instrText>
        </w:r>
        <w:r w:rsidR="00C1736D">
          <w:fldChar w:fldCharType="separate"/>
        </w:r>
        <w:r w:rsidR="00C1736D">
          <w:t>29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5" w:history="1">
        <w:r w:rsidR="00C1736D" w:rsidRPr="00E111EE">
          <w:rPr>
            <w:rStyle w:val="Hyperlink"/>
          </w:rPr>
          <w:t>6.151</w:t>
        </w:r>
        <w:r w:rsidR="00C1736D">
          <w:rPr>
            <w:rFonts w:asciiTheme="minorHAnsi" w:eastAsiaTheme="minorEastAsia" w:hAnsiTheme="minorHAnsi" w:cstheme="minorBidi"/>
            <w:szCs w:val="22"/>
          </w:rPr>
          <w:tab/>
        </w:r>
        <w:r w:rsidR="00C1736D" w:rsidRPr="00E111EE">
          <w:rPr>
            <w:rStyle w:val="Hyperlink"/>
          </w:rPr>
          <w:t>The verdict mechanism</w:t>
        </w:r>
        <w:r w:rsidR="00C1736D">
          <w:tab/>
        </w:r>
        <w:r w:rsidR="00C1736D">
          <w:fldChar w:fldCharType="begin"/>
        </w:r>
        <w:r w:rsidR="00C1736D">
          <w:instrText xml:space="preserve"> PAGEREF _Toc464200655 \h </w:instrText>
        </w:r>
        <w:r w:rsidR="00C1736D">
          <w:fldChar w:fldCharType="separate"/>
        </w:r>
        <w:r w:rsidR="00C1736D">
          <w:t>29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6" w:history="1">
        <w:r w:rsidR="00C1736D" w:rsidRPr="00E111EE">
          <w:rPr>
            <w:rStyle w:val="Hyperlink"/>
          </w:rPr>
          <w:t>6.152</w:t>
        </w:r>
        <w:r w:rsidR="00C1736D">
          <w:rPr>
            <w:rFonts w:asciiTheme="minorHAnsi" w:eastAsiaTheme="minorEastAsia" w:hAnsiTheme="minorHAnsi" w:cstheme="minorBidi"/>
            <w:szCs w:val="22"/>
          </w:rPr>
          <w:tab/>
        </w:r>
        <w:r w:rsidR="00C1736D" w:rsidRPr="00E111EE">
          <w:rPr>
            <w:rStyle w:val="Hyperlink"/>
          </w:rPr>
          <w:t>The setverdict mechanism</w:t>
        </w:r>
        <w:r w:rsidR="00C1736D">
          <w:tab/>
        </w:r>
        <w:r w:rsidR="00C1736D">
          <w:fldChar w:fldCharType="begin"/>
        </w:r>
        <w:r w:rsidR="00C1736D">
          <w:instrText xml:space="preserve"> PAGEREF _Toc464200656 \h </w:instrText>
        </w:r>
        <w:r w:rsidR="00C1736D">
          <w:fldChar w:fldCharType="separate"/>
        </w:r>
        <w:r w:rsidR="00C1736D">
          <w:t>29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7" w:history="1">
        <w:r w:rsidR="00C1736D" w:rsidRPr="00E111EE">
          <w:rPr>
            <w:rStyle w:val="Hyperlink"/>
          </w:rPr>
          <w:t>6.153</w:t>
        </w:r>
        <w:r w:rsidR="00C1736D">
          <w:rPr>
            <w:rFonts w:asciiTheme="minorHAnsi" w:eastAsiaTheme="minorEastAsia" w:hAnsiTheme="minorHAnsi" w:cstheme="minorBidi"/>
            <w:szCs w:val="22"/>
          </w:rPr>
          <w:tab/>
        </w:r>
        <w:r w:rsidR="00C1736D" w:rsidRPr="00E111EE">
          <w:rPr>
            <w:rStyle w:val="Hyperlink"/>
          </w:rPr>
          <w:t>The getverdict mechanism</w:t>
        </w:r>
        <w:r w:rsidR="00C1736D">
          <w:tab/>
        </w:r>
        <w:r w:rsidR="00C1736D">
          <w:fldChar w:fldCharType="begin"/>
        </w:r>
        <w:r w:rsidR="00C1736D">
          <w:instrText xml:space="preserve"> PAGEREF _Toc464200657 \h </w:instrText>
        </w:r>
        <w:r w:rsidR="00C1736D">
          <w:fldChar w:fldCharType="separate"/>
        </w:r>
        <w:r w:rsidR="00C1736D">
          <w:t>29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8" w:history="1">
        <w:r w:rsidR="00C1736D" w:rsidRPr="00E111EE">
          <w:rPr>
            <w:rStyle w:val="Hyperlink"/>
          </w:rPr>
          <w:t>6.154</w:t>
        </w:r>
        <w:r w:rsidR="00C1736D">
          <w:rPr>
            <w:rFonts w:asciiTheme="minorHAnsi" w:eastAsiaTheme="minorEastAsia" w:hAnsiTheme="minorHAnsi" w:cstheme="minorBidi"/>
            <w:szCs w:val="22"/>
          </w:rPr>
          <w:tab/>
        </w:r>
        <w:r w:rsidR="00C1736D" w:rsidRPr="00E111EE">
          <w:rPr>
            <w:rStyle w:val="Hyperlink"/>
          </w:rPr>
          <w:t>Module control</w:t>
        </w:r>
        <w:r w:rsidR="00C1736D">
          <w:tab/>
        </w:r>
        <w:r w:rsidR="00C1736D">
          <w:fldChar w:fldCharType="begin"/>
        </w:r>
        <w:r w:rsidR="00C1736D">
          <w:instrText xml:space="preserve"> PAGEREF _Toc464200658 \h </w:instrText>
        </w:r>
        <w:r w:rsidR="00C1736D">
          <w:fldChar w:fldCharType="separate"/>
        </w:r>
        <w:r w:rsidR="00C1736D">
          <w:t>29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59" w:history="1">
        <w:r w:rsidR="00C1736D" w:rsidRPr="00E111EE">
          <w:rPr>
            <w:rStyle w:val="Hyperlink"/>
          </w:rPr>
          <w:t>6.155</w:t>
        </w:r>
        <w:r w:rsidR="00C1736D">
          <w:rPr>
            <w:rFonts w:asciiTheme="minorHAnsi" w:eastAsiaTheme="minorEastAsia" w:hAnsiTheme="minorHAnsi" w:cstheme="minorBidi"/>
            <w:szCs w:val="22"/>
          </w:rPr>
          <w:tab/>
        </w:r>
        <w:r w:rsidR="00C1736D" w:rsidRPr="00E111EE">
          <w:rPr>
            <w:rStyle w:val="Hyperlink"/>
          </w:rPr>
          <w:t>The execute statement</w:t>
        </w:r>
        <w:r w:rsidR="00C1736D">
          <w:tab/>
        </w:r>
        <w:r w:rsidR="00C1736D">
          <w:fldChar w:fldCharType="begin"/>
        </w:r>
        <w:r w:rsidR="00C1736D">
          <w:instrText xml:space="preserve"> PAGEREF _Toc464200659 \h </w:instrText>
        </w:r>
        <w:r w:rsidR="00C1736D">
          <w:fldChar w:fldCharType="separate"/>
        </w:r>
        <w:r w:rsidR="00C1736D">
          <w:t>30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0" w:history="1">
        <w:r w:rsidR="00C1736D" w:rsidRPr="00E111EE">
          <w:rPr>
            <w:rStyle w:val="Hyperlink"/>
          </w:rPr>
          <w:t>6.156</w:t>
        </w:r>
        <w:r w:rsidR="00C1736D">
          <w:rPr>
            <w:rFonts w:asciiTheme="minorHAnsi" w:eastAsiaTheme="minorEastAsia" w:hAnsiTheme="minorHAnsi" w:cstheme="minorBidi"/>
            <w:szCs w:val="22"/>
          </w:rPr>
          <w:tab/>
        </w:r>
        <w:r w:rsidR="00C1736D" w:rsidRPr="00E111EE">
          <w:rPr>
            <w:rStyle w:val="Hyperlink"/>
          </w:rPr>
          <w:t>The control part</w:t>
        </w:r>
        <w:r w:rsidR="00C1736D">
          <w:tab/>
        </w:r>
        <w:r w:rsidR="00C1736D">
          <w:fldChar w:fldCharType="begin"/>
        </w:r>
        <w:r w:rsidR="00C1736D">
          <w:instrText xml:space="preserve"> PAGEREF _Toc464200660 \h </w:instrText>
        </w:r>
        <w:r w:rsidR="00C1736D">
          <w:fldChar w:fldCharType="separate"/>
        </w:r>
        <w:r w:rsidR="00C1736D">
          <w:t>30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1" w:history="1">
        <w:r w:rsidR="00C1736D" w:rsidRPr="00E111EE">
          <w:rPr>
            <w:rStyle w:val="Hyperlink"/>
          </w:rPr>
          <w:t>6.157</w:t>
        </w:r>
        <w:r w:rsidR="00C1736D">
          <w:rPr>
            <w:rFonts w:asciiTheme="minorHAnsi" w:eastAsiaTheme="minorEastAsia" w:hAnsiTheme="minorHAnsi" w:cstheme="minorBidi"/>
            <w:szCs w:val="22"/>
          </w:rPr>
          <w:tab/>
        </w:r>
        <w:r w:rsidR="00C1736D" w:rsidRPr="00E111EE">
          <w:rPr>
            <w:rStyle w:val="Hyperlink"/>
          </w:rPr>
          <w:t>Scope of attributes</w:t>
        </w:r>
        <w:r w:rsidR="00C1736D">
          <w:tab/>
        </w:r>
        <w:r w:rsidR="00C1736D">
          <w:fldChar w:fldCharType="begin"/>
        </w:r>
        <w:r w:rsidR="00C1736D">
          <w:instrText xml:space="preserve"> PAGEREF _Toc464200661 \h </w:instrText>
        </w:r>
        <w:r w:rsidR="00C1736D">
          <w:fldChar w:fldCharType="separate"/>
        </w:r>
        <w:r w:rsidR="00C1736D">
          <w:t>30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2" w:history="1">
        <w:r w:rsidR="00C1736D" w:rsidRPr="00E111EE">
          <w:rPr>
            <w:rStyle w:val="Hyperlink"/>
          </w:rPr>
          <w:t>6.158</w:t>
        </w:r>
        <w:r w:rsidR="00C1736D">
          <w:rPr>
            <w:rFonts w:asciiTheme="minorHAnsi" w:eastAsiaTheme="minorEastAsia" w:hAnsiTheme="minorHAnsi" w:cstheme="minorBidi"/>
            <w:szCs w:val="22"/>
          </w:rPr>
          <w:tab/>
        </w:r>
        <w:r w:rsidR="00C1736D" w:rsidRPr="00E111EE">
          <w:rPr>
            <w:rStyle w:val="Hyperlink"/>
          </w:rPr>
          <w:t>Optional attributes</w:t>
        </w:r>
        <w:r w:rsidR="00C1736D">
          <w:tab/>
        </w:r>
        <w:r w:rsidR="00C1736D">
          <w:fldChar w:fldCharType="begin"/>
        </w:r>
        <w:r w:rsidR="00C1736D">
          <w:instrText xml:space="preserve"> PAGEREF _Toc464200662 \h </w:instrText>
        </w:r>
        <w:r w:rsidR="00C1736D">
          <w:fldChar w:fldCharType="separate"/>
        </w:r>
        <w:r w:rsidR="00C1736D">
          <w:t>30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3" w:history="1">
        <w:r w:rsidR="00C1736D" w:rsidRPr="00E111EE">
          <w:rPr>
            <w:rStyle w:val="Hyperlink"/>
          </w:rPr>
          <w:t>6.159</w:t>
        </w:r>
        <w:r w:rsidR="00C1736D">
          <w:rPr>
            <w:rFonts w:asciiTheme="minorHAnsi" w:eastAsiaTheme="minorEastAsia" w:hAnsiTheme="minorHAnsi" w:cstheme="minorBidi"/>
            <w:szCs w:val="22"/>
          </w:rPr>
          <w:tab/>
        </w:r>
        <w:r w:rsidR="00C1736D" w:rsidRPr="00E111EE">
          <w:rPr>
            <w:rStyle w:val="Hyperlink"/>
          </w:rPr>
          <w:t>Matching specific values</w:t>
        </w:r>
        <w:r w:rsidR="00C1736D">
          <w:tab/>
        </w:r>
        <w:r w:rsidR="00C1736D">
          <w:fldChar w:fldCharType="begin"/>
        </w:r>
        <w:r w:rsidR="00C1736D">
          <w:instrText xml:space="preserve"> PAGEREF _Toc464200663 \h </w:instrText>
        </w:r>
        <w:r w:rsidR="00C1736D">
          <w:fldChar w:fldCharType="separate"/>
        </w:r>
        <w:r w:rsidR="00C1736D">
          <w:t>30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4" w:history="1">
        <w:r w:rsidR="00C1736D" w:rsidRPr="00E111EE">
          <w:rPr>
            <w:rStyle w:val="Hyperlink"/>
          </w:rPr>
          <w:t>6.160</w:t>
        </w:r>
        <w:r w:rsidR="00C1736D">
          <w:rPr>
            <w:rFonts w:asciiTheme="minorHAnsi" w:eastAsiaTheme="minorEastAsia" w:hAnsiTheme="minorHAnsi" w:cstheme="minorBidi"/>
            <w:szCs w:val="22"/>
          </w:rPr>
          <w:tab/>
        </w:r>
        <w:r w:rsidR="00C1736D" w:rsidRPr="00E111EE">
          <w:rPr>
            <w:rStyle w:val="Hyperlink"/>
          </w:rPr>
          <w:t>Value list</w:t>
        </w:r>
        <w:r w:rsidR="00C1736D">
          <w:tab/>
        </w:r>
        <w:r w:rsidR="00C1736D">
          <w:fldChar w:fldCharType="begin"/>
        </w:r>
        <w:r w:rsidR="00C1736D">
          <w:instrText xml:space="preserve"> PAGEREF _Toc464200664 \h </w:instrText>
        </w:r>
        <w:r w:rsidR="00C1736D">
          <w:fldChar w:fldCharType="separate"/>
        </w:r>
        <w:r w:rsidR="00C1736D">
          <w:t>30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5" w:history="1">
        <w:r w:rsidR="00C1736D" w:rsidRPr="00E111EE">
          <w:rPr>
            <w:rStyle w:val="Hyperlink"/>
          </w:rPr>
          <w:t>6.161</w:t>
        </w:r>
        <w:r w:rsidR="00C1736D">
          <w:rPr>
            <w:rFonts w:asciiTheme="minorHAnsi" w:eastAsiaTheme="minorEastAsia" w:hAnsiTheme="minorHAnsi" w:cstheme="minorBidi"/>
            <w:szCs w:val="22"/>
          </w:rPr>
          <w:tab/>
        </w:r>
        <w:r w:rsidR="00C1736D" w:rsidRPr="00E111EE">
          <w:rPr>
            <w:rStyle w:val="Hyperlink"/>
          </w:rPr>
          <w:t>Complemented value list</w:t>
        </w:r>
        <w:r w:rsidR="00C1736D">
          <w:tab/>
        </w:r>
        <w:r w:rsidR="00C1736D">
          <w:fldChar w:fldCharType="begin"/>
        </w:r>
        <w:r w:rsidR="00C1736D">
          <w:instrText xml:space="preserve"> PAGEREF _Toc464200665 \h </w:instrText>
        </w:r>
        <w:r w:rsidR="00C1736D">
          <w:fldChar w:fldCharType="separate"/>
        </w:r>
        <w:r w:rsidR="00C1736D">
          <w:t>30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6" w:history="1">
        <w:r w:rsidR="00C1736D" w:rsidRPr="00E111EE">
          <w:rPr>
            <w:rStyle w:val="Hyperlink"/>
          </w:rPr>
          <w:t>6.162</w:t>
        </w:r>
        <w:r w:rsidR="00C1736D">
          <w:rPr>
            <w:rFonts w:asciiTheme="minorHAnsi" w:eastAsiaTheme="minorEastAsia" w:hAnsiTheme="minorHAnsi" w:cstheme="minorBidi"/>
            <w:szCs w:val="22"/>
          </w:rPr>
          <w:tab/>
        </w:r>
        <w:r w:rsidR="00C1736D" w:rsidRPr="00E111EE">
          <w:rPr>
            <w:rStyle w:val="Hyperlink"/>
          </w:rPr>
          <w:t>Any value</w:t>
        </w:r>
        <w:r w:rsidR="00C1736D">
          <w:tab/>
        </w:r>
        <w:r w:rsidR="00C1736D">
          <w:fldChar w:fldCharType="begin"/>
        </w:r>
        <w:r w:rsidR="00C1736D">
          <w:instrText xml:space="preserve"> PAGEREF _Toc464200666 \h </w:instrText>
        </w:r>
        <w:r w:rsidR="00C1736D">
          <w:fldChar w:fldCharType="separate"/>
        </w:r>
        <w:r w:rsidR="00C1736D">
          <w:t>30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7" w:history="1">
        <w:r w:rsidR="00C1736D" w:rsidRPr="00E111EE">
          <w:rPr>
            <w:rStyle w:val="Hyperlink"/>
          </w:rPr>
          <w:t>6.163</w:t>
        </w:r>
        <w:r w:rsidR="00C1736D">
          <w:rPr>
            <w:rFonts w:asciiTheme="minorHAnsi" w:eastAsiaTheme="minorEastAsia" w:hAnsiTheme="minorHAnsi" w:cstheme="minorBidi"/>
            <w:szCs w:val="22"/>
          </w:rPr>
          <w:tab/>
        </w:r>
        <w:r w:rsidR="00C1736D" w:rsidRPr="00E111EE">
          <w:rPr>
            <w:rStyle w:val="Hyperlink"/>
          </w:rPr>
          <w:t>Any value or none</w:t>
        </w:r>
        <w:r w:rsidR="00C1736D">
          <w:tab/>
        </w:r>
        <w:r w:rsidR="00C1736D">
          <w:fldChar w:fldCharType="begin"/>
        </w:r>
        <w:r w:rsidR="00C1736D">
          <w:instrText xml:space="preserve"> PAGEREF _Toc464200667 \h </w:instrText>
        </w:r>
        <w:r w:rsidR="00C1736D">
          <w:fldChar w:fldCharType="separate"/>
        </w:r>
        <w:r w:rsidR="00C1736D">
          <w:t>31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8" w:history="1">
        <w:r w:rsidR="00C1736D" w:rsidRPr="00E111EE">
          <w:rPr>
            <w:rStyle w:val="Hyperlink"/>
          </w:rPr>
          <w:t>6.164</w:t>
        </w:r>
        <w:r w:rsidR="00C1736D">
          <w:rPr>
            <w:rFonts w:asciiTheme="minorHAnsi" w:eastAsiaTheme="minorEastAsia" w:hAnsiTheme="minorHAnsi" w:cstheme="minorBidi"/>
            <w:szCs w:val="22"/>
          </w:rPr>
          <w:tab/>
        </w:r>
        <w:r w:rsidR="00C1736D" w:rsidRPr="00E111EE">
          <w:rPr>
            <w:rStyle w:val="Hyperlink"/>
          </w:rPr>
          <w:t>Value range</w:t>
        </w:r>
        <w:r w:rsidR="00C1736D">
          <w:tab/>
        </w:r>
        <w:r w:rsidR="00C1736D">
          <w:fldChar w:fldCharType="begin"/>
        </w:r>
        <w:r w:rsidR="00C1736D">
          <w:instrText xml:space="preserve"> PAGEREF _Toc464200668 \h </w:instrText>
        </w:r>
        <w:r w:rsidR="00C1736D">
          <w:fldChar w:fldCharType="separate"/>
        </w:r>
        <w:r w:rsidR="00C1736D">
          <w:t>31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69" w:history="1">
        <w:r w:rsidR="00C1736D" w:rsidRPr="00E111EE">
          <w:rPr>
            <w:rStyle w:val="Hyperlink"/>
          </w:rPr>
          <w:t>6.165</w:t>
        </w:r>
        <w:r w:rsidR="00C1736D">
          <w:rPr>
            <w:rFonts w:asciiTheme="minorHAnsi" w:eastAsiaTheme="minorEastAsia" w:hAnsiTheme="minorHAnsi" w:cstheme="minorBidi"/>
            <w:szCs w:val="22"/>
          </w:rPr>
          <w:tab/>
        </w:r>
        <w:r w:rsidR="00C1736D" w:rsidRPr="00E111EE">
          <w:rPr>
            <w:rStyle w:val="Hyperlink"/>
          </w:rPr>
          <w:t>SuperSet</w:t>
        </w:r>
        <w:r w:rsidR="00C1736D">
          <w:tab/>
        </w:r>
        <w:r w:rsidR="00C1736D">
          <w:fldChar w:fldCharType="begin"/>
        </w:r>
        <w:r w:rsidR="00C1736D">
          <w:instrText xml:space="preserve"> PAGEREF _Toc464200669 \h </w:instrText>
        </w:r>
        <w:r w:rsidR="00C1736D">
          <w:fldChar w:fldCharType="separate"/>
        </w:r>
        <w:r w:rsidR="00C1736D">
          <w:t>31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0" w:history="1">
        <w:r w:rsidR="00C1736D" w:rsidRPr="00E111EE">
          <w:rPr>
            <w:rStyle w:val="Hyperlink"/>
          </w:rPr>
          <w:t>6.166</w:t>
        </w:r>
        <w:r w:rsidR="00C1736D">
          <w:rPr>
            <w:rFonts w:asciiTheme="minorHAnsi" w:eastAsiaTheme="minorEastAsia" w:hAnsiTheme="minorHAnsi" w:cstheme="minorBidi"/>
            <w:szCs w:val="22"/>
          </w:rPr>
          <w:tab/>
        </w:r>
        <w:r w:rsidR="00C1736D" w:rsidRPr="00E111EE">
          <w:rPr>
            <w:rStyle w:val="Hyperlink"/>
          </w:rPr>
          <w:t>SubSet</w:t>
        </w:r>
        <w:r w:rsidR="00C1736D">
          <w:tab/>
        </w:r>
        <w:r w:rsidR="00C1736D">
          <w:fldChar w:fldCharType="begin"/>
        </w:r>
        <w:r w:rsidR="00C1736D">
          <w:instrText xml:space="preserve"> PAGEREF _Toc464200670 \h </w:instrText>
        </w:r>
        <w:r w:rsidR="00C1736D">
          <w:fldChar w:fldCharType="separate"/>
        </w:r>
        <w:r w:rsidR="00C1736D">
          <w:t>31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1" w:history="1">
        <w:r w:rsidR="00C1736D" w:rsidRPr="00E111EE">
          <w:rPr>
            <w:rStyle w:val="Hyperlink"/>
          </w:rPr>
          <w:t>6.167</w:t>
        </w:r>
        <w:r w:rsidR="00C1736D">
          <w:rPr>
            <w:rFonts w:asciiTheme="minorHAnsi" w:eastAsiaTheme="minorEastAsia" w:hAnsiTheme="minorHAnsi" w:cstheme="minorBidi"/>
            <w:szCs w:val="22"/>
          </w:rPr>
          <w:tab/>
        </w:r>
        <w:r w:rsidR="00C1736D" w:rsidRPr="00E111EE">
          <w:rPr>
            <w:rStyle w:val="Hyperlink"/>
          </w:rPr>
          <w:t>Omitting optional fields</w:t>
        </w:r>
        <w:r w:rsidR="00C1736D">
          <w:tab/>
        </w:r>
        <w:r w:rsidR="00C1736D">
          <w:fldChar w:fldCharType="begin"/>
        </w:r>
        <w:r w:rsidR="00C1736D">
          <w:instrText xml:space="preserve"> PAGEREF _Toc464200671 \h </w:instrText>
        </w:r>
        <w:r w:rsidR="00C1736D">
          <w:fldChar w:fldCharType="separate"/>
        </w:r>
        <w:r w:rsidR="00C1736D">
          <w:t>314</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2" w:history="1">
        <w:r w:rsidR="00C1736D" w:rsidRPr="00E111EE">
          <w:rPr>
            <w:rStyle w:val="Hyperlink"/>
          </w:rPr>
          <w:t>6.168</w:t>
        </w:r>
        <w:r w:rsidR="00C1736D">
          <w:rPr>
            <w:rFonts w:asciiTheme="minorHAnsi" w:eastAsiaTheme="minorEastAsia" w:hAnsiTheme="minorHAnsi" w:cstheme="minorBidi"/>
            <w:szCs w:val="22"/>
          </w:rPr>
          <w:tab/>
        </w:r>
        <w:r w:rsidR="00C1736D" w:rsidRPr="00E111EE">
          <w:rPr>
            <w:rStyle w:val="Hyperlink"/>
          </w:rPr>
          <w:t>Any element</w:t>
        </w:r>
        <w:r w:rsidR="00C1736D">
          <w:tab/>
        </w:r>
        <w:r w:rsidR="00C1736D">
          <w:fldChar w:fldCharType="begin"/>
        </w:r>
        <w:r w:rsidR="00C1736D">
          <w:instrText xml:space="preserve"> PAGEREF _Toc464200672 \h </w:instrText>
        </w:r>
        <w:r w:rsidR="00C1736D">
          <w:fldChar w:fldCharType="separate"/>
        </w:r>
        <w:r w:rsidR="00C1736D">
          <w:t>31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3" w:history="1">
        <w:r w:rsidR="00C1736D" w:rsidRPr="00E111EE">
          <w:rPr>
            <w:rStyle w:val="Hyperlink"/>
          </w:rPr>
          <w:t>6.169</w:t>
        </w:r>
        <w:r w:rsidR="00C1736D">
          <w:rPr>
            <w:rFonts w:asciiTheme="minorHAnsi" w:eastAsiaTheme="minorEastAsia" w:hAnsiTheme="minorHAnsi" w:cstheme="minorBidi"/>
            <w:szCs w:val="22"/>
          </w:rPr>
          <w:tab/>
        </w:r>
        <w:r w:rsidR="00C1736D" w:rsidRPr="00E111EE">
          <w:rPr>
            <w:rStyle w:val="Hyperlink"/>
          </w:rPr>
          <w:t>Any number of elements of no element</w:t>
        </w:r>
        <w:r w:rsidR="00C1736D">
          <w:tab/>
        </w:r>
        <w:r w:rsidR="00C1736D">
          <w:fldChar w:fldCharType="begin"/>
        </w:r>
        <w:r w:rsidR="00C1736D">
          <w:instrText xml:space="preserve"> PAGEREF _Toc464200673 \h </w:instrText>
        </w:r>
        <w:r w:rsidR="00C1736D">
          <w:fldChar w:fldCharType="separate"/>
        </w:r>
        <w:r w:rsidR="00C1736D">
          <w:t>31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4" w:history="1">
        <w:r w:rsidR="00C1736D" w:rsidRPr="00E111EE">
          <w:rPr>
            <w:rStyle w:val="Hyperlink"/>
          </w:rPr>
          <w:t>6.170</w:t>
        </w:r>
        <w:r w:rsidR="00C1736D">
          <w:rPr>
            <w:rFonts w:asciiTheme="minorHAnsi" w:eastAsiaTheme="minorEastAsia" w:hAnsiTheme="minorHAnsi" w:cstheme="minorBidi"/>
            <w:szCs w:val="22"/>
          </w:rPr>
          <w:tab/>
        </w:r>
        <w:r w:rsidR="00C1736D" w:rsidRPr="00E111EE">
          <w:rPr>
            <w:rStyle w:val="Hyperlink"/>
          </w:rPr>
          <w:t>Permutation</w:t>
        </w:r>
        <w:r w:rsidR="00C1736D">
          <w:tab/>
        </w:r>
        <w:r w:rsidR="00C1736D">
          <w:fldChar w:fldCharType="begin"/>
        </w:r>
        <w:r w:rsidR="00C1736D">
          <w:instrText xml:space="preserve"> PAGEREF _Toc464200674 \h </w:instrText>
        </w:r>
        <w:r w:rsidR="00C1736D">
          <w:fldChar w:fldCharType="separate"/>
        </w:r>
        <w:r w:rsidR="00C1736D">
          <w:t>317</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5" w:history="1">
        <w:r w:rsidR="00C1736D" w:rsidRPr="00E111EE">
          <w:rPr>
            <w:rStyle w:val="Hyperlink"/>
          </w:rPr>
          <w:t>6.171</w:t>
        </w:r>
        <w:r w:rsidR="00C1736D">
          <w:rPr>
            <w:rFonts w:asciiTheme="minorHAnsi" w:eastAsiaTheme="minorEastAsia" w:hAnsiTheme="minorHAnsi" w:cstheme="minorBidi"/>
            <w:szCs w:val="22"/>
          </w:rPr>
          <w:tab/>
        </w:r>
        <w:r w:rsidR="00C1736D" w:rsidRPr="00E111EE">
          <w:rPr>
            <w:rStyle w:val="Hyperlink"/>
          </w:rPr>
          <w:t>Length restrictions</w:t>
        </w:r>
        <w:r w:rsidR="00C1736D">
          <w:tab/>
        </w:r>
        <w:r w:rsidR="00C1736D">
          <w:fldChar w:fldCharType="begin"/>
        </w:r>
        <w:r w:rsidR="00C1736D">
          <w:instrText xml:space="preserve"> PAGEREF _Toc464200675 \h </w:instrText>
        </w:r>
        <w:r w:rsidR="00C1736D">
          <w:fldChar w:fldCharType="separate"/>
        </w:r>
        <w:r w:rsidR="00C1736D">
          <w:t>318</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6" w:history="1">
        <w:r w:rsidR="00C1736D" w:rsidRPr="00E111EE">
          <w:rPr>
            <w:rStyle w:val="Hyperlink"/>
          </w:rPr>
          <w:t>6.172</w:t>
        </w:r>
        <w:r w:rsidR="00C1736D">
          <w:rPr>
            <w:rFonts w:asciiTheme="minorHAnsi" w:eastAsiaTheme="minorEastAsia" w:hAnsiTheme="minorHAnsi" w:cstheme="minorBidi"/>
            <w:szCs w:val="22"/>
          </w:rPr>
          <w:tab/>
        </w:r>
        <w:r w:rsidR="00C1736D" w:rsidRPr="00E111EE">
          <w:rPr>
            <w:rStyle w:val="Hyperlink"/>
          </w:rPr>
          <w:t>The ifpresent indicator</w:t>
        </w:r>
        <w:r w:rsidR="00C1736D">
          <w:tab/>
        </w:r>
        <w:r w:rsidR="00C1736D">
          <w:fldChar w:fldCharType="begin"/>
        </w:r>
        <w:r w:rsidR="00C1736D">
          <w:instrText xml:space="preserve"> PAGEREF _Toc464200676 \h </w:instrText>
        </w:r>
        <w:r w:rsidR="00C1736D">
          <w:fldChar w:fldCharType="separate"/>
        </w:r>
        <w:r w:rsidR="00C1736D">
          <w:t>319</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7" w:history="1">
        <w:r w:rsidR="00C1736D" w:rsidRPr="00E111EE">
          <w:rPr>
            <w:rStyle w:val="Hyperlink"/>
          </w:rPr>
          <w:t>6.173</w:t>
        </w:r>
        <w:r w:rsidR="00C1736D">
          <w:rPr>
            <w:rFonts w:asciiTheme="minorHAnsi" w:eastAsiaTheme="minorEastAsia" w:hAnsiTheme="minorHAnsi" w:cstheme="minorBidi"/>
            <w:szCs w:val="22"/>
          </w:rPr>
          <w:tab/>
        </w:r>
        <w:r w:rsidR="00C1736D" w:rsidRPr="00E111EE">
          <w:rPr>
            <w:rStyle w:val="Hyperlink"/>
          </w:rPr>
          <w:t>Matching character pattern</w:t>
        </w:r>
        <w:r w:rsidR="00C1736D">
          <w:tab/>
        </w:r>
        <w:r w:rsidR="00C1736D">
          <w:fldChar w:fldCharType="begin"/>
        </w:r>
        <w:r w:rsidR="00C1736D">
          <w:instrText xml:space="preserve"> PAGEREF _Toc464200677 \h </w:instrText>
        </w:r>
        <w:r w:rsidR="00C1736D">
          <w:fldChar w:fldCharType="separate"/>
        </w:r>
        <w:r w:rsidR="00C1736D">
          <w:t>32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8" w:history="1">
        <w:r w:rsidR="00C1736D" w:rsidRPr="00E111EE">
          <w:rPr>
            <w:rStyle w:val="Hyperlink"/>
          </w:rPr>
          <w:t>6.174</w:t>
        </w:r>
        <w:r w:rsidR="00C1736D">
          <w:rPr>
            <w:rFonts w:asciiTheme="minorHAnsi" w:eastAsiaTheme="minorEastAsia" w:hAnsiTheme="minorHAnsi" w:cstheme="minorBidi"/>
            <w:szCs w:val="22"/>
          </w:rPr>
          <w:tab/>
        </w:r>
        <w:r w:rsidR="00C1736D" w:rsidRPr="00E111EE">
          <w:rPr>
            <w:rStyle w:val="Hyperlink"/>
          </w:rPr>
          <w:t>Set expression</w:t>
        </w:r>
        <w:r w:rsidR="00C1736D">
          <w:tab/>
        </w:r>
        <w:r w:rsidR="00C1736D">
          <w:fldChar w:fldCharType="begin"/>
        </w:r>
        <w:r w:rsidR="00C1736D">
          <w:instrText xml:space="preserve"> PAGEREF _Toc464200678 \h </w:instrText>
        </w:r>
        <w:r w:rsidR="00C1736D">
          <w:fldChar w:fldCharType="separate"/>
        </w:r>
        <w:r w:rsidR="00C1736D">
          <w:t>320</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79" w:history="1">
        <w:r w:rsidR="00C1736D" w:rsidRPr="00E111EE">
          <w:rPr>
            <w:rStyle w:val="Hyperlink"/>
          </w:rPr>
          <w:t>6.175</w:t>
        </w:r>
        <w:r w:rsidR="00C1736D">
          <w:rPr>
            <w:rFonts w:asciiTheme="minorHAnsi" w:eastAsiaTheme="minorEastAsia" w:hAnsiTheme="minorHAnsi" w:cstheme="minorBidi"/>
            <w:szCs w:val="22"/>
          </w:rPr>
          <w:tab/>
        </w:r>
        <w:r w:rsidR="00C1736D" w:rsidRPr="00E111EE">
          <w:rPr>
            <w:rStyle w:val="Hyperlink"/>
          </w:rPr>
          <w:t>Reference expression</w:t>
        </w:r>
        <w:r w:rsidR="00C1736D">
          <w:tab/>
        </w:r>
        <w:r w:rsidR="00C1736D">
          <w:fldChar w:fldCharType="begin"/>
        </w:r>
        <w:r w:rsidR="00C1736D">
          <w:instrText xml:space="preserve"> PAGEREF _Toc464200679 \h </w:instrText>
        </w:r>
        <w:r w:rsidR="00C1736D">
          <w:fldChar w:fldCharType="separate"/>
        </w:r>
        <w:r w:rsidR="00C1736D">
          <w:t>321</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80" w:history="1">
        <w:r w:rsidR="00C1736D" w:rsidRPr="00E111EE">
          <w:rPr>
            <w:rStyle w:val="Hyperlink"/>
          </w:rPr>
          <w:t>6.176</w:t>
        </w:r>
        <w:r w:rsidR="00C1736D">
          <w:rPr>
            <w:rFonts w:asciiTheme="minorHAnsi" w:eastAsiaTheme="minorEastAsia" w:hAnsiTheme="minorHAnsi" w:cstheme="minorBidi"/>
            <w:szCs w:val="22"/>
          </w:rPr>
          <w:tab/>
        </w:r>
        <w:r w:rsidR="00C1736D" w:rsidRPr="00E111EE">
          <w:rPr>
            <w:rStyle w:val="Hyperlink"/>
          </w:rPr>
          <w:t>Match expression n times</w:t>
        </w:r>
        <w:r w:rsidR="00C1736D">
          <w:tab/>
        </w:r>
        <w:r w:rsidR="00C1736D">
          <w:fldChar w:fldCharType="begin"/>
        </w:r>
        <w:r w:rsidR="00C1736D">
          <w:instrText xml:space="preserve"> PAGEREF _Toc464200680 \h </w:instrText>
        </w:r>
        <w:r w:rsidR="00C1736D">
          <w:fldChar w:fldCharType="separate"/>
        </w:r>
        <w:r w:rsidR="00C1736D">
          <w:t>322</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81" w:history="1">
        <w:r w:rsidR="00C1736D" w:rsidRPr="00E111EE">
          <w:rPr>
            <w:rStyle w:val="Hyperlink"/>
          </w:rPr>
          <w:t>6.177</w:t>
        </w:r>
        <w:r w:rsidR="00C1736D">
          <w:rPr>
            <w:rFonts w:asciiTheme="minorHAnsi" w:eastAsiaTheme="minorEastAsia" w:hAnsiTheme="minorHAnsi" w:cstheme="minorBidi"/>
            <w:szCs w:val="22"/>
          </w:rPr>
          <w:tab/>
        </w:r>
        <w:r w:rsidR="00C1736D" w:rsidRPr="00E111EE">
          <w:rPr>
            <w:rStyle w:val="Hyperlink"/>
          </w:rPr>
          <w:t>Match a referenced character set</w:t>
        </w:r>
        <w:r w:rsidR="00C1736D">
          <w:tab/>
        </w:r>
        <w:r w:rsidR="00C1736D">
          <w:fldChar w:fldCharType="begin"/>
        </w:r>
        <w:r w:rsidR="00C1736D">
          <w:instrText xml:space="preserve"> PAGEREF _Toc464200681 \h </w:instrText>
        </w:r>
        <w:r w:rsidR="00C1736D">
          <w:fldChar w:fldCharType="separate"/>
        </w:r>
        <w:r w:rsidR="00C1736D">
          <w:t>323</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82" w:history="1">
        <w:r w:rsidR="00C1736D" w:rsidRPr="00E111EE">
          <w:rPr>
            <w:rStyle w:val="Hyperlink"/>
          </w:rPr>
          <w:t>6.178</w:t>
        </w:r>
        <w:r w:rsidR="00C1736D">
          <w:rPr>
            <w:rFonts w:asciiTheme="minorHAnsi" w:eastAsiaTheme="minorEastAsia" w:hAnsiTheme="minorHAnsi" w:cstheme="minorBidi"/>
            <w:szCs w:val="22"/>
          </w:rPr>
          <w:tab/>
        </w:r>
        <w:r w:rsidR="00C1736D" w:rsidRPr="00E111EE">
          <w:rPr>
            <w:rStyle w:val="Hyperlink"/>
          </w:rPr>
          <w:t>Type compatibility rules for patterns</w:t>
        </w:r>
        <w:r w:rsidR="00C1736D">
          <w:tab/>
        </w:r>
        <w:r w:rsidR="00C1736D">
          <w:fldChar w:fldCharType="begin"/>
        </w:r>
        <w:r w:rsidR="00C1736D">
          <w:instrText xml:space="preserve"> PAGEREF _Toc464200682 \h </w:instrText>
        </w:r>
        <w:r w:rsidR="00C1736D">
          <w:fldChar w:fldCharType="separate"/>
        </w:r>
        <w:r w:rsidR="00C1736D">
          <w:t>32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83" w:history="1">
        <w:r w:rsidR="00C1736D" w:rsidRPr="00E111EE">
          <w:rPr>
            <w:rStyle w:val="Hyperlink"/>
          </w:rPr>
          <w:t>6.179</w:t>
        </w:r>
        <w:r w:rsidR="00C1736D">
          <w:rPr>
            <w:rFonts w:asciiTheme="minorHAnsi" w:eastAsiaTheme="minorEastAsia" w:hAnsiTheme="minorHAnsi" w:cstheme="minorBidi"/>
            <w:szCs w:val="22"/>
          </w:rPr>
          <w:tab/>
        </w:r>
        <w:r w:rsidR="00C1736D" w:rsidRPr="00E111EE">
          <w:rPr>
            <w:rStyle w:val="Hyperlink"/>
          </w:rPr>
          <w:t>Case insensitive pattern matching</w:t>
        </w:r>
        <w:r w:rsidR="00C1736D">
          <w:tab/>
        </w:r>
        <w:r w:rsidR="00C1736D">
          <w:fldChar w:fldCharType="begin"/>
        </w:r>
        <w:r w:rsidR="00C1736D">
          <w:instrText xml:space="preserve"> PAGEREF _Toc464200683 \h </w:instrText>
        </w:r>
        <w:r w:rsidR="00C1736D">
          <w:fldChar w:fldCharType="separate"/>
        </w:r>
        <w:r w:rsidR="00C1736D">
          <w:t>325</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84" w:history="1">
        <w:r w:rsidR="00C1736D" w:rsidRPr="00E111EE">
          <w:rPr>
            <w:rStyle w:val="Hyperlink"/>
          </w:rPr>
          <w:t>6.180</w:t>
        </w:r>
        <w:r w:rsidR="00C1736D">
          <w:rPr>
            <w:rFonts w:asciiTheme="minorHAnsi" w:eastAsiaTheme="minorEastAsia" w:hAnsiTheme="minorHAnsi" w:cstheme="minorBidi"/>
            <w:szCs w:val="22"/>
          </w:rPr>
          <w:tab/>
        </w:r>
        <w:r w:rsidR="00C1736D" w:rsidRPr="00E111EE">
          <w:rPr>
            <w:rStyle w:val="Hyperlink"/>
          </w:rPr>
          <w:t>Other functions</w:t>
        </w:r>
        <w:r w:rsidR="00C1736D">
          <w:tab/>
        </w:r>
        <w:r w:rsidR="00C1736D">
          <w:fldChar w:fldCharType="begin"/>
        </w:r>
        <w:r w:rsidR="00C1736D">
          <w:instrText xml:space="preserve"> PAGEREF _Toc464200684 \h </w:instrText>
        </w:r>
        <w:r w:rsidR="00C1736D">
          <w:fldChar w:fldCharType="separate"/>
        </w:r>
        <w:r w:rsidR="00C1736D">
          <w:t>326</w:t>
        </w:r>
        <w:r w:rsidR="00C1736D">
          <w:fldChar w:fldCharType="end"/>
        </w:r>
      </w:hyperlink>
    </w:p>
    <w:p w:rsidR="00C1736D" w:rsidRDefault="005A3F18">
      <w:pPr>
        <w:pStyle w:val="TOC2"/>
        <w:tabs>
          <w:tab w:val="left" w:pos="2154"/>
        </w:tabs>
        <w:rPr>
          <w:rFonts w:asciiTheme="minorHAnsi" w:eastAsiaTheme="minorEastAsia" w:hAnsiTheme="minorHAnsi" w:cstheme="minorBidi"/>
          <w:szCs w:val="22"/>
        </w:rPr>
      </w:pPr>
      <w:hyperlink w:anchor="_Toc464200685" w:history="1">
        <w:r w:rsidR="00C1736D" w:rsidRPr="00E111EE">
          <w:rPr>
            <w:rStyle w:val="Hyperlink"/>
          </w:rPr>
          <w:t>6.181</w:t>
        </w:r>
        <w:r w:rsidR="00C1736D">
          <w:rPr>
            <w:rFonts w:asciiTheme="minorHAnsi" w:eastAsiaTheme="minorEastAsia" w:hAnsiTheme="minorHAnsi" w:cstheme="minorBidi"/>
            <w:szCs w:val="22"/>
          </w:rPr>
          <w:tab/>
        </w:r>
        <w:r w:rsidR="00C1736D" w:rsidRPr="00E111EE">
          <w:rPr>
            <w:rStyle w:val="Hyperlink"/>
          </w:rPr>
          <w:t>Preprocessing macros</w:t>
        </w:r>
        <w:r w:rsidR="00C1736D">
          <w:tab/>
        </w:r>
        <w:r w:rsidR="00C1736D">
          <w:fldChar w:fldCharType="begin"/>
        </w:r>
        <w:r w:rsidR="00C1736D">
          <w:instrText xml:space="preserve"> PAGEREF _Toc464200685 \h </w:instrText>
        </w:r>
        <w:r w:rsidR="00C1736D">
          <w:fldChar w:fldCharType="separate"/>
        </w:r>
        <w:r w:rsidR="00C1736D">
          <w:t>326</w:t>
        </w:r>
        <w:r w:rsidR="00C1736D">
          <w:fldChar w:fldCharType="end"/>
        </w:r>
      </w:hyperlink>
    </w:p>
    <w:p w:rsidR="00C1736D" w:rsidRDefault="005A3F18">
      <w:pPr>
        <w:pStyle w:val="TOC1"/>
        <w:tabs>
          <w:tab w:val="left" w:pos="2154"/>
        </w:tabs>
        <w:rPr>
          <w:rFonts w:asciiTheme="minorHAnsi" w:eastAsiaTheme="minorEastAsia" w:hAnsiTheme="minorHAnsi" w:cstheme="minorBidi"/>
          <w:szCs w:val="22"/>
        </w:rPr>
      </w:pPr>
      <w:hyperlink w:anchor="_Toc464200686" w:history="1">
        <w:r w:rsidR="00C1736D" w:rsidRPr="00E111EE">
          <w:rPr>
            <w:rStyle w:val="Hyperlink"/>
          </w:rPr>
          <w:t>7</w:t>
        </w:r>
        <w:r w:rsidR="00C1736D">
          <w:rPr>
            <w:rFonts w:asciiTheme="minorHAnsi" w:eastAsiaTheme="minorEastAsia" w:hAnsiTheme="minorHAnsi" w:cstheme="minorBidi"/>
            <w:szCs w:val="22"/>
          </w:rPr>
          <w:tab/>
        </w:r>
        <w:r w:rsidR="00C1736D" w:rsidRPr="00E111EE">
          <w:rPr>
            <w:rStyle w:val="Hyperlink"/>
          </w:rPr>
          <w:t>Notes:</w:t>
        </w:r>
        <w:r w:rsidR="00C1736D">
          <w:tab/>
        </w:r>
        <w:r w:rsidR="00C1736D">
          <w:fldChar w:fldCharType="begin"/>
        </w:r>
        <w:r w:rsidR="00C1736D">
          <w:instrText xml:space="preserve"> PAGEREF _Toc464200686 \h </w:instrText>
        </w:r>
        <w:r w:rsidR="00C1736D">
          <w:fldChar w:fldCharType="separate"/>
        </w:r>
        <w:r w:rsidR="00C1736D">
          <w:t>327</w:t>
        </w:r>
        <w:r w:rsidR="00C1736D">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20048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6420048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64200490"/>
      <w:r>
        <w:t>References</w:t>
      </w:r>
      <w:bookmarkEnd w:id="5"/>
    </w:p>
    <w:p w:rsidR="00FC71D9" w:rsidRDefault="00FC71D9" w:rsidP="00FC71D9">
      <w:pPr>
        <w:pStyle w:val="BodyText"/>
      </w:pPr>
    </w:p>
    <w:p w:rsidR="00FC71D9" w:rsidRPr="00FC71D9" w:rsidRDefault="00FC71D9" w:rsidP="00FC71D9">
      <w:pPr>
        <w:pStyle w:val="Heading2"/>
      </w:pPr>
      <w:bookmarkStart w:id="6" w:name="_Toc46420049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420049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6420049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6420049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6420049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6420049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6420049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6420049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6420049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6420050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6420050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6420050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6420050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6420050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6420050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6420050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6420050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6420050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6420050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6420051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6420051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6420051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6420051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6420051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6420051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6420051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6420051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6420051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6420051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6420052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64200521"/>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6420052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64200523"/>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6420052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64200525"/>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6420052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6420052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6420052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64200529"/>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6420053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6420053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64200532"/>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64200533"/>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6420053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6420053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6420053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4</w:t>
            </w:r>
            <w:bookmarkStart w:id="133" w:name="_GoBack"/>
            <w:bookmarkEnd w:id="133"/>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464200537"/>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464200538"/>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8" w:name="_Toc431320717"/>
      <w:bookmarkStart w:id="139" w:name="_Toc464200539"/>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464200540"/>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464200541"/>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464200542"/>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464200543"/>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464200544"/>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464200545"/>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464200546"/>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464200547"/>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464200548"/>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464200549"/>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464200550"/>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64200551"/>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64200552"/>
      <w:r w:rsidRPr="00BD3602">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64200553"/>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64200554"/>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64200555"/>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64200556"/>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64200557"/>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64200558"/>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64200559"/>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64200560"/>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64200561"/>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64200562"/>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64200563"/>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64200564"/>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64200565"/>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64200566"/>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64200567"/>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64200568"/>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64200569"/>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64200570"/>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64200571"/>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64200572"/>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64200573"/>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64200574"/>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64200575"/>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64200576"/>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64200577"/>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64200578"/>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64200579"/>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64200580"/>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6420058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6420058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64200583"/>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6420058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6420058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64200586"/>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6420058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6420058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6420058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64200590"/>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6420059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6420059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6420059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6420059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64200595"/>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6420059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6420059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6420059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64200599"/>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6420060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6420060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6420060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64200603"/>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6420060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6420060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6420060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64200607"/>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64200608"/>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64200609"/>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6420061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6420061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6420061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6420061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6420061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6420061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6420061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6420061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6420061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6420061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6420062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6420062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6420062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6420062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64200624"/>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6420062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6420062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6420062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6420062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6420062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6420063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6420063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6420063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6420063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64200634"/>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6420063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6420063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r w:rsidR="00BD3602" w:rsidRPr="00BD3602">
              <w:t>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6420063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6420063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64200639"/>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6420064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6420064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6420064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6420064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6420064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6420064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6420064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6420064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64200648"/>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6420064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6420065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6420065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6420065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6420065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6420065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6420065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6420065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6420065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6420065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6420065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6420066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6420066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64200662"/>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6420066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6420066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6420066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6420066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6420066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6420066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6420066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6420067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6420067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64200672"/>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64200673"/>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64200674"/>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64200675"/>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6420067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6420067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6420067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64200679"/>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6420068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6420068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6420068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6420068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6420068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6420068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6420068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18" w:rsidRDefault="005A3F18">
      <w:r>
        <w:separator/>
      </w:r>
    </w:p>
  </w:endnote>
  <w:endnote w:type="continuationSeparator" w:id="0">
    <w:p w:rsidR="005A3F18" w:rsidRDefault="005A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18" w:rsidRDefault="005A3F18">
      <w:r>
        <w:separator/>
      </w:r>
    </w:p>
  </w:footnote>
  <w:footnote w:type="continuationSeparator" w:id="0">
    <w:p w:rsidR="005A3F18" w:rsidRDefault="005A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1736D" w:rsidRPr="00C1736D">
      <w:trPr>
        <w:gridAfter w:val="1"/>
        <w:wAfter w:w="11" w:type="dxa"/>
        <w:hidden/>
      </w:trPr>
      <w:tc>
        <w:tcPr>
          <w:tcW w:w="5145" w:type="dxa"/>
          <w:gridSpan w:val="2"/>
        </w:tcPr>
        <w:p w:rsidR="00C1736D" w:rsidRPr="00C1736D" w:rsidRDefault="00C1736D">
          <w:pPr>
            <w:pStyle w:val="Header"/>
            <w:tabs>
              <w:tab w:val="left" w:pos="3048"/>
            </w:tabs>
            <w:rPr>
              <w:vanish/>
            </w:rPr>
          </w:pPr>
        </w:p>
      </w:tc>
      <w:tc>
        <w:tcPr>
          <w:tcW w:w="3927" w:type="dxa"/>
          <w:gridSpan w:val="3"/>
        </w:tcPr>
        <w:p w:rsidR="00C1736D" w:rsidRPr="00C1736D" w:rsidRDefault="00C1736D">
          <w:pPr>
            <w:pStyle w:val="Header"/>
          </w:pPr>
        </w:p>
      </w:tc>
      <w:tc>
        <w:tcPr>
          <w:tcW w:w="1134" w:type="dxa"/>
        </w:tcPr>
        <w:p w:rsidR="00C1736D" w:rsidRPr="00C1736D" w:rsidRDefault="00C1736D">
          <w:pPr>
            <w:pStyle w:val="Header"/>
          </w:pPr>
        </w:p>
      </w:tc>
    </w:tr>
    <w:tr w:rsidR="00C1736D" w:rsidRPr="00C1736D">
      <w:trPr>
        <w:gridAfter w:val="1"/>
        <w:wAfter w:w="11" w:type="dxa"/>
        <w:trHeight w:val="480"/>
      </w:trPr>
      <w:tc>
        <w:tcPr>
          <w:tcW w:w="5145" w:type="dxa"/>
          <w:gridSpan w:val="2"/>
        </w:tcPr>
        <w:p w:rsidR="00C1736D" w:rsidRPr="00C1736D" w:rsidRDefault="00C1736D">
          <w:pPr>
            <w:pStyle w:val="Header"/>
          </w:pPr>
          <w:r w:rsidRPr="00C1736D">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C1736D" w:rsidRPr="00C1736D" w:rsidRDefault="005A3F18">
          <w:pPr>
            <w:pStyle w:val="Header"/>
          </w:pPr>
          <w:r>
            <w:fldChar w:fldCharType="begin"/>
          </w:r>
          <w:r>
            <w:instrText xml:space="preserve"> DOCPROPERTY  Conf  \* MERGEFORMAT </w:instrText>
          </w:r>
          <w:r>
            <w:fldChar w:fldCharType="separate"/>
          </w:r>
          <w:r w:rsidR="004E440F">
            <w:t>Public</w:t>
          </w:r>
          <w:r>
            <w:fldChar w:fldCharType="end"/>
          </w:r>
        </w:p>
        <w:p w:rsidR="00C1736D" w:rsidRPr="00C1736D" w:rsidRDefault="00C1736D">
          <w:pPr>
            <w:pStyle w:val="Header"/>
            <w:rPr>
              <w:caps/>
            </w:rPr>
          </w:pPr>
          <w:r w:rsidRPr="00C1736D">
            <w:rPr>
              <w:caps/>
            </w:rPr>
            <w:fldChar w:fldCharType="begin"/>
          </w:r>
          <w:r w:rsidRPr="00C1736D">
            <w:rPr>
              <w:caps/>
            </w:rPr>
            <w:instrText xml:space="preserve"> DOCPROPERTY "DocName"  \* MERGEFORMAT </w:instrText>
          </w:r>
          <w:r w:rsidRPr="00C1736D">
            <w:rPr>
              <w:caps/>
            </w:rPr>
            <w:fldChar w:fldCharType="separate"/>
          </w:r>
          <w:r w:rsidR="004E440F">
            <w:rPr>
              <w:caps/>
            </w:rPr>
            <w:t>STATEMENT OF COMPLIANCE</w:t>
          </w:r>
          <w:r w:rsidRPr="00C1736D">
            <w:rPr>
              <w:caps/>
            </w:rPr>
            <w:fldChar w:fldCharType="end"/>
          </w:r>
        </w:p>
      </w:tc>
      <w:tc>
        <w:tcPr>
          <w:tcW w:w="1134" w:type="dxa"/>
        </w:tcPr>
        <w:p w:rsidR="00C1736D" w:rsidRPr="00C1736D" w:rsidRDefault="00C1736D">
          <w:pPr>
            <w:pStyle w:val="Header"/>
            <w:jc w:val="right"/>
          </w:pPr>
        </w:p>
        <w:p w:rsidR="00C1736D" w:rsidRPr="00C1736D" w:rsidRDefault="00C1736D">
          <w:pPr>
            <w:pStyle w:val="Header"/>
            <w:jc w:val="right"/>
          </w:pPr>
          <w:r w:rsidRPr="00C1736D">
            <w:fldChar w:fldCharType="begin"/>
          </w:r>
          <w:r w:rsidRPr="00C1736D">
            <w:instrText>\PAGE arab</w:instrText>
          </w:r>
          <w:r w:rsidRPr="00C1736D">
            <w:fldChar w:fldCharType="separate"/>
          </w:r>
          <w:r w:rsidR="00117FCE">
            <w:t>110</w:t>
          </w:r>
          <w:r w:rsidRPr="00C1736D">
            <w:fldChar w:fldCharType="end"/>
          </w:r>
          <w:r w:rsidRPr="00C1736D">
            <w:t xml:space="preserve"> (</w:t>
          </w:r>
          <w:r w:rsidRPr="00C1736D">
            <w:fldChar w:fldCharType="begin"/>
          </w:r>
          <w:r w:rsidRPr="00C1736D">
            <w:instrText xml:space="preserve">\NUMPAGES </w:instrText>
          </w:r>
          <w:r w:rsidRPr="00C1736D">
            <w:fldChar w:fldCharType="separate"/>
          </w:r>
          <w:r w:rsidR="00117FCE">
            <w:t>327</w:t>
          </w:r>
          <w:r w:rsidRPr="00C1736D">
            <w:fldChar w:fldCharType="end"/>
          </w:r>
          <w:r w:rsidRPr="00C1736D">
            <w:t>)</w:t>
          </w:r>
        </w:p>
      </w:tc>
    </w:tr>
    <w:tr w:rsidR="00C1736D" w:rsidRPr="00C1736D">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1736D" w:rsidRPr="00C1736D" w:rsidRDefault="00C1736D">
          <w:pPr>
            <w:pStyle w:val="NoSpellcheck"/>
          </w:pPr>
          <w:r w:rsidRPr="00C1736D">
            <w:t>Prepared (Subject resp)</w:t>
          </w:r>
        </w:p>
      </w:tc>
      <w:tc>
        <w:tcPr>
          <w:tcW w:w="5060" w:type="dxa"/>
          <w:gridSpan w:val="4"/>
          <w:tcBorders>
            <w:top w:val="single" w:sz="6" w:space="0" w:color="auto"/>
          </w:tcBorders>
        </w:tcPr>
        <w:p w:rsidR="00C1736D" w:rsidRPr="00C1736D" w:rsidRDefault="00C1736D">
          <w:pPr>
            <w:pStyle w:val="NoSpellcheck"/>
          </w:pPr>
          <w:r w:rsidRPr="00C1736D">
            <w:t>No.</w:t>
          </w:r>
        </w:p>
      </w:tc>
    </w:tr>
    <w:tr w:rsidR="00C1736D" w:rsidRPr="00C1736D">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1736D" w:rsidRPr="00C1736D" w:rsidRDefault="005A3F18">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4E440F">
            <w:t>ETH/XZ Adrien Kirjak</w:t>
          </w:r>
          <w:r>
            <w:fldChar w:fldCharType="end"/>
          </w:r>
        </w:p>
      </w:tc>
      <w:tc>
        <w:tcPr>
          <w:tcW w:w="5060" w:type="dxa"/>
          <w:gridSpan w:val="4"/>
          <w:tcBorders>
            <w:bottom w:val="single" w:sz="6" w:space="0" w:color="auto"/>
          </w:tcBorders>
        </w:tcPr>
        <w:p w:rsidR="00C1736D" w:rsidRPr="00C1736D" w:rsidRDefault="005A3F18">
          <w:pPr>
            <w:pStyle w:val="Header"/>
          </w:pPr>
          <w:r>
            <w:fldChar w:fldCharType="begin"/>
          </w:r>
          <w:r>
            <w:instrText xml:space="preserve"> DOCPROPERTY "DocNo"  "LangCode" \* MERGEFORMAT </w:instrText>
          </w:r>
          <w:r>
            <w:fldChar w:fldCharType="separate"/>
          </w:r>
          <w:r w:rsidR="004E440F">
            <w:t>1/174 02- CRL 113 200/6 Uen</w:t>
          </w:r>
          <w:r>
            <w:fldChar w:fldCharType="end"/>
          </w:r>
        </w:p>
      </w:tc>
    </w:tr>
    <w:tr w:rsidR="00C1736D" w:rsidRPr="00C1736D">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1736D" w:rsidRPr="00C1736D" w:rsidRDefault="00C1736D">
          <w:pPr>
            <w:pStyle w:val="NoSpellcheck"/>
          </w:pPr>
          <w:r w:rsidRPr="00C1736D">
            <w:t>Approved (Document resp)</w:t>
          </w:r>
        </w:p>
      </w:tc>
      <w:tc>
        <w:tcPr>
          <w:tcW w:w="1319" w:type="dxa"/>
          <w:tcBorders>
            <w:top w:val="single" w:sz="6" w:space="0" w:color="auto"/>
            <w:right w:val="single" w:sz="6" w:space="0" w:color="auto"/>
          </w:tcBorders>
        </w:tcPr>
        <w:p w:rsidR="00C1736D" w:rsidRPr="00C1736D" w:rsidRDefault="00C1736D">
          <w:pPr>
            <w:pStyle w:val="NoSpellcheck"/>
          </w:pPr>
          <w:r w:rsidRPr="00C1736D">
            <w:t>Checked</w:t>
          </w:r>
        </w:p>
      </w:tc>
      <w:tc>
        <w:tcPr>
          <w:tcW w:w="1516" w:type="dxa"/>
          <w:tcBorders>
            <w:right w:val="single" w:sz="6" w:space="0" w:color="auto"/>
          </w:tcBorders>
        </w:tcPr>
        <w:p w:rsidR="00C1736D" w:rsidRPr="00C1736D" w:rsidRDefault="00C1736D">
          <w:pPr>
            <w:pStyle w:val="NoSpellcheck"/>
          </w:pPr>
          <w:r w:rsidRPr="00C1736D">
            <w:t>Date</w:t>
          </w:r>
        </w:p>
      </w:tc>
      <w:tc>
        <w:tcPr>
          <w:tcW w:w="964" w:type="dxa"/>
        </w:tcPr>
        <w:p w:rsidR="00C1736D" w:rsidRPr="00C1736D" w:rsidRDefault="00C1736D">
          <w:pPr>
            <w:pStyle w:val="NoSpellcheck"/>
          </w:pPr>
          <w:r w:rsidRPr="00C1736D">
            <w:t>Rev</w:t>
          </w:r>
        </w:p>
      </w:tc>
      <w:tc>
        <w:tcPr>
          <w:tcW w:w="2579" w:type="dxa"/>
          <w:gridSpan w:val="2"/>
          <w:tcBorders>
            <w:left w:val="single" w:sz="6" w:space="0" w:color="auto"/>
          </w:tcBorders>
        </w:tcPr>
        <w:p w:rsidR="00C1736D" w:rsidRPr="00C1736D" w:rsidRDefault="00C1736D">
          <w:pPr>
            <w:pStyle w:val="NoSpellcheck"/>
          </w:pPr>
          <w:r w:rsidRPr="00C1736D">
            <w:t>Reference</w:t>
          </w:r>
        </w:p>
      </w:tc>
    </w:tr>
    <w:tr w:rsidR="00C1736D">
      <w:trPr>
        <w:cantSplit/>
        <w:trHeight w:hRule="exact" w:val="300"/>
      </w:trPr>
      <w:tc>
        <w:tcPr>
          <w:tcW w:w="3828" w:type="dxa"/>
          <w:tcBorders>
            <w:left w:val="single" w:sz="6" w:space="0" w:color="auto"/>
            <w:bottom w:val="single" w:sz="6" w:space="0" w:color="auto"/>
          </w:tcBorders>
        </w:tcPr>
        <w:p w:rsidR="00C1736D" w:rsidRPr="00C1736D" w:rsidRDefault="005A3F18">
          <w:pPr>
            <w:pStyle w:val="Header"/>
          </w:pPr>
          <w:r>
            <w:fldChar w:fldCharType="begin"/>
          </w:r>
          <w:r>
            <w:instrText xml:space="preserve"> DOCPROPERTY "ApprovedBy" \* MERGEFORMAT </w:instrText>
          </w:r>
          <w:r>
            <w:fldChar w:fldCharType="separate"/>
          </w:r>
          <w:r w:rsidR="004E440F">
            <w:t>ETH/XZ Elemer Lelik</w:t>
          </w:r>
          <w:r>
            <w:fldChar w:fldCharType="end"/>
          </w:r>
        </w:p>
      </w:tc>
      <w:tc>
        <w:tcPr>
          <w:tcW w:w="1318" w:type="dxa"/>
          <w:tcBorders>
            <w:left w:val="nil"/>
            <w:bottom w:val="single" w:sz="6" w:space="0" w:color="auto"/>
            <w:right w:val="single" w:sz="6" w:space="0" w:color="auto"/>
          </w:tcBorders>
        </w:tcPr>
        <w:p w:rsidR="00C1736D" w:rsidRPr="00C1736D" w:rsidRDefault="00C1736D">
          <w:pPr>
            <w:pStyle w:val="Header"/>
          </w:pPr>
          <w:r w:rsidRPr="00C1736D">
            <w:fldChar w:fldCharType="begin"/>
          </w:r>
          <w:r w:rsidRPr="00C1736D">
            <w:instrText xml:space="preserve"> DOCPROPERTY "Checked" \* MERGEFORMAT </w:instrText>
          </w:r>
          <w:r w:rsidRPr="00C1736D">
            <w:fldChar w:fldCharType="end"/>
          </w:r>
        </w:p>
      </w:tc>
      <w:tc>
        <w:tcPr>
          <w:tcW w:w="1518" w:type="dxa"/>
          <w:tcBorders>
            <w:bottom w:val="single" w:sz="6" w:space="0" w:color="auto"/>
          </w:tcBorders>
        </w:tcPr>
        <w:p w:rsidR="00C1736D" w:rsidRPr="00C1736D" w:rsidRDefault="005A3F18">
          <w:pPr>
            <w:pStyle w:val="Header"/>
          </w:pPr>
          <w:r>
            <w:fldChar w:fldCharType="begin"/>
          </w:r>
          <w:r>
            <w:instrText xml:space="preserve"> DOCPROPERTY "Date" \* MERGEFORMAT </w:instrText>
          </w:r>
          <w:r>
            <w:fldChar w:fldCharType="separate"/>
          </w:r>
          <w:r w:rsidR="004E440F">
            <w:t>2016-10-14</w:t>
          </w:r>
          <w:r>
            <w:fldChar w:fldCharType="end"/>
          </w:r>
        </w:p>
      </w:tc>
      <w:tc>
        <w:tcPr>
          <w:tcW w:w="964" w:type="dxa"/>
          <w:tcBorders>
            <w:bottom w:val="single" w:sz="6" w:space="0" w:color="auto"/>
          </w:tcBorders>
        </w:tcPr>
        <w:p w:rsidR="00C1736D" w:rsidRPr="00C1736D" w:rsidRDefault="005A3F18">
          <w:pPr>
            <w:pStyle w:val="Header"/>
          </w:pPr>
          <w:r>
            <w:fldChar w:fldCharType="begin"/>
          </w:r>
          <w:r>
            <w:instrText xml:space="preserve"> DOCPROPERTY "Revision" \* MERGEFORMAT </w:instrText>
          </w:r>
          <w:r>
            <w:fldChar w:fldCharType="separate"/>
          </w:r>
          <w:r w:rsidR="004E440F">
            <w:t>A</w:t>
          </w:r>
          <w:r>
            <w:fldChar w:fldCharType="end"/>
          </w:r>
        </w:p>
      </w:tc>
      <w:tc>
        <w:tcPr>
          <w:tcW w:w="2589" w:type="dxa"/>
          <w:gridSpan w:val="3"/>
          <w:tcBorders>
            <w:left w:val="single" w:sz="6" w:space="0" w:color="auto"/>
            <w:bottom w:val="single" w:sz="6" w:space="0" w:color="auto"/>
          </w:tcBorders>
        </w:tcPr>
        <w:p w:rsidR="00C1736D" w:rsidRPr="00C1736D" w:rsidRDefault="00C1736D">
          <w:pPr>
            <w:pStyle w:val="Header"/>
          </w:pPr>
          <w:r w:rsidRPr="00C1736D">
            <w:fldChar w:fldCharType="begin"/>
          </w:r>
          <w:r w:rsidRPr="00C1736D">
            <w:instrText xml:space="preserve"> DOCPROPERTY "Reference" \* MERGEFORMAT </w:instrText>
          </w:r>
          <w:r w:rsidRPr="00C1736D">
            <w:fldChar w:fldCharType="end"/>
          </w:r>
        </w:p>
      </w:tc>
    </w:tr>
  </w:tbl>
  <w:p w:rsidR="00C1736D" w:rsidRPr="00BD5AE9" w:rsidRDefault="00C1736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C1736D" w:rsidTr="00BC79C2">
      <w:trPr>
        <w:hidden/>
      </w:trPr>
      <w:tc>
        <w:tcPr>
          <w:tcW w:w="5147" w:type="dxa"/>
          <w:gridSpan w:val="2"/>
        </w:tcPr>
        <w:p w:rsidR="00C1736D" w:rsidRPr="00F51684" w:rsidRDefault="00C1736D" w:rsidP="00AC63AF">
          <w:pPr>
            <w:pStyle w:val="Header"/>
            <w:tabs>
              <w:tab w:val="left" w:pos="3048"/>
            </w:tabs>
            <w:rPr>
              <w:vanish/>
            </w:rPr>
          </w:pPr>
        </w:p>
      </w:tc>
      <w:tc>
        <w:tcPr>
          <w:tcW w:w="3925" w:type="dxa"/>
          <w:gridSpan w:val="3"/>
        </w:tcPr>
        <w:p w:rsidR="00C1736D" w:rsidRPr="00F51684" w:rsidRDefault="00C1736D" w:rsidP="00C12210">
          <w:pPr>
            <w:pStyle w:val="Header"/>
          </w:pPr>
        </w:p>
      </w:tc>
      <w:tc>
        <w:tcPr>
          <w:tcW w:w="1134" w:type="dxa"/>
        </w:tcPr>
        <w:p w:rsidR="00C1736D" w:rsidRPr="00F51684" w:rsidRDefault="00C1736D" w:rsidP="00AC63AF">
          <w:pPr>
            <w:pStyle w:val="Header"/>
          </w:pPr>
        </w:p>
      </w:tc>
    </w:tr>
    <w:tr w:rsidR="00C1736D" w:rsidTr="00BC79C2">
      <w:trPr>
        <w:trHeight w:val="480"/>
      </w:trPr>
      <w:tc>
        <w:tcPr>
          <w:tcW w:w="5147" w:type="dxa"/>
          <w:gridSpan w:val="2"/>
        </w:tcPr>
        <w:p w:rsidR="00C1736D" w:rsidRPr="00F51684" w:rsidRDefault="00C1736D" w:rsidP="00AC63AF">
          <w:pPr>
            <w:pStyle w:val="Header"/>
          </w:pPr>
          <w:r w:rsidRPr="00F51684">
            <w:drawing>
              <wp:inline distT="0" distB="0" distL="0" distR="0" wp14:anchorId="6A5BE7D6" wp14:editId="62D9E008">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C1736D" w:rsidRPr="00F51684" w:rsidRDefault="005A3F18" w:rsidP="00AC63AF">
          <w:pPr>
            <w:pStyle w:val="Header"/>
          </w:pPr>
          <w:r>
            <w:fldChar w:fldCharType="begin"/>
          </w:r>
          <w:r>
            <w:instrText xml:space="preserve"> DOCPROPERTY  Conf  \* MERGEFORMAT </w:instrText>
          </w:r>
          <w:r>
            <w:fldChar w:fldCharType="separate"/>
          </w:r>
          <w:r w:rsidR="004E440F">
            <w:t>Public</w:t>
          </w:r>
          <w:r>
            <w:fldChar w:fldCharType="end"/>
          </w:r>
        </w:p>
        <w:p w:rsidR="00C1736D" w:rsidRPr="00F51684" w:rsidRDefault="00C1736D" w:rsidP="00AC63AF">
          <w:pPr>
            <w:pStyle w:val="Header"/>
            <w:rPr>
              <w:caps/>
            </w:rPr>
          </w:pPr>
          <w:r w:rsidRPr="00F51684">
            <w:rPr>
              <w:caps/>
            </w:rPr>
            <w:fldChar w:fldCharType="begin"/>
          </w:r>
          <w:r w:rsidRPr="00F51684">
            <w:rPr>
              <w:caps/>
            </w:rPr>
            <w:instrText xml:space="preserve"> DOCPROPERTY "DocName"  \* MERGEFORMAT </w:instrText>
          </w:r>
          <w:r w:rsidRPr="00F51684">
            <w:rPr>
              <w:caps/>
            </w:rPr>
            <w:fldChar w:fldCharType="separate"/>
          </w:r>
          <w:r w:rsidR="004E440F">
            <w:rPr>
              <w:caps/>
            </w:rPr>
            <w:t>STATEMENT OF COMPLIANCE</w:t>
          </w:r>
          <w:r w:rsidRPr="00F51684">
            <w:rPr>
              <w:caps/>
            </w:rPr>
            <w:fldChar w:fldCharType="end"/>
          </w:r>
        </w:p>
      </w:tc>
      <w:tc>
        <w:tcPr>
          <w:tcW w:w="1134" w:type="dxa"/>
        </w:tcPr>
        <w:p w:rsidR="00C1736D" w:rsidRPr="00F51684" w:rsidRDefault="00C1736D" w:rsidP="00AC63AF">
          <w:pPr>
            <w:pStyle w:val="Header"/>
            <w:jc w:val="right"/>
          </w:pPr>
        </w:p>
        <w:p w:rsidR="00C1736D" w:rsidRPr="00F51684" w:rsidRDefault="00C1736D" w:rsidP="00AC63AF">
          <w:pPr>
            <w:pStyle w:val="Header"/>
            <w:jc w:val="right"/>
          </w:pPr>
          <w:r w:rsidRPr="00F51684">
            <w:fldChar w:fldCharType="begin"/>
          </w:r>
          <w:r w:rsidRPr="00F51684">
            <w:instrText>\PAGE arab</w:instrText>
          </w:r>
          <w:r w:rsidRPr="00F51684">
            <w:fldChar w:fldCharType="separate"/>
          </w:r>
          <w:r w:rsidR="00117FCE">
            <w:t>1</w:t>
          </w:r>
          <w:r w:rsidRPr="00F51684">
            <w:fldChar w:fldCharType="end"/>
          </w:r>
          <w:r w:rsidRPr="00F51684">
            <w:t xml:space="preserve"> (</w:t>
          </w:r>
          <w:r w:rsidRPr="00F51684">
            <w:fldChar w:fldCharType="begin"/>
          </w:r>
          <w:r w:rsidRPr="00F51684">
            <w:instrText xml:space="preserve">\NUMPAGES </w:instrText>
          </w:r>
          <w:r w:rsidRPr="00F51684">
            <w:fldChar w:fldCharType="separate"/>
          </w:r>
          <w:r w:rsidR="00117FCE">
            <w:t>327</w:t>
          </w:r>
          <w:r w:rsidRPr="00F51684">
            <w:fldChar w:fldCharType="end"/>
          </w:r>
          <w:r w:rsidRPr="00F51684">
            <w:t>)</w:t>
          </w:r>
        </w:p>
      </w:tc>
    </w:tr>
    <w:tr w:rsidR="00C1736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C1736D" w:rsidRPr="00F51684" w:rsidRDefault="00C1736D" w:rsidP="00AC63AF">
          <w:pPr>
            <w:pStyle w:val="NoSpellcheck"/>
          </w:pPr>
          <w:r w:rsidRPr="00F51684">
            <w:t>Prepared (Subject resp)</w:t>
          </w:r>
        </w:p>
      </w:tc>
      <w:tc>
        <w:tcPr>
          <w:tcW w:w="5059" w:type="dxa"/>
          <w:gridSpan w:val="4"/>
          <w:tcBorders>
            <w:top w:val="single" w:sz="6" w:space="0" w:color="auto"/>
          </w:tcBorders>
        </w:tcPr>
        <w:p w:rsidR="00C1736D" w:rsidRPr="00F51684" w:rsidRDefault="00C1736D" w:rsidP="00AC63AF">
          <w:pPr>
            <w:pStyle w:val="NoSpellcheck"/>
          </w:pPr>
          <w:r w:rsidRPr="00F51684">
            <w:t>No.</w:t>
          </w:r>
        </w:p>
      </w:tc>
    </w:tr>
    <w:tr w:rsidR="00C1736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C1736D" w:rsidRPr="00F51684" w:rsidRDefault="005A3F18"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4E440F">
            <w:t>ETH/XZ Adrien Kirjak</w:t>
          </w:r>
          <w:r>
            <w:fldChar w:fldCharType="end"/>
          </w:r>
        </w:p>
      </w:tc>
      <w:tc>
        <w:tcPr>
          <w:tcW w:w="5059" w:type="dxa"/>
          <w:gridSpan w:val="4"/>
          <w:tcBorders>
            <w:bottom w:val="single" w:sz="6" w:space="0" w:color="auto"/>
          </w:tcBorders>
        </w:tcPr>
        <w:p w:rsidR="00C1736D" w:rsidRPr="00F51684" w:rsidRDefault="005A3F18" w:rsidP="00AC63AF">
          <w:pPr>
            <w:pStyle w:val="Header"/>
          </w:pPr>
          <w:r>
            <w:fldChar w:fldCharType="begin"/>
          </w:r>
          <w:r>
            <w:instrText xml:space="preserve"> DOCPROPERTY "DocNo"  "LangCode" \* MERGEFORMAT </w:instrText>
          </w:r>
          <w:r>
            <w:fldChar w:fldCharType="separate"/>
          </w:r>
          <w:r w:rsidR="004E440F">
            <w:t>1/174 02- CRL 113 200/6 Uen</w:t>
          </w:r>
          <w:r>
            <w:fldChar w:fldCharType="end"/>
          </w:r>
        </w:p>
      </w:tc>
    </w:tr>
    <w:tr w:rsidR="00C1736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C1736D" w:rsidRPr="00F51684" w:rsidRDefault="00C1736D" w:rsidP="00AC63AF">
          <w:pPr>
            <w:pStyle w:val="NoSpellcheck"/>
          </w:pPr>
          <w:r w:rsidRPr="00F51684">
            <w:t>Approved (Document resp)</w:t>
          </w:r>
        </w:p>
      </w:tc>
      <w:tc>
        <w:tcPr>
          <w:tcW w:w="1321" w:type="dxa"/>
          <w:tcBorders>
            <w:top w:val="single" w:sz="6" w:space="0" w:color="auto"/>
            <w:right w:val="single" w:sz="6" w:space="0" w:color="auto"/>
          </w:tcBorders>
        </w:tcPr>
        <w:p w:rsidR="00C1736D" w:rsidRPr="00F51684" w:rsidRDefault="00C1736D" w:rsidP="00AC63AF">
          <w:pPr>
            <w:pStyle w:val="NoSpellcheck"/>
          </w:pPr>
          <w:r w:rsidRPr="00F51684">
            <w:t>Checked</w:t>
          </w:r>
        </w:p>
      </w:tc>
      <w:tc>
        <w:tcPr>
          <w:tcW w:w="1517" w:type="dxa"/>
          <w:tcBorders>
            <w:right w:val="single" w:sz="6" w:space="0" w:color="auto"/>
          </w:tcBorders>
        </w:tcPr>
        <w:p w:rsidR="00C1736D" w:rsidRPr="00F51684" w:rsidRDefault="00C1736D" w:rsidP="00AC63AF">
          <w:pPr>
            <w:pStyle w:val="NoSpellcheck"/>
          </w:pPr>
          <w:r w:rsidRPr="00F51684">
            <w:t>Date</w:t>
          </w:r>
        </w:p>
      </w:tc>
      <w:tc>
        <w:tcPr>
          <w:tcW w:w="964" w:type="dxa"/>
        </w:tcPr>
        <w:p w:rsidR="00C1736D" w:rsidRPr="00F51684" w:rsidRDefault="00C1736D" w:rsidP="00AC63AF">
          <w:pPr>
            <w:pStyle w:val="NoSpellcheck"/>
          </w:pPr>
          <w:r w:rsidRPr="00F51684">
            <w:t>Rev</w:t>
          </w:r>
        </w:p>
      </w:tc>
      <w:tc>
        <w:tcPr>
          <w:tcW w:w="2578" w:type="dxa"/>
          <w:gridSpan w:val="2"/>
          <w:tcBorders>
            <w:left w:val="single" w:sz="6" w:space="0" w:color="auto"/>
          </w:tcBorders>
        </w:tcPr>
        <w:p w:rsidR="00C1736D" w:rsidRPr="00F51684" w:rsidRDefault="00C1736D" w:rsidP="00AC63AF">
          <w:pPr>
            <w:pStyle w:val="NoSpellcheck"/>
          </w:pPr>
          <w:r w:rsidRPr="00F51684">
            <w:t>Reference</w:t>
          </w:r>
        </w:p>
      </w:tc>
    </w:tr>
    <w:tr w:rsidR="00C1736D" w:rsidTr="00D721BB">
      <w:trPr>
        <w:cantSplit/>
        <w:trHeight w:hRule="exact" w:val="300"/>
      </w:trPr>
      <w:tc>
        <w:tcPr>
          <w:tcW w:w="3826" w:type="dxa"/>
          <w:tcBorders>
            <w:left w:val="single" w:sz="6" w:space="0" w:color="auto"/>
            <w:bottom w:val="single" w:sz="4" w:space="0" w:color="auto"/>
          </w:tcBorders>
        </w:tcPr>
        <w:p w:rsidR="00C1736D" w:rsidRPr="00F51684" w:rsidRDefault="005A3F18" w:rsidP="00AC63AF">
          <w:pPr>
            <w:pStyle w:val="Header"/>
          </w:pPr>
          <w:r>
            <w:fldChar w:fldCharType="begin"/>
          </w:r>
          <w:r>
            <w:instrText xml:space="preserve"> DOCPROPERTY "ApprovedBy" \* MERGEFORMAT </w:instrText>
          </w:r>
          <w:r>
            <w:fldChar w:fldCharType="separate"/>
          </w:r>
          <w:r w:rsidR="004E440F">
            <w:t>ETH/XZ Elemer Lelik</w:t>
          </w:r>
          <w:r>
            <w:fldChar w:fldCharType="end"/>
          </w:r>
        </w:p>
      </w:tc>
      <w:tc>
        <w:tcPr>
          <w:tcW w:w="1321" w:type="dxa"/>
          <w:tcBorders>
            <w:left w:val="nil"/>
            <w:bottom w:val="single" w:sz="4" w:space="0" w:color="auto"/>
            <w:right w:val="single" w:sz="6" w:space="0" w:color="auto"/>
          </w:tcBorders>
        </w:tcPr>
        <w:p w:rsidR="00C1736D" w:rsidRPr="00F51684" w:rsidRDefault="00C1736D" w:rsidP="00AC63AF">
          <w:pPr>
            <w:pStyle w:val="Header"/>
          </w:pPr>
          <w:r w:rsidRPr="00F51684">
            <w:fldChar w:fldCharType="begin"/>
          </w:r>
          <w:r w:rsidRPr="00F51684">
            <w:instrText xml:space="preserve"> DOCPROPERTY "Checked" \* MERGEFORMAT </w:instrText>
          </w:r>
          <w:r w:rsidRPr="00F51684">
            <w:fldChar w:fldCharType="end"/>
          </w:r>
        </w:p>
      </w:tc>
      <w:tc>
        <w:tcPr>
          <w:tcW w:w="1517" w:type="dxa"/>
          <w:tcBorders>
            <w:bottom w:val="single" w:sz="4" w:space="0" w:color="auto"/>
          </w:tcBorders>
        </w:tcPr>
        <w:p w:rsidR="00C1736D" w:rsidRPr="00F51684" w:rsidRDefault="005A3F18" w:rsidP="00AC63AF">
          <w:pPr>
            <w:pStyle w:val="Header"/>
          </w:pPr>
          <w:r>
            <w:fldChar w:fldCharType="begin"/>
          </w:r>
          <w:r>
            <w:instrText xml:space="preserve"> DOCPROPERTY "Date" \* MERGEFORMAT </w:instrText>
          </w:r>
          <w:r>
            <w:fldChar w:fldCharType="separate"/>
          </w:r>
          <w:r w:rsidR="004E440F">
            <w:t>2016-10-14</w:t>
          </w:r>
          <w:r>
            <w:fldChar w:fldCharType="end"/>
          </w:r>
        </w:p>
      </w:tc>
      <w:tc>
        <w:tcPr>
          <w:tcW w:w="964" w:type="dxa"/>
          <w:tcBorders>
            <w:bottom w:val="single" w:sz="4" w:space="0" w:color="auto"/>
          </w:tcBorders>
        </w:tcPr>
        <w:p w:rsidR="00C1736D" w:rsidRPr="00F51684" w:rsidRDefault="005A3F18" w:rsidP="00AC63AF">
          <w:pPr>
            <w:pStyle w:val="Header"/>
          </w:pPr>
          <w:r>
            <w:fldChar w:fldCharType="begin"/>
          </w:r>
          <w:r>
            <w:instrText xml:space="preserve"> DOCPROPERTY "Revision" \* MERGEFORMAT </w:instrText>
          </w:r>
          <w:r>
            <w:fldChar w:fldCharType="separate"/>
          </w:r>
          <w:r w:rsidR="004E440F">
            <w:t>A</w:t>
          </w:r>
          <w:r>
            <w:fldChar w:fldCharType="end"/>
          </w:r>
        </w:p>
      </w:tc>
      <w:tc>
        <w:tcPr>
          <w:tcW w:w="2578" w:type="dxa"/>
          <w:gridSpan w:val="2"/>
          <w:tcBorders>
            <w:left w:val="single" w:sz="6" w:space="0" w:color="auto"/>
            <w:bottom w:val="single" w:sz="4" w:space="0" w:color="auto"/>
          </w:tcBorders>
        </w:tcPr>
        <w:p w:rsidR="00C1736D" w:rsidRPr="00F51684" w:rsidRDefault="00C1736D" w:rsidP="00AC63AF">
          <w:pPr>
            <w:pStyle w:val="Header"/>
          </w:pPr>
          <w:r w:rsidRPr="00F51684">
            <w:fldChar w:fldCharType="begin"/>
          </w:r>
          <w:r w:rsidRPr="00F51684">
            <w:instrText xml:space="preserve"> DOCPROPERTY "Reference" \* MERGEFORMAT </w:instrText>
          </w:r>
          <w:r w:rsidRPr="00F51684">
            <w:fldChar w:fldCharType="end"/>
          </w:r>
        </w:p>
      </w:tc>
    </w:tr>
    <w:tr w:rsidR="00C1736D" w:rsidTr="00AB7BC1">
      <w:trPr>
        <w:cantSplit/>
      </w:trPr>
      <w:tc>
        <w:tcPr>
          <w:tcW w:w="10206" w:type="dxa"/>
          <w:gridSpan w:val="6"/>
          <w:tcBorders>
            <w:top w:val="single" w:sz="4" w:space="0" w:color="auto"/>
          </w:tcBorders>
        </w:tcPr>
        <w:p w:rsidR="00C1736D" w:rsidRPr="002E6838" w:rsidRDefault="00C1736D" w:rsidP="0076274B">
          <w:pPr>
            <w:pStyle w:val="Header"/>
            <w:rPr>
              <w:sz w:val="8"/>
              <w:szCs w:val="8"/>
            </w:rPr>
          </w:pPr>
        </w:p>
        <w:p w:rsidR="00C1736D" w:rsidRPr="002E6838" w:rsidRDefault="00C1736D" w:rsidP="0076274B">
          <w:pPr>
            <w:pStyle w:val="Header"/>
          </w:pPr>
          <w:r>
            <w:fldChar w:fldCharType="begin"/>
          </w:r>
          <w:r>
            <w:instrText xml:space="preserve"> DOCPROPERTY  AdmInfo  \* MERGEFORMAT </w:instrText>
          </w:r>
          <w:r>
            <w:fldChar w:fldCharType="end"/>
          </w:r>
        </w:p>
      </w:tc>
    </w:tr>
  </w:tbl>
  <w:p w:rsidR="00C1736D" w:rsidRPr="002F3568" w:rsidRDefault="00C1736D" w:rsidP="002E3CCF">
    <w:pPr>
      <w:pStyle w:val="Title"/>
      <w:spacing w:after="40"/>
      <w:rPr>
        <w:sz w:val="22"/>
        <w:szCs w:val="22"/>
      </w:rPr>
    </w:pPr>
    <w:bookmarkStart w:id="427" w:name="Title"/>
  </w:p>
  <w:p w:rsidR="00C1736D" w:rsidRDefault="005A3F18" w:rsidP="002F3568">
    <w:pPr>
      <w:pStyle w:val="Title"/>
      <w:spacing w:after="40"/>
    </w:pPr>
    <w:r>
      <w:fldChar w:fldCharType="begin"/>
    </w:r>
    <w:r>
      <w:instrText xml:space="preserve"> DOCPROPERTY "Title" \* MERGEFORMAT </w:instrText>
    </w:r>
    <w:r>
      <w:fldChar w:fldCharType="separate"/>
    </w:r>
    <w:r w:rsidR="004E440F">
      <w:t>Statement of compliance for Eclipse Titan</w:t>
    </w:r>
    <w:r>
      <w:fldChar w:fldCharType="end"/>
    </w:r>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B5AD0"/>
    <w:rsid w:val="001C005D"/>
    <w:rsid w:val="001C0160"/>
    <w:rsid w:val="001D223B"/>
    <w:rsid w:val="001E6F0C"/>
    <w:rsid w:val="001F3312"/>
    <w:rsid w:val="001F36E4"/>
    <w:rsid w:val="001F4F12"/>
    <w:rsid w:val="001F6EA3"/>
    <w:rsid w:val="00200D13"/>
    <w:rsid w:val="002066AD"/>
    <w:rsid w:val="00212276"/>
    <w:rsid w:val="00216A18"/>
    <w:rsid w:val="00217E93"/>
    <w:rsid w:val="00237DC4"/>
    <w:rsid w:val="00241C7C"/>
    <w:rsid w:val="00255F8D"/>
    <w:rsid w:val="00266EB9"/>
    <w:rsid w:val="002A43CB"/>
    <w:rsid w:val="002A4567"/>
    <w:rsid w:val="002A5CBA"/>
    <w:rsid w:val="002A6354"/>
    <w:rsid w:val="002B1716"/>
    <w:rsid w:val="002B1D3D"/>
    <w:rsid w:val="002B2338"/>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5FB1"/>
    <w:rsid w:val="00397EDD"/>
    <w:rsid w:val="003A0A76"/>
    <w:rsid w:val="003A1846"/>
    <w:rsid w:val="003A5603"/>
    <w:rsid w:val="003B2A1D"/>
    <w:rsid w:val="003C4015"/>
    <w:rsid w:val="003D2A54"/>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3F18"/>
    <w:rsid w:val="005A6DAD"/>
    <w:rsid w:val="005A6F7D"/>
    <w:rsid w:val="005D46E2"/>
    <w:rsid w:val="005E2E70"/>
    <w:rsid w:val="005F4D9A"/>
    <w:rsid w:val="005F68AB"/>
    <w:rsid w:val="0060067A"/>
    <w:rsid w:val="006127E5"/>
    <w:rsid w:val="00620267"/>
    <w:rsid w:val="00620EFC"/>
    <w:rsid w:val="00630067"/>
    <w:rsid w:val="00634111"/>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A010C"/>
    <w:rsid w:val="008A459A"/>
    <w:rsid w:val="008B60F6"/>
    <w:rsid w:val="008B7CEE"/>
    <w:rsid w:val="008C0C2F"/>
    <w:rsid w:val="008D64B7"/>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442C"/>
    <w:rsid w:val="00C15258"/>
    <w:rsid w:val="00C1736D"/>
    <w:rsid w:val="00C2702C"/>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2AD6"/>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8A29-82A4-4EB8-ACC9-1D558C9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327</Pages>
  <Words>63293</Words>
  <Characters>360776</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80</cp:revision>
  <cp:lastPrinted>1998-10-07T06:22:00Z</cp:lastPrinted>
  <dcterms:created xsi:type="dcterms:W3CDTF">2016-05-23T08:07:00Z</dcterms:created>
  <dcterms:modified xsi:type="dcterms:W3CDTF">2016-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0-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